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7199" w14:textId="4F4F8D01" w:rsidR="00E25250" w:rsidRDefault="001971E0" w:rsidP="001971E0">
      <w:pPr>
        <w:tabs>
          <w:tab w:val="left" w:pos="6237"/>
        </w:tabs>
        <w:rPr>
          <w:sz w:val="4"/>
          <w:szCs w:val="4"/>
        </w:rPr>
      </w:pPr>
      <w:r>
        <w:t xml:space="preserve">   </w:t>
      </w:r>
    </w:p>
    <w:p w14:paraId="5080DE29" w14:textId="39CCAED6" w:rsidR="00E25250" w:rsidRDefault="00E25250" w:rsidP="00E25250">
      <w:pPr>
        <w:rPr>
          <w:sz w:val="4"/>
          <w:szCs w:val="4"/>
        </w:rPr>
      </w:pPr>
    </w:p>
    <w:p w14:paraId="7AD7B417" w14:textId="5E49E8C7" w:rsidR="00E25250" w:rsidRDefault="00E25250" w:rsidP="00E25250">
      <w:pPr>
        <w:rPr>
          <w:sz w:val="4"/>
          <w:szCs w:val="4"/>
        </w:rPr>
      </w:pPr>
    </w:p>
    <w:p w14:paraId="4024D775" w14:textId="0CD99E51" w:rsidR="00E25250" w:rsidRDefault="00E25250" w:rsidP="00E25250">
      <w:pPr>
        <w:rPr>
          <w:sz w:val="4"/>
          <w:szCs w:val="4"/>
        </w:rPr>
      </w:pPr>
    </w:p>
    <w:p w14:paraId="7851A86E" w14:textId="18B6AA4A" w:rsidR="00B24F3D" w:rsidRDefault="00B24F3D" w:rsidP="00E25250">
      <w:pPr>
        <w:rPr>
          <w:sz w:val="4"/>
          <w:szCs w:val="4"/>
        </w:rPr>
      </w:pPr>
    </w:p>
    <w:p w14:paraId="5BDC4373" w14:textId="32AF986C" w:rsidR="00B24F3D" w:rsidRDefault="001D15AF" w:rsidP="00E25250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5CCE2" wp14:editId="10068568">
                <wp:simplePos x="0" y="0"/>
                <wp:positionH relativeFrom="margin">
                  <wp:posOffset>107950</wp:posOffset>
                </wp:positionH>
                <wp:positionV relativeFrom="paragraph">
                  <wp:posOffset>6985</wp:posOffset>
                </wp:positionV>
                <wp:extent cx="5934075" cy="485775"/>
                <wp:effectExtent l="0" t="0" r="28575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B83E" w14:textId="77777777" w:rsidR="00285856" w:rsidRPr="00262D3A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</w:rPr>
                              <w:t>Indice Harmonisé des Prix à la Consommation</w:t>
                            </w:r>
                          </w:p>
                          <w:p w14:paraId="0619D567" w14:textId="39F0E165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ulletin mensuel : </w:t>
                            </w:r>
                            <w:r w:rsidR="005B653C">
                              <w:rPr>
                                <w:rFonts w:ascii="Times New Roman" w:hAnsi="Times New Roman" w:cs="Times New Roman"/>
                                <w:b/>
                              </w:rPr>
                              <w:t>février</w:t>
                            </w:r>
                            <w:r w:rsidR="00F032E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24</w:t>
                            </w:r>
                          </w:p>
                          <w:p w14:paraId="281C90B5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AE843BF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B7BE7FA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B7F49C0" w14:textId="77777777" w:rsidR="00285856" w:rsidRPr="00262D3A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5CC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5pt;margin-top:.55pt;width:46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">
                <v:textbox>
                  <w:txbxContent>
                    <w:p w14:paraId="1425B83E" w14:textId="77777777" w:rsidR="00285856" w:rsidRPr="00262D3A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</w:rPr>
                        <w:t>Indice Harmonisé des Prix à la Consommation</w:t>
                      </w:r>
                    </w:p>
                    <w:p w14:paraId="0619D567" w14:textId="39F0E165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Bulletin mensuel : </w:t>
                      </w:r>
                      <w:r w:rsidR="005B653C">
                        <w:rPr>
                          <w:rFonts w:ascii="Times New Roman" w:hAnsi="Times New Roman" w:cs="Times New Roman"/>
                          <w:b/>
                        </w:rPr>
                        <w:t>février</w:t>
                      </w:r>
                      <w:r w:rsidR="00F032E5">
                        <w:rPr>
                          <w:rFonts w:ascii="Times New Roman" w:hAnsi="Times New Roman" w:cs="Times New Roman"/>
                          <w:b/>
                        </w:rPr>
                        <w:t xml:space="preserve"> 2024</w:t>
                      </w:r>
                    </w:p>
                    <w:p w14:paraId="281C90B5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AE843BF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B7BE7FA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B7F49C0" w14:textId="77777777" w:rsidR="00285856" w:rsidRPr="00262D3A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4857E" w14:textId="323F1E3B" w:rsidR="00B24F3D" w:rsidRDefault="00B24F3D" w:rsidP="00E25250">
      <w:pPr>
        <w:rPr>
          <w:sz w:val="4"/>
          <w:szCs w:val="4"/>
        </w:rPr>
      </w:pPr>
    </w:p>
    <w:p w14:paraId="2A521023" w14:textId="566C5846" w:rsidR="00B24F3D" w:rsidRDefault="00B24F3D" w:rsidP="00E25250">
      <w:pPr>
        <w:rPr>
          <w:sz w:val="4"/>
          <w:szCs w:val="4"/>
        </w:rPr>
      </w:pPr>
    </w:p>
    <w:p w14:paraId="2941CEA1" w14:textId="6208F574" w:rsidR="00B24F3D" w:rsidRDefault="00B24F3D" w:rsidP="00E25250">
      <w:pPr>
        <w:rPr>
          <w:sz w:val="4"/>
          <w:szCs w:val="4"/>
        </w:rPr>
      </w:pPr>
    </w:p>
    <w:p w14:paraId="5CA0CE01" w14:textId="6656C9DB" w:rsidR="00B24F3D" w:rsidRDefault="00B24F3D" w:rsidP="00E25250">
      <w:pPr>
        <w:rPr>
          <w:sz w:val="4"/>
          <w:szCs w:val="4"/>
        </w:rPr>
      </w:pPr>
    </w:p>
    <w:p w14:paraId="200BDC33" w14:textId="77777777" w:rsidR="00B24F3D" w:rsidRDefault="00B24F3D" w:rsidP="00E25250">
      <w:pPr>
        <w:rPr>
          <w:sz w:val="4"/>
          <w:szCs w:val="4"/>
        </w:rPr>
      </w:pPr>
    </w:p>
    <w:p w14:paraId="020B5038" w14:textId="77777777" w:rsidR="00B24F3D" w:rsidRDefault="00B24F3D" w:rsidP="00E25250">
      <w:pPr>
        <w:rPr>
          <w:sz w:val="4"/>
          <w:szCs w:val="4"/>
        </w:rPr>
      </w:pPr>
    </w:p>
    <w:p w14:paraId="071136F5" w14:textId="77777777" w:rsidR="00B24F3D" w:rsidRDefault="00B24F3D" w:rsidP="00E25250">
      <w:pPr>
        <w:rPr>
          <w:sz w:val="4"/>
          <w:szCs w:val="4"/>
        </w:rPr>
      </w:pPr>
    </w:p>
    <w:p w14:paraId="3A761AD7" w14:textId="77777777" w:rsidR="00B24F3D" w:rsidRDefault="00B24F3D" w:rsidP="00E25250">
      <w:pPr>
        <w:rPr>
          <w:sz w:val="4"/>
          <w:szCs w:val="4"/>
        </w:rPr>
      </w:pPr>
    </w:p>
    <w:p w14:paraId="5FF07FAA" w14:textId="77777777" w:rsidR="00B24F3D" w:rsidRDefault="00B24F3D" w:rsidP="00E25250">
      <w:pPr>
        <w:rPr>
          <w:sz w:val="4"/>
          <w:szCs w:val="4"/>
        </w:rPr>
      </w:pPr>
    </w:p>
    <w:p w14:paraId="285E77F3" w14:textId="77777777" w:rsidR="00B24F3D" w:rsidRDefault="00B24F3D" w:rsidP="00E25250">
      <w:pPr>
        <w:rPr>
          <w:sz w:val="4"/>
          <w:szCs w:val="4"/>
        </w:rPr>
      </w:pPr>
    </w:p>
    <w:p w14:paraId="4B2C5AED" w14:textId="77777777" w:rsidR="00B24F3D" w:rsidRDefault="00B24F3D" w:rsidP="00E25250">
      <w:pPr>
        <w:rPr>
          <w:sz w:val="4"/>
          <w:szCs w:val="4"/>
        </w:rPr>
      </w:pPr>
    </w:p>
    <w:p w14:paraId="7FA91208" w14:textId="77777777" w:rsidR="00B24F3D" w:rsidRDefault="00B24F3D" w:rsidP="00E25250">
      <w:pPr>
        <w:rPr>
          <w:sz w:val="4"/>
          <w:szCs w:val="4"/>
        </w:rPr>
      </w:pPr>
    </w:p>
    <w:p w14:paraId="606A7C24" w14:textId="77777777" w:rsidR="00E25250" w:rsidRDefault="00E25250" w:rsidP="00E25250">
      <w:pPr>
        <w:rPr>
          <w:sz w:val="4"/>
          <w:szCs w:val="4"/>
        </w:rPr>
      </w:pPr>
    </w:p>
    <w:p w14:paraId="70296CB5" w14:textId="77777777" w:rsidR="00E25250" w:rsidRDefault="00E25250" w:rsidP="00E25250">
      <w:pPr>
        <w:rPr>
          <w:sz w:val="4"/>
          <w:szCs w:val="4"/>
        </w:rPr>
      </w:pPr>
    </w:p>
    <w:p w14:paraId="003C50B9" w14:textId="77777777" w:rsidR="00E25250" w:rsidRPr="00B62E70" w:rsidRDefault="00E25250" w:rsidP="00E25250">
      <w:pPr>
        <w:rPr>
          <w:sz w:val="4"/>
          <w:szCs w:val="4"/>
        </w:rPr>
      </w:pPr>
    </w:p>
    <w:p w14:paraId="24F16B27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5CA87582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met</w:t>
      </w:r>
      <w:r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Pr="00262D3A">
        <w:rPr>
          <w:rFonts w:ascii="Times New Roman" w:hAnsi="Times New Roman" w:cs="Times New Roman"/>
          <w:sz w:val="19"/>
          <w:szCs w:val="19"/>
        </w:rPr>
        <w:t>2011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>
        <w:rPr>
          <w:rFonts w:ascii="Times New Roman" w:hAnsi="Times New Roman" w:cs="Times New Roman"/>
          <w:sz w:val="19"/>
          <w:szCs w:val="19"/>
        </w:rPr>
        <w:t>,</w:t>
      </w:r>
      <w:r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45B0E93F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>
        <w:rPr>
          <w:rFonts w:ascii="Times New Roman" w:hAnsi="Times New Roman" w:cs="Times New Roman"/>
          <w:sz w:val="19"/>
          <w:szCs w:val="19"/>
        </w:rPr>
        <w:t>Borgou</w:t>
      </w:r>
      <w:proofErr w:type="spellEnd"/>
      <w:r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Donga). Chaque zone est composé</w:t>
      </w:r>
      <w:r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2EF0FABE" w14:textId="77777777" w:rsidR="00E25250" w:rsidRPr="001971E0" w:rsidRDefault="00E25250" w:rsidP="00E25250">
      <w:pPr>
        <w:rPr>
          <w:rFonts w:ascii="Times New Roman" w:hAnsi="Times New Roman" w:cs="Times New Roman"/>
          <w:sz w:val="16"/>
          <w:szCs w:val="16"/>
        </w:rPr>
      </w:pPr>
    </w:p>
    <w:p w14:paraId="6DD0113B" w14:textId="5A144516" w:rsidR="00E25250" w:rsidRPr="00AA7413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HPC suivant les fonctions</w:t>
      </w: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ab/>
      </w:r>
    </w:p>
    <w:p w14:paraId="6854C42E" w14:textId="1A7A54D7" w:rsidR="00040B13" w:rsidRPr="00AA7413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’Indice Harmonisé des Prix à la Consommation du mois </w:t>
      </w:r>
      <w:r w:rsidR="00A41F04" w:rsidRPr="00AA7413">
        <w:rPr>
          <w:rFonts w:ascii="Times New Roman" w:hAnsi="Times New Roman" w:cs="Times New Roman"/>
          <w:bCs/>
          <w:i/>
          <w:iCs/>
        </w:rPr>
        <w:t>d</w:t>
      </w:r>
      <w:r w:rsidR="005D4B89" w:rsidRPr="00AA7413">
        <w:rPr>
          <w:rFonts w:ascii="Times New Roman" w:hAnsi="Times New Roman" w:cs="Times New Roman"/>
          <w:bCs/>
          <w:i/>
          <w:iCs/>
        </w:rPr>
        <w:t xml:space="preserve">e </w:t>
      </w:r>
      <w:r w:rsidR="005B653C" w:rsidRPr="00AA7413">
        <w:rPr>
          <w:rFonts w:ascii="Times New Roman" w:hAnsi="Times New Roman" w:cs="Times New Roman"/>
          <w:bCs/>
          <w:i/>
          <w:iCs/>
        </w:rPr>
        <w:t>février</w:t>
      </w:r>
      <w:r w:rsidR="00F032E5" w:rsidRPr="00AA7413">
        <w:rPr>
          <w:rFonts w:ascii="Times New Roman" w:hAnsi="Times New Roman" w:cs="Times New Roman"/>
          <w:bCs/>
          <w:i/>
          <w:iCs/>
        </w:rPr>
        <w:t xml:space="preserve"> 2024</w:t>
      </w:r>
      <w:r w:rsidRPr="00AA7413">
        <w:rPr>
          <w:rFonts w:ascii="Times New Roman" w:hAnsi="Times New Roman" w:cs="Times New Roman"/>
          <w:bCs/>
          <w:i/>
          <w:iCs/>
        </w:rPr>
        <w:t xml:space="preserve"> a enregistré une </w:t>
      </w:r>
      <w:r w:rsidR="00787969" w:rsidRPr="00AA7413">
        <w:rPr>
          <w:rFonts w:ascii="Times New Roman" w:hAnsi="Times New Roman" w:cs="Times New Roman"/>
          <w:bCs/>
          <w:i/>
          <w:iCs/>
        </w:rPr>
        <w:t>hausse</w:t>
      </w:r>
      <w:r w:rsidRPr="00AA7413">
        <w:rPr>
          <w:rFonts w:ascii="Times New Roman" w:hAnsi="Times New Roman" w:cs="Times New Roman"/>
          <w:bCs/>
          <w:i/>
          <w:iCs/>
        </w:rPr>
        <w:t xml:space="preserve"> pour ressortir à </w:t>
      </w:r>
      <w:r w:rsidR="009A7A49" w:rsidRPr="00AA7413">
        <w:rPr>
          <w:rFonts w:ascii="Times New Roman" w:hAnsi="Times New Roman" w:cs="Times New Roman"/>
          <w:b/>
          <w:bCs/>
          <w:i/>
          <w:iCs/>
        </w:rPr>
        <w:t>11</w:t>
      </w:r>
      <w:r w:rsidR="00787969" w:rsidRPr="00AA7413">
        <w:rPr>
          <w:rFonts w:ascii="Times New Roman" w:hAnsi="Times New Roman" w:cs="Times New Roman"/>
          <w:b/>
          <w:bCs/>
          <w:i/>
          <w:iCs/>
        </w:rPr>
        <w:t>2</w:t>
      </w:r>
      <w:r w:rsidR="009A7A49" w:rsidRPr="00AA7413">
        <w:rPr>
          <w:rFonts w:ascii="Times New Roman" w:hAnsi="Times New Roman" w:cs="Times New Roman"/>
          <w:b/>
          <w:bCs/>
          <w:i/>
          <w:iCs/>
        </w:rPr>
        <w:t>,</w:t>
      </w:r>
      <w:r w:rsidR="00787969" w:rsidRPr="00AA7413">
        <w:rPr>
          <w:rFonts w:ascii="Times New Roman" w:hAnsi="Times New Roman" w:cs="Times New Roman"/>
          <w:b/>
          <w:bCs/>
          <w:i/>
          <w:iCs/>
        </w:rPr>
        <w:t>1</w:t>
      </w:r>
      <w:r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 xml:space="preserve">contre </w:t>
      </w:r>
      <w:r w:rsidR="00787969" w:rsidRPr="00AA7413">
        <w:rPr>
          <w:rFonts w:ascii="Times New Roman" w:hAnsi="Times New Roman" w:cs="Times New Roman"/>
          <w:b/>
          <w:bCs/>
          <w:i/>
          <w:iCs/>
        </w:rPr>
        <w:t xml:space="preserve">110,5 </w:t>
      </w:r>
      <w:r w:rsidR="00821218" w:rsidRPr="00AA7413">
        <w:rPr>
          <w:rFonts w:ascii="Times New Roman" w:hAnsi="Times New Roman" w:cs="Times New Roman"/>
          <w:bCs/>
          <w:i/>
          <w:iCs/>
        </w:rPr>
        <w:t xml:space="preserve">un mois plus tôt, soit une </w:t>
      </w:r>
      <w:r w:rsidR="00D86530" w:rsidRPr="00AA7413">
        <w:rPr>
          <w:rFonts w:ascii="Times New Roman" w:hAnsi="Times New Roman" w:cs="Times New Roman"/>
          <w:bCs/>
          <w:i/>
          <w:iCs/>
        </w:rPr>
        <w:t>évolution</w:t>
      </w:r>
      <w:r w:rsidR="00821218" w:rsidRPr="00AA7413">
        <w:rPr>
          <w:rFonts w:ascii="Times New Roman" w:hAnsi="Times New Roman" w:cs="Times New Roman"/>
          <w:bCs/>
          <w:i/>
          <w:iCs/>
        </w:rPr>
        <w:t xml:space="preserve"> de </w:t>
      </w:r>
      <w:r w:rsidR="00707B0E">
        <w:rPr>
          <w:rFonts w:ascii="Times New Roman" w:hAnsi="Times New Roman" w:cs="Times New Roman"/>
          <w:bCs/>
          <w:i/>
          <w:iCs/>
        </w:rPr>
        <w:t>+</w:t>
      </w:r>
      <w:r w:rsidR="00787969" w:rsidRPr="00AA7413">
        <w:rPr>
          <w:rFonts w:ascii="Times New Roman" w:hAnsi="Times New Roman" w:cs="Times New Roman"/>
          <w:b/>
          <w:bCs/>
          <w:i/>
          <w:iCs/>
        </w:rPr>
        <w:t>1,4</w:t>
      </w:r>
      <w:r w:rsidR="00821218" w:rsidRPr="00AA7413">
        <w:rPr>
          <w:rFonts w:ascii="Times New Roman" w:hAnsi="Times New Roman" w:cs="Times New Roman"/>
          <w:b/>
          <w:bCs/>
          <w:i/>
          <w:iCs/>
        </w:rPr>
        <w:t>%</w:t>
      </w:r>
      <w:r w:rsidR="00821218" w:rsidRPr="00AA7413">
        <w:rPr>
          <w:rFonts w:ascii="Times New Roman" w:hAnsi="Times New Roman" w:cs="Times New Roman"/>
          <w:bCs/>
          <w:i/>
          <w:iCs/>
        </w:rPr>
        <w:t>.</w:t>
      </w:r>
    </w:p>
    <w:p w14:paraId="16F705E2" w14:textId="3F3B0AD6" w:rsidR="00040B13" w:rsidRPr="00AA7413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a </w:t>
      </w:r>
      <w:r w:rsidR="00787969" w:rsidRPr="00AA7413">
        <w:rPr>
          <w:rFonts w:ascii="Times New Roman" w:hAnsi="Times New Roman" w:cs="Times New Roman"/>
          <w:bCs/>
          <w:i/>
          <w:iCs/>
        </w:rPr>
        <w:t>hausse</w:t>
      </w:r>
      <w:r w:rsidRPr="00AA7413">
        <w:rPr>
          <w:rFonts w:ascii="Times New Roman" w:hAnsi="Times New Roman" w:cs="Times New Roman"/>
          <w:bCs/>
          <w:i/>
          <w:iCs/>
        </w:rPr>
        <w:t xml:space="preserve"> mensuelle de l’indice est </w:t>
      </w:r>
      <w:r w:rsidR="00821218" w:rsidRPr="00AA7413">
        <w:rPr>
          <w:rFonts w:ascii="Times New Roman" w:hAnsi="Times New Roman" w:cs="Times New Roman"/>
          <w:bCs/>
          <w:i/>
          <w:iCs/>
        </w:rPr>
        <w:t xml:space="preserve">essentiellement </w:t>
      </w:r>
      <w:r w:rsidRPr="00AA7413">
        <w:rPr>
          <w:rFonts w:ascii="Times New Roman" w:hAnsi="Times New Roman" w:cs="Times New Roman"/>
          <w:bCs/>
          <w:i/>
          <w:iCs/>
        </w:rPr>
        <w:t xml:space="preserve">imputable à </w:t>
      </w:r>
      <w:r w:rsidR="00903F41" w:rsidRPr="00AA7413">
        <w:rPr>
          <w:rFonts w:ascii="Times New Roman" w:hAnsi="Times New Roman" w:cs="Times New Roman"/>
          <w:bCs/>
          <w:i/>
          <w:iCs/>
        </w:rPr>
        <w:t>l</w:t>
      </w:r>
      <w:r w:rsidR="00787969" w:rsidRPr="00AA7413">
        <w:rPr>
          <w:rFonts w:ascii="Times New Roman" w:hAnsi="Times New Roman" w:cs="Times New Roman"/>
          <w:bCs/>
          <w:i/>
          <w:iCs/>
        </w:rPr>
        <w:t xml:space="preserve">’augmentation </w:t>
      </w:r>
      <w:r w:rsidRPr="00AA7413">
        <w:rPr>
          <w:rFonts w:ascii="Times New Roman" w:hAnsi="Times New Roman" w:cs="Times New Roman"/>
          <w:bCs/>
          <w:i/>
          <w:iCs/>
        </w:rPr>
        <w:t xml:space="preserve">des prix des biens </w:t>
      </w:r>
      <w:r w:rsidR="00BC592E" w:rsidRPr="00AA7413">
        <w:rPr>
          <w:rFonts w:ascii="Times New Roman" w:hAnsi="Times New Roman" w:cs="Times New Roman"/>
          <w:bCs/>
          <w:i/>
          <w:iCs/>
        </w:rPr>
        <w:t>de</w:t>
      </w:r>
      <w:r w:rsidR="00787969" w:rsidRPr="00AA7413">
        <w:rPr>
          <w:rFonts w:ascii="Times New Roman" w:hAnsi="Times New Roman" w:cs="Times New Roman"/>
          <w:bCs/>
          <w:i/>
          <w:iCs/>
        </w:rPr>
        <w:t xml:space="preserve"> la </w:t>
      </w:r>
      <w:r w:rsidRPr="00AA7413">
        <w:rPr>
          <w:rFonts w:ascii="Times New Roman" w:hAnsi="Times New Roman" w:cs="Times New Roman"/>
          <w:bCs/>
          <w:i/>
          <w:iCs/>
        </w:rPr>
        <w:t>fonction « Produits alimentaires et boissons non alcoolisées »</w:t>
      </w:r>
      <w:r w:rsidR="005D4B89" w:rsidRPr="00AA7413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75689B" w:rsidRPr="00AA7413">
        <w:rPr>
          <w:rFonts w:ascii="Times New Roman" w:hAnsi="Times New Roman" w:cs="Times New Roman"/>
          <w:b/>
          <w:bCs/>
          <w:i/>
          <w:iCs/>
        </w:rPr>
        <w:t>+3,1</w:t>
      </w:r>
      <w:r w:rsidRPr="00AA7413">
        <w:rPr>
          <w:rFonts w:ascii="Times New Roman" w:hAnsi="Times New Roman" w:cs="Times New Roman"/>
          <w:b/>
          <w:bCs/>
          <w:i/>
          <w:iCs/>
        </w:rPr>
        <w:t>%)</w:t>
      </w:r>
      <w:r w:rsidR="00787969" w:rsidRPr="00AA7413">
        <w:rPr>
          <w:rFonts w:ascii="Times New Roman" w:hAnsi="Times New Roman" w:cs="Times New Roman"/>
          <w:i/>
          <w:iCs/>
        </w:rPr>
        <w:t>.</w:t>
      </w:r>
      <w:r w:rsidR="00787969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 xml:space="preserve">Les principaux groupes de biens dont les prix ont contribué à cette </w:t>
      </w:r>
      <w:r w:rsidR="00D56AEC" w:rsidRPr="00AA7413">
        <w:rPr>
          <w:rFonts w:ascii="Times New Roman" w:hAnsi="Times New Roman" w:cs="Times New Roman"/>
          <w:bCs/>
          <w:i/>
          <w:iCs/>
        </w:rPr>
        <w:t>diminution</w:t>
      </w:r>
      <w:r w:rsidRPr="00AA7413">
        <w:rPr>
          <w:rFonts w:ascii="Times New Roman" w:hAnsi="Times New Roman" w:cs="Times New Roman"/>
          <w:bCs/>
          <w:i/>
          <w:iCs/>
        </w:rPr>
        <w:t xml:space="preserve"> sont :</w:t>
      </w:r>
    </w:p>
    <w:p w14:paraId="2FD0E7AF" w14:textId="3ACF5BEF" w:rsidR="00B331B5" w:rsidRPr="00AA7413" w:rsidRDefault="00B331B5" w:rsidP="00B5173E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« Céréales non transformées » </w:t>
      </w:r>
      <w:r w:rsidRPr="00AA7413">
        <w:rPr>
          <w:rFonts w:ascii="Times New Roman" w:hAnsi="Times New Roman" w:cs="Times New Roman"/>
          <w:b/>
          <w:i/>
          <w:iCs/>
        </w:rPr>
        <w:t>(+9,1%)</w:t>
      </w:r>
      <w:r w:rsidRPr="00AA7413">
        <w:rPr>
          <w:rFonts w:ascii="Times New Roman" w:hAnsi="Times New Roman" w:cs="Times New Roman"/>
          <w:bCs/>
          <w:i/>
          <w:iCs/>
        </w:rPr>
        <w:t>, en lien avec la hausse saisonnière des prix du maïs en grain et du sorgho ;</w:t>
      </w:r>
    </w:p>
    <w:p w14:paraId="5EE2BD08" w14:textId="78A1EF46" w:rsidR="00B331B5" w:rsidRPr="00AA7413" w:rsidRDefault="00B331B5" w:rsidP="00B5173E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« Sel et condiments » </w:t>
      </w:r>
      <w:r w:rsidRPr="00AA7413">
        <w:rPr>
          <w:rFonts w:ascii="Times New Roman" w:hAnsi="Times New Roman" w:cs="Times New Roman"/>
          <w:b/>
          <w:i/>
          <w:iCs/>
        </w:rPr>
        <w:t>(+</w:t>
      </w:r>
      <w:r w:rsidR="00810A22" w:rsidRPr="00AA7413">
        <w:rPr>
          <w:rFonts w:ascii="Times New Roman" w:hAnsi="Times New Roman" w:cs="Times New Roman"/>
          <w:b/>
          <w:i/>
          <w:iCs/>
        </w:rPr>
        <w:t>4,5</w:t>
      </w:r>
      <w:r w:rsidRPr="00AA7413">
        <w:rPr>
          <w:rFonts w:ascii="Times New Roman" w:hAnsi="Times New Roman" w:cs="Times New Roman"/>
          <w:b/>
          <w:i/>
          <w:iCs/>
        </w:rPr>
        <w:t>%)</w:t>
      </w:r>
      <w:r w:rsidRPr="00AA7413">
        <w:rPr>
          <w:rFonts w:ascii="Times New Roman" w:hAnsi="Times New Roman" w:cs="Times New Roman"/>
          <w:bCs/>
          <w:i/>
          <w:iCs/>
        </w:rPr>
        <w:t>, en raison de la rareté saisonnière du piment frais.</w:t>
      </w:r>
    </w:p>
    <w:p w14:paraId="3B7AC315" w14:textId="0C0186D1" w:rsidR="00B331B5" w:rsidRPr="00AA7413" w:rsidRDefault="00B331B5" w:rsidP="00B331B5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’évolution observée sur le mois a été modérée </w:t>
      </w:r>
      <w:r w:rsidR="00707B0E">
        <w:rPr>
          <w:rFonts w:ascii="Times New Roman" w:hAnsi="Times New Roman" w:cs="Times New Roman"/>
          <w:bCs/>
          <w:i/>
          <w:iCs/>
        </w:rPr>
        <w:t xml:space="preserve">essentiellement </w:t>
      </w:r>
      <w:r w:rsidRPr="00AA7413">
        <w:rPr>
          <w:rFonts w:ascii="Times New Roman" w:hAnsi="Times New Roman" w:cs="Times New Roman"/>
          <w:bCs/>
          <w:i/>
          <w:iCs/>
        </w:rPr>
        <w:t>par la baisse des prix du groupe de produits</w:t>
      </w:r>
      <w:r w:rsidR="00B5173E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>:</w:t>
      </w:r>
    </w:p>
    <w:p w14:paraId="6F9ADB09" w14:textId="3174DDED" w:rsidR="00B331B5" w:rsidRDefault="00B331B5" w:rsidP="00B331B5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« Légumes frais en fruits ou racine » </w:t>
      </w:r>
      <w:r w:rsidRPr="00AA7413">
        <w:rPr>
          <w:rFonts w:ascii="Times New Roman" w:hAnsi="Times New Roman" w:cs="Times New Roman"/>
          <w:b/>
          <w:i/>
          <w:iCs/>
        </w:rPr>
        <w:t>(-</w:t>
      </w:r>
      <w:r w:rsidR="00B5173E" w:rsidRPr="00AA7413">
        <w:rPr>
          <w:rFonts w:ascii="Times New Roman" w:hAnsi="Times New Roman" w:cs="Times New Roman"/>
          <w:b/>
          <w:i/>
          <w:iCs/>
        </w:rPr>
        <w:t>5,2</w:t>
      </w:r>
      <w:r w:rsidRPr="00AA7413">
        <w:rPr>
          <w:rFonts w:ascii="Times New Roman" w:hAnsi="Times New Roman" w:cs="Times New Roman"/>
          <w:b/>
          <w:i/>
          <w:iCs/>
        </w:rPr>
        <w:t>%)</w:t>
      </w:r>
      <w:r w:rsidRPr="00AA7413">
        <w:rPr>
          <w:rFonts w:ascii="Times New Roman" w:hAnsi="Times New Roman" w:cs="Times New Roman"/>
          <w:bCs/>
          <w:i/>
          <w:iCs/>
        </w:rPr>
        <w:t xml:space="preserve">, à cause </w:t>
      </w:r>
      <w:r w:rsidR="00B5173E" w:rsidRPr="00AA7413">
        <w:rPr>
          <w:rFonts w:ascii="Times New Roman" w:hAnsi="Times New Roman" w:cs="Times New Roman"/>
          <w:bCs/>
          <w:i/>
          <w:iCs/>
        </w:rPr>
        <w:t>de la disponibilité de l’oignon frais dont</w:t>
      </w:r>
      <w:r w:rsidRPr="00AA7413">
        <w:rPr>
          <w:rFonts w:ascii="Times New Roman" w:hAnsi="Times New Roman" w:cs="Times New Roman"/>
          <w:bCs/>
          <w:i/>
          <w:iCs/>
        </w:rPr>
        <w:t xml:space="preserve"> l’offre s’est améliorée sur les marchés</w:t>
      </w:r>
      <w:r w:rsidR="000E7448">
        <w:rPr>
          <w:rFonts w:ascii="Times New Roman" w:hAnsi="Times New Roman" w:cs="Times New Roman"/>
          <w:bCs/>
          <w:i/>
          <w:iCs/>
        </w:rPr>
        <w:t> ;</w:t>
      </w:r>
    </w:p>
    <w:p w14:paraId="27EB5D54" w14:textId="18D939DD" w:rsidR="000E7448" w:rsidRPr="00AA7413" w:rsidRDefault="000E7448" w:rsidP="00B331B5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« Huiles » </w:t>
      </w:r>
      <w:r w:rsidRPr="000E7448">
        <w:rPr>
          <w:rFonts w:ascii="Times New Roman" w:hAnsi="Times New Roman" w:cs="Times New Roman"/>
          <w:b/>
          <w:i/>
          <w:iCs/>
        </w:rPr>
        <w:t>(-4,3%)</w:t>
      </w:r>
      <w:r>
        <w:rPr>
          <w:rFonts w:ascii="Times New Roman" w:hAnsi="Times New Roman" w:cs="Times New Roman"/>
          <w:bCs/>
          <w:i/>
          <w:iCs/>
        </w:rPr>
        <w:t>, liée à la baisse du prix de l’huile de palme en raison de la saison des noix de palme.</w:t>
      </w:r>
    </w:p>
    <w:p w14:paraId="3363D659" w14:textId="56E1FA12" w:rsidR="00E25250" w:rsidRPr="00AA7413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HPC en glissement semestriel</w:t>
      </w:r>
    </w:p>
    <w:p w14:paraId="1822D97E" w14:textId="405E4C75" w:rsidR="00E25250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B5173E" w:rsidRPr="00AA7413">
        <w:rPr>
          <w:rFonts w:ascii="Times New Roman" w:hAnsi="Times New Roman" w:cs="Times New Roman"/>
          <w:bCs/>
          <w:i/>
          <w:iCs/>
        </w:rPr>
        <w:t>août</w:t>
      </w:r>
      <w:r w:rsidR="004E3168" w:rsidRPr="00AA7413">
        <w:rPr>
          <w:rFonts w:ascii="Times New Roman" w:hAnsi="Times New Roman" w:cs="Times New Roman"/>
          <w:bCs/>
          <w:i/>
          <w:iCs/>
        </w:rPr>
        <w:t xml:space="preserve"> 2023</w:t>
      </w:r>
      <w:r w:rsidRPr="00AA7413">
        <w:rPr>
          <w:rFonts w:ascii="Times New Roman" w:hAnsi="Times New Roman" w:cs="Times New Roman"/>
          <w:bCs/>
          <w:i/>
          <w:iCs/>
        </w:rPr>
        <w:t xml:space="preserve">, les prix ont </w:t>
      </w:r>
      <w:r w:rsidR="008C7643" w:rsidRPr="00AA7413">
        <w:rPr>
          <w:rFonts w:ascii="Times New Roman" w:hAnsi="Times New Roman" w:cs="Times New Roman"/>
          <w:bCs/>
          <w:i/>
          <w:iCs/>
        </w:rPr>
        <w:t>augmenté</w:t>
      </w:r>
      <w:r w:rsidRPr="00AA7413">
        <w:rPr>
          <w:rFonts w:ascii="Times New Roman" w:hAnsi="Times New Roman" w:cs="Times New Roman"/>
          <w:bCs/>
          <w:i/>
          <w:iCs/>
        </w:rPr>
        <w:t xml:space="preserve"> de </w:t>
      </w:r>
      <w:r w:rsidR="008C7643" w:rsidRPr="00AA7413">
        <w:rPr>
          <w:rFonts w:ascii="Times New Roman" w:hAnsi="Times New Roman" w:cs="Times New Roman"/>
          <w:b/>
          <w:i/>
          <w:iCs/>
        </w:rPr>
        <w:t>3,6</w:t>
      </w:r>
      <w:r w:rsidRPr="00AA7413">
        <w:rPr>
          <w:rFonts w:ascii="Times New Roman" w:hAnsi="Times New Roman" w:cs="Times New Roman"/>
          <w:b/>
          <w:i/>
          <w:iCs/>
        </w:rPr>
        <w:t>%</w:t>
      </w:r>
      <w:r w:rsidR="00EE6A7A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DC6E5A" w:rsidRPr="00AA7413">
        <w:rPr>
          <w:rFonts w:ascii="Times New Roman" w:hAnsi="Times New Roman" w:cs="Times New Roman"/>
          <w:bCs/>
          <w:i/>
          <w:iCs/>
        </w:rPr>
        <w:t xml:space="preserve">porté essentiellement par </w:t>
      </w:r>
      <w:r w:rsidR="00EE6A7A" w:rsidRPr="00AA7413">
        <w:rPr>
          <w:rFonts w:ascii="Times New Roman" w:hAnsi="Times New Roman" w:cs="Times New Roman"/>
          <w:bCs/>
          <w:i/>
          <w:iCs/>
        </w:rPr>
        <w:t>une forte contribution</w:t>
      </w:r>
      <w:r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 xml:space="preserve">des </w:t>
      </w:r>
      <w:r w:rsidR="00F90ECD" w:rsidRPr="00AA7413">
        <w:rPr>
          <w:rFonts w:ascii="Times New Roman" w:hAnsi="Times New Roman" w:cs="Times New Roman"/>
          <w:bCs/>
          <w:i/>
          <w:iCs/>
        </w:rPr>
        <w:t>« Produits alimentaires et boissons non alcoolisées »</w:t>
      </w:r>
      <w:r w:rsidR="00F90ECD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15EBA" w:rsidRPr="00AA7413">
        <w:rPr>
          <w:rFonts w:ascii="Times New Roman" w:hAnsi="Times New Roman" w:cs="Times New Roman"/>
          <w:b/>
          <w:bCs/>
          <w:i/>
          <w:iCs/>
        </w:rPr>
        <w:t>(</w:t>
      </w:r>
      <w:r w:rsidR="002A13E8" w:rsidRPr="00AA7413">
        <w:rPr>
          <w:rFonts w:ascii="Times New Roman" w:hAnsi="Times New Roman" w:cs="Times New Roman"/>
          <w:b/>
          <w:bCs/>
          <w:i/>
          <w:iCs/>
        </w:rPr>
        <w:t>+</w:t>
      </w:r>
      <w:r w:rsidR="008C7643" w:rsidRPr="00AA7413">
        <w:rPr>
          <w:rFonts w:ascii="Times New Roman" w:hAnsi="Times New Roman" w:cs="Times New Roman"/>
          <w:b/>
          <w:bCs/>
          <w:i/>
          <w:iCs/>
        </w:rPr>
        <w:t>9,9</w:t>
      </w:r>
      <w:r w:rsidRPr="00AA7413">
        <w:rPr>
          <w:rFonts w:ascii="Times New Roman" w:hAnsi="Times New Roman" w:cs="Times New Roman"/>
          <w:b/>
          <w:bCs/>
          <w:i/>
          <w:iCs/>
        </w:rPr>
        <w:t>%)</w:t>
      </w:r>
      <w:r w:rsidRPr="00AA7413">
        <w:rPr>
          <w:rFonts w:ascii="Times New Roman" w:hAnsi="Times New Roman" w:cs="Times New Roman"/>
          <w:bCs/>
          <w:i/>
          <w:iCs/>
        </w:rPr>
        <w:t>.</w:t>
      </w:r>
    </w:p>
    <w:p w14:paraId="0BFE835B" w14:textId="5E3334FE" w:rsidR="00E25250" w:rsidRPr="00AA7413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HPC en glissement annuel</w:t>
      </w:r>
    </w:p>
    <w:p w14:paraId="3E01DF99" w14:textId="13C41AF5" w:rsidR="00E25250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Par rapport au même mois de l’année dernière, la variation de l’IHPC est ressortie à </w:t>
      </w:r>
      <w:r w:rsidR="008C7643" w:rsidRPr="00AA7413">
        <w:rPr>
          <w:rFonts w:ascii="Times New Roman" w:hAnsi="Times New Roman" w:cs="Times New Roman"/>
          <w:b/>
          <w:bCs/>
          <w:i/>
          <w:iCs/>
        </w:rPr>
        <w:t>+0,2</w:t>
      </w:r>
      <w:r w:rsidRPr="00AA7413">
        <w:rPr>
          <w:rFonts w:ascii="Times New Roman" w:hAnsi="Times New Roman" w:cs="Times New Roman"/>
          <w:b/>
          <w:bCs/>
          <w:i/>
          <w:iCs/>
        </w:rPr>
        <w:t>%</w:t>
      </w:r>
      <w:r w:rsidR="009A7EC3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EC3" w:rsidRPr="00AA7413">
        <w:rPr>
          <w:rFonts w:ascii="Times New Roman" w:hAnsi="Times New Roman" w:cs="Times New Roman"/>
          <w:bCs/>
          <w:i/>
          <w:iCs/>
        </w:rPr>
        <w:t>contre</w:t>
      </w:r>
      <w:r w:rsidR="00F90ECD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8C7643" w:rsidRPr="00AA7413">
        <w:rPr>
          <w:rFonts w:ascii="Times New Roman" w:hAnsi="Times New Roman" w:cs="Times New Roman"/>
          <w:b/>
          <w:i/>
          <w:iCs/>
        </w:rPr>
        <w:t>-1,2</w:t>
      </w:r>
      <w:r w:rsidR="009A7EC3" w:rsidRPr="00AA7413">
        <w:rPr>
          <w:rFonts w:ascii="Times New Roman" w:hAnsi="Times New Roman" w:cs="Times New Roman"/>
          <w:b/>
          <w:bCs/>
          <w:i/>
          <w:iCs/>
        </w:rPr>
        <w:t>%</w:t>
      </w:r>
      <w:r w:rsidR="009A7EC3" w:rsidRPr="00AA7413">
        <w:rPr>
          <w:rFonts w:ascii="Times New Roman" w:hAnsi="Times New Roman" w:cs="Times New Roman"/>
          <w:bCs/>
          <w:i/>
          <w:iCs/>
        </w:rPr>
        <w:t xml:space="preserve"> un mois plus tôt</w:t>
      </w:r>
      <w:r w:rsidR="00285856" w:rsidRPr="00AA7413">
        <w:rPr>
          <w:rFonts w:ascii="Times New Roman" w:hAnsi="Times New Roman" w:cs="Times New Roman"/>
          <w:bCs/>
          <w:i/>
          <w:iCs/>
        </w:rPr>
        <w:t xml:space="preserve">. </w:t>
      </w:r>
      <w:r w:rsidR="00881207" w:rsidRPr="00AA7413">
        <w:rPr>
          <w:rFonts w:ascii="Times New Roman" w:hAnsi="Times New Roman" w:cs="Times New Roman"/>
          <w:bCs/>
          <w:i/>
          <w:iCs/>
        </w:rPr>
        <w:t xml:space="preserve">Cette évolution a été tirée </w:t>
      </w:r>
      <w:r w:rsidR="00707B0E">
        <w:rPr>
          <w:rFonts w:ascii="Times New Roman" w:hAnsi="Times New Roman" w:cs="Times New Roman"/>
          <w:bCs/>
          <w:i/>
          <w:iCs/>
        </w:rPr>
        <w:t xml:space="preserve">essentiellement </w:t>
      </w:r>
      <w:r w:rsidR="00881207" w:rsidRPr="00AA7413">
        <w:rPr>
          <w:rFonts w:ascii="Times New Roman" w:hAnsi="Times New Roman" w:cs="Times New Roman"/>
          <w:bCs/>
          <w:i/>
          <w:iCs/>
        </w:rPr>
        <w:t xml:space="preserve">par la fonction « Transports » </w:t>
      </w:r>
      <w:r w:rsidR="00881207" w:rsidRPr="00AA7413">
        <w:rPr>
          <w:rFonts w:ascii="Times New Roman" w:hAnsi="Times New Roman" w:cs="Times New Roman"/>
          <w:b/>
          <w:i/>
          <w:iCs/>
        </w:rPr>
        <w:t xml:space="preserve">(+5,0%) </w:t>
      </w:r>
      <w:r w:rsidR="00881207" w:rsidRPr="00AA7413">
        <w:rPr>
          <w:rFonts w:ascii="Times New Roman" w:hAnsi="Times New Roman" w:cs="Times New Roman"/>
          <w:bCs/>
          <w:i/>
          <w:iCs/>
        </w:rPr>
        <w:t>mais modérée</w:t>
      </w:r>
      <w:r w:rsidR="00707B0E">
        <w:rPr>
          <w:rFonts w:ascii="Times New Roman" w:hAnsi="Times New Roman" w:cs="Times New Roman"/>
          <w:bCs/>
          <w:i/>
          <w:iCs/>
        </w:rPr>
        <w:t xml:space="preserve"> principalement par</w:t>
      </w:r>
      <w:r w:rsidR="00881207" w:rsidRPr="00AA7413">
        <w:rPr>
          <w:rFonts w:ascii="Times New Roman" w:hAnsi="Times New Roman" w:cs="Times New Roman"/>
          <w:b/>
          <w:i/>
          <w:iCs/>
        </w:rPr>
        <w:t xml:space="preserve"> </w:t>
      </w:r>
      <w:r w:rsidR="00881207" w:rsidRPr="00AA7413">
        <w:rPr>
          <w:rFonts w:ascii="Times New Roman" w:hAnsi="Times New Roman" w:cs="Times New Roman"/>
          <w:bCs/>
          <w:i/>
          <w:iCs/>
        </w:rPr>
        <w:t>l</w:t>
      </w:r>
      <w:r w:rsidR="00B550A3">
        <w:rPr>
          <w:rFonts w:ascii="Times New Roman" w:hAnsi="Times New Roman" w:cs="Times New Roman"/>
          <w:bCs/>
          <w:i/>
          <w:iCs/>
        </w:rPr>
        <w:t>es</w:t>
      </w:r>
      <w:r w:rsidRPr="00AA7413">
        <w:rPr>
          <w:rFonts w:ascii="Times New Roman" w:hAnsi="Times New Roman" w:cs="Times New Roman"/>
          <w:bCs/>
          <w:i/>
          <w:iCs/>
        </w:rPr>
        <w:t xml:space="preserve"> fonction</w:t>
      </w:r>
      <w:r w:rsidR="00B550A3">
        <w:rPr>
          <w:rFonts w:ascii="Times New Roman" w:hAnsi="Times New Roman" w:cs="Times New Roman"/>
          <w:bCs/>
          <w:i/>
          <w:iCs/>
        </w:rPr>
        <w:t>s</w:t>
      </w:r>
      <w:r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2E0F75" w:rsidRPr="00AA7413">
        <w:rPr>
          <w:rFonts w:ascii="Times New Roman" w:hAnsi="Times New Roman" w:cs="Times New Roman"/>
          <w:bCs/>
          <w:i/>
          <w:iCs/>
        </w:rPr>
        <w:t xml:space="preserve">« Produits alimentaires et boissons non alcoolisées » </w:t>
      </w:r>
      <w:r w:rsidR="002E0F75" w:rsidRPr="00AA7413">
        <w:rPr>
          <w:rFonts w:ascii="Times New Roman" w:hAnsi="Times New Roman" w:cs="Times New Roman"/>
          <w:b/>
          <w:i/>
          <w:iCs/>
        </w:rPr>
        <w:t>(-2,</w:t>
      </w:r>
      <w:r w:rsidR="008C7643" w:rsidRPr="00AA7413">
        <w:rPr>
          <w:rFonts w:ascii="Times New Roman" w:hAnsi="Times New Roman" w:cs="Times New Roman"/>
          <w:b/>
          <w:i/>
          <w:iCs/>
        </w:rPr>
        <w:t>8</w:t>
      </w:r>
      <w:r w:rsidR="002E0F75" w:rsidRPr="00AA7413">
        <w:rPr>
          <w:rFonts w:ascii="Times New Roman" w:hAnsi="Times New Roman" w:cs="Times New Roman"/>
          <w:b/>
          <w:i/>
          <w:iCs/>
        </w:rPr>
        <w:t>%)</w:t>
      </w:r>
      <w:r w:rsidR="00B550A3">
        <w:rPr>
          <w:rFonts w:ascii="Times New Roman" w:hAnsi="Times New Roman" w:cs="Times New Roman"/>
          <w:bCs/>
          <w:i/>
          <w:iCs/>
        </w:rPr>
        <w:t xml:space="preserve">, « </w:t>
      </w:r>
      <w:r w:rsidR="00B550A3" w:rsidRPr="00B550A3">
        <w:rPr>
          <w:rFonts w:ascii="Times New Roman" w:hAnsi="Times New Roman" w:cs="Times New Roman"/>
          <w:bCs/>
          <w:i/>
          <w:iCs/>
        </w:rPr>
        <w:t xml:space="preserve">Boissons alcoolisées, </w:t>
      </w:r>
      <w:r w:rsidR="00B550A3">
        <w:rPr>
          <w:rFonts w:ascii="Times New Roman" w:hAnsi="Times New Roman" w:cs="Times New Roman"/>
          <w:bCs/>
          <w:i/>
          <w:iCs/>
        </w:rPr>
        <w:t>t</w:t>
      </w:r>
      <w:r w:rsidR="00B550A3" w:rsidRPr="00B550A3">
        <w:rPr>
          <w:rFonts w:ascii="Times New Roman" w:hAnsi="Times New Roman" w:cs="Times New Roman"/>
          <w:bCs/>
          <w:i/>
          <w:iCs/>
        </w:rPr>
        <w:t>abac et stupéfiants »</w:t>
      </w:r>
      <w:r w:rsidR="00B550A3">
        <w:rPr>
          <w:rFonts w:ascii="Times New Roman" w:hAnsi="Times New Roman" w:cs="Times New Roman"/>
          <w:sz w:val="18"/>
          <w:szCs w:val="18"/>
          <w:lang w:eastAsia="fr-FR"/>
        </w:rPr>
        <w:t xml:space="preserve"> </w:t>
      </w:r>
      <w:r w:rsidR="00B550A3" w:rsidRPr="00B550A3">
        <w:rPr>
          <w:rFonts w:ascii="Times New Roman" w:hAnsi="Times New Roman" w:cs="Times New Roman"/>
          <w:b/>
          <w:i/>
          <w:iCs/>
        </w:rPr>
        <w:t>(-1,0%)</w:t>
      </w:r>
      <w:r w:rsidR="00B550A3">
        <w:rPr>
          <w:rFonts w:ascii="Times New Roman" w:hAnsi="Times New Roman" w:cs="Times New Roman"/>
          <w:bCs/>
          <w:i/>
          <w:iCs/>
        </w:rPr>
        <w:t xml:space="preserve"> et «</w:t>
      </w:r>
      <w:r w:rsidR="00D743D9">
        <w:rPr>
          <w:rFonts w:ascii="Times New Roman" w:hAnsi="Times New Roman" w:cs="Times New Roman"/>
          <w:bCs/>
          <w:i/>
          <w:iCs/>
        </w:rPr>
        <w:t xml:space="preserve"> </w:t>
      </w:r>
      <w:r w:rsidR="00B550A3" w:rsidRPr="00B550A3">
        <w:rPr>
          <w:rFonts w:ascii="Times New Roman" w:hAnsi="Times New Roman" w:cs="Times New Roman"/>
          <w:bCs/>
          <w:i/>
          <w:iCs/>
        </w:rPr>
        <w:t>Meubles, articles de ménage et entretien courant »</w:t>
      </w:r>
      <w:r w:rsidR="00B550A3">
        <w:rPr>
          <w:rFonts w:ascii="Times New Roman" w:hAnsi="Times New Roman" w:cs="Times New Roman"/>
          <w:sz w:val="18"/>
          <w:szCs w:val="18"/>
          <w:lang w:eastAsia="fr-FR"/>
        </w:rPr>
        <w:t xml:space="preserve"> </w:t>
      </w:r>
      <w:r w:rsidR="00B550A3" w:rsidRPr="00B550A3">
        <w:rPr>
          <w:rFonts w:ascii="Times New Roman" w:hAnsi="Times New Roman" w:cs="Times New Roman"/>
          <w:b/>
          <w:i/>
          <w:iCs/>
        </w:rPr>
        <w:t>(-0,7%)</w:t>
      </w:r>
      <w:r w:rsidR="00B550A3" w:rsidRPr="00B550A3">
        <w:rPr>
          <w:rFonts w:ascii="Times New Roman" w:hAnsi="Times New Roman" w:cs="Times New Roman"/>
          <w:bCs/>
          <w:i/>
          <w:iCs/>
        </w:rPr>
        <w:t>.</w:t>
      </w:r>
    </w:p>
    <w:p w14:paraId="68EBCA7E" w14:textId="5907420A" w:rsidR="00E25250" w:rsidRPr="00AA7413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HPC suivant la nature et l’origine du produit </w:t>
      </w:r>
    </w:p>
    <w:p w14:paraId="38C442C7" w14:textId="77777777" w:rsidR="00E25250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>Par rapport à la nature des produits :</w:t>
      </w:r>
    </w:p>
    <w:p w14:paraId="5C42A18F" w14:textId="053899D7" w:rsidR="00E25250" w:rsidRPr="00AA7413" w:rsidRDefault="00E25250" w:rsidP="00E25250">
      <w:pPr>
        <w:pStyle w:val="ListParagraph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n variation mensuelle, les prix des « produits frais » </w:t>
      </w:r>
      <w:r w:rsidR="0067793B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</w:t>
      </w:r>
      <w:r w:rsidR="002A3D72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="0067793B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s « produits énergétiques » ont </w:t>
      </w:r>
      <w:r w:rsidR="00602695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augmenté</w:t>
      </w:r>
      <w:r w:rsidR="0067793B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spectivement</w:t>
      </w:r>
      <w:r w:rsidR="002A3D72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</w:t>
      </w:r>
      <w:r w:rsidR="0067793B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02695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2,4</w:t>
      </w:r>
      <w:r w:rsidR="0067793B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67793B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t de </w:t>
      </w:r>
      <w:r w:rsidR="00602695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2,0</w:t>
      </w:r>
      <w:r w:rsidR="0067793B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67793B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14:paraId="2DC115BE" w14:textId="03D42B8F" w:rsidR="00A41F04" w:rsidRPr="00AA7413" w:rsidRDefault="00E25250" w:rsidP="00B0425E">
      <w:pPr>
        <w:pStyle w:val="ListParagraph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en glissement annuel, les prix des « produits frais »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t diminué </w:t>
      </w:r>
      <w:r w:rsidR="002A3D72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881207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="00C45BD3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0,2</w:t>
      </w:r>
      <w:r w:rsidR="000E7E0A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2A3D72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2A3D72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lors que, ceux des </w:t>
      </w:r>
      <w:r w:rsidR="00071A6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 produits énergétiques » </w:t>
      </w:r>
      <w:r w:rsidR="009B2909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t 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cr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û </w:t>
      </w:r>
      <w:r w:rsidR="002A3D72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81207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+</w:t>
      </w:r>
      <w:r w:rsidR="000E7E0A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,0</w:t>
      </w:r>
      <w:r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%</w:t>
      </w:r>
      <w:r w:rsidR="002A3D72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926089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551C6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14:paraId="348263F3" w14:textId="77777777" w:rsidR="00E25250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6AED454C" w14:textId="5C418C35" w:rsidR="009B2909" w:rsidRPr="00AA7413" w:rsidRDefault="00B6023C" w:rsidP="00B6023C">
      <w:pPr>
        <w:pStyle w:val="ListParagraph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en variation mensuelle, les prix des « produits importés »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t ceux des « produits locaux » </w:t>
      </w:r>
      <w:r w:rsidR="00071A6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ont en </w:t>
      </w:r>
      <w:r w:rsidR="00C45BD3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hausse</w:t>
      </w:r>
      <w:r w:rsidR="00071A6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spectivement </w:t>
      </w:r>
      <w:r w:rsidR="00071A6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de</w:t>
      </w:r>
      <w:r w:rsidR="00071A6A" w:rsidRPr="00AA741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45BD3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,3</w:t>
      </w:r>
      <w:r w:rsidR="00071A6A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%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</w:t>
      </w:r>
      <w:r w:rsidR="009B2909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r w:rsidR="00C45BD3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,1</w:t>
      </w:r>
      <w:r w:rsidR="00071A6A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%</w:t>
      </w:r>
      <w:r w:rsidR="00B83E64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="00B83E64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14:paraId="09414190" w14:textId="510E8452" w:rsidR="00E25250" w:rsidRPr="00AA7413" w:rsidRDefault="00E25250" w:rsidP="00B6023C">
      <w:pPr>
        <w:pStyle w:val="ListParagraph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n </w:t>
      </w:r>
      <w:r w:rsidR="00B6023C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glissement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6023C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annuel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les prix des « produits importés » </w:t>
      </w:r>
      <w:r w:rsidR="00A4179C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ceux des « produits locaux » </w:t>
      </w:r>
      <w:r w:rsidR="00442BC3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ont baissé</w:t>
      </w:r>
      <w:r w:rsidR="00A4179C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spectivement</w:t>
      </w:r>
      <w:r w:rsidR="00442BC3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r w:rsidR="00C45BD3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,3</w:t>
      </w:r>
      <w:r w:rsidR="00442BC3" w:rsidRPr="00AA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%</w:t>
      </w:r>
      <w:r w:rsidR="00442BC3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4179C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</w:t>
      </w:r>
      <w:r w:rsidR="00442BC3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r w:rsidR="00442BC3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0,</w:t>
      </w:r>
      <w:r w:rsidR="00C45BD3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442BC3" w:rsidRPr="00AA7413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442BC3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FBAB006" w14:textId="7F19F265" w:rsidR="00E25250" w:rsidRPr="00AA7413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nflation sous-jacente</w:t>
      </w:r>
    </w:p>
    <w:p w14:paraId="37FFC4A0" w14:textId="77777777" w:rsidR="00E25250" w:rsidRPr="00AA7413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liés aux produits saisonniers et énergétiques. Ainsi, l’inflation sous-jacente est obtenue à partir de l’indice des prix des produits hors énergie et produits frais. </w:t>
      </w:r>
    </w:p>
    <w:p w14:paraId="6A26FE12" w14:textId="2EDB2300" w:rsidR="00E25250" w:rsidRPr="00AA7413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En </w:t>
      </w:r>
      <w:r w:rsidR="005B653C" w:rsidRPr="00AA7413">
        <w:rPr>
          <w:rFonts w:ascii="Times New Roman" w:hAnsi="Times New Roman" w:cs="Times New Roman"/>
          <w:bCs/>
          <w:i/>
          <w:iCs/>
        </w:rPr>
        <w:t>février</w:t>
      </w:r>
      <w:r w:rsidR="00F032E5" w:rsidRPr="00AA7413">
        <w:rPr>
          <w:rFonts w:ascii="Times New Roman" w:hAnsi="Times New Roman" w:cs="Times New Roman"/>
          <w:bCs/>
          <w:i/>
          <w:iCs/>
        </w:rPr>
        <w:t xml:space="preserve"> 2024</w:t>
      </w:r>
      <w:r w:rsidRPr="00AA7413">
        <w:rPr>
          <w:rFonts w:ascii="Times New Roman" w:hAnsi="Times New Roman" w:cs="Times New Roman"/>
          <w:bCs/>
          <w:i/>
          <w:iCs/>
        </w:rPr>
        <w:t xml:space="preserve">, l’indice des prix des produits </w:t>
      </w:r>
      <w:r w:rsidR="00F26894" w:rsidRPr="00AA7413">
        <w:rPr>
          <w:rFonts w:ascii="Times New Roman" w:hAnsi="Times New Roman" w:cs="Times New Roman"/>
          <w:bCs/>
          <w:i/>
          <w:iCs/>
        </w:rPr>
        <w:t>« </w:t>
      </w:r>
      <w:r w:rsidRPr="00AA7413">
        <w:rPr>
          <w:rFonts w:ascii="Times New Roman" w:hAnsi="Times New Roman" w:cs="Times New Roman"/>
          <w:bCs/>
          <w:i/>
          <w:iCs/>
        </w:rPr>
        <w:t>hors énergie et produits frais</w:t>
      </w:r>
      <w:r w:rsidR="00F26894" w:rsidRPr="00AA7413">
        <w:rPr>
          <w:rFonts w:ascii="Times New Roman" w:hAnsi="Times New Roman" w:cs="Times New Roman"/>
          <w:bCs/>
          <w:i/>
          <w:iCs/>
        </w:rPr>
        <w:t xml:space="preserve"> » </w:t>
      </w:r>
      <w:r w:rsidR="00FE7A21" w:rsidRPr="00AA7413">
        <w:rPr>
          <w:rFonts w:ascii="Times New Roman" w:hAnsi="Times New Roman" w:cs="Times New Roman"/>
          <w:bCs/>
          <w:i/>
          <w:iCs/>
        </w:rPr>
        <w:t>est ressorti à 1</w:t>
      </w:r>
      <w:r w:rsidR="009E2B46" w:rsidRPr="00AA7413">
        <w:rPr>
          <w:rFonts w:ascii="Times New Roman" w:hAnsi="Times New Roman" w:cs="Times New Roman"/>
          <w:bCs/>
          <w:i/>
          <w:iCs/>
        </w:rPr>
        <w:t>10,0</w:t>
      </w:r>
      <w:r w:rsidR="00A4179C" w:rsidRPr="00AA7413">
        <w:rPr>
          <w:rFonts w:ascii="Times New Roman" w:hAnsi="Times New Roman" w:cs="Times New Roman"/>
          <w:bCs/>
          <w:i/>
          <w:iCs/>
        </w:rPr>
        <w:t xml:space="preserve"> contre 109,</w:t>
      </w:r>
      <w:r w:rsidR="009E2B46" w:rsidRPr="00AA7413">
        <w:rPr>
          <w:rFonts w:ascii="Times New Roman" w:hAnsi="Times New Roman" w:cs="Times New Roman"/>
          <w:bCs/>
          <w:i/>
          <w:iCs/>
        </w:rPr>
        <w:t>6</w:t>
      </w:r>
      <w:r w:rsidR="00140712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FE7A21" w:rsidRPr="00AA7413">
        <w:rPr>
          <w:rFonts w:ascii="Times New Roman" w:hAnsi="Times New Roman" w:cs="Times New Roman"/>
          <w:bCs/>
          <w:i/>
          <w:iCs/>
        </w:rPr>
        <w:t xml:space="preserve">le </w:t>
      </w:r>
      <w:r w:rsidR="00140712" w:rsidRPr="00AA7413">
        <w:rPr>
          <w:rFonts w:ascii="Times New Roman" w:hAnsi="Times New Roman" w:cs="Times New Roman"/>
          <w:bCs/>
          <w:i/>
          <w:iCs/>
        </w:rPr>
        <w:t>mois pr</w:t>
      </w:r>
      <w:r w:rsidR="00FE7A21" w:rsidRPr="00AA7413">
        <w:rPr>
          <w:rFonts w:ascii="Times New Roman" w:hAnsi="Times New Roman" w:cs="Times New Roman"/>
          <w:bCs/>
          <w:i/>
          <w:iCs/>
        </w:rPr>
        <w:t>écédent</w:t>
      </w:r>
      <w:r w:rsidR="00A4179C" w:rsidRPr="00AA7413">
        <w:rPr>
          <w:rFonts w:ascii="Times New Roman" w:hAnsi="Times New Roman" w:cs="Times New Roman"/>
          <w:bCs/>
          <w:i/>
          <w:iCs/>
        </w:rPr>
        <w:t xml:space="preserve">, soit une variation de </w:t>
      </w:r>
      <w:r w:rsidR="009E2B46" w:rsidRPr="00AA7413">
        <w:rPr>
          <w:rFonts w:ascii="Times New Roman" w:hAnsi="Times New Roman" w:cs="Times New Roman"/>
          <w:b/>
          <w:i/>
          <w:iCs/>
        </w:rPr>
        <w:t>+</w:t>
      </w:r>
      <w:r w:rsidR="00A4179C" w:rsidRPr="00AA7413">
        <w:rPr>
          <w:rFonts w:ascii="Times New Roman" w:hAnsi="Times New Roman" w:cs="Times New Roman"/>
          <w:b/>
          <w:i/>
          <w:iCs/>
        </w:rPr>
        <w:t>0,</w:t>
      </w:r>
      <w:r w:rsidR="009E2B46" w:rsidRPr="00AA7413">
        <w:rPr>
          <w:rFonts w:ascii="Times New Roman" w:hAnsi="Times New Roman" w:cs="Times New Roman"/>
          <w:b/>
          <w:i/>
          <w:iCs/>
        </w:rPr>
        <w:t>4</w:t>
      </w:r>
      <w:r w:rsidR="00A4179C" w:rsidRPr="00AA7413">
        <w:rPr>
          <w:rFonts w:ascii="Times New Roman" w:hAnsi="Times New Roman" w:cs="Times New Roman"/>
          <w:b/>
          <w:i/>
          <w:iCs/>
        </w:rPr>
        <w:t>%</w:t>
      </w:r>
      <w:r w:rsidRPr="00AA7413">
        <w:rPr>
          <w:rFonts w:ascii="Times New Roman" w:hAnsi="Times New Roman" w:cs="Times New Roman"/>
          <w:bCs/>
          <w:i/>
          <w:iCs/>
        </w:rPr>
        <w:t xml:space="preserve">. En </w:t>
      </w:r>
      <w:r w:rsidR="002E0F75" w:rsidRPr="00AA7413">
        <w:rPr>
          <w:rFonts w:ascii="Times New Roman" w:hAnsi="Times New Roman" w:cs="Times New Roman"/>
          <w:bCs/>
          <w:i/>
          <w:iCs/>
        </w:rPr>
        <w:t>glissement annuel</w:t>
      </w:r>
      <w:r w:rsidRPr="00AA7413">
        <w:rPr>
          <w:rFonts w:ascii="Times New Roman" w:hAnsi="Times New Roman" w:cs="Times New Roman"/>
          <w:bCs/>
          <w:i/>
          <w:iCs/>
        </w:rPr>
        <w:t xml:space="preserve">, il est </w:t>
      </w:r>
      <w:r w:rsidR="00881207" w:rsidRPr="00AA7413">
        <w:rPr>
          <w:rFonts w:ascii="Times New Roman" w:hAnsi="Times New Roman" w:cs="Times New Roman"/>
          <w:bCs/>
          <w:i/>
          <w:iCs/>
        </w:rPr>
        <w:t xml:space="preserve">enregistré une </w:t>
      </w:r>
      <w:r w:rsidR="00F274C5" w:rsidRPr="00AA7413">
        <w:rPr>
          <w:rFonts w:ascii="Times New Roman" w:hAnsi="Times New Roman" w:cs="Times New Roman"/>
          <w:bCs/>
          <w:i/>
          <w:iCs/>
        </w:rPr>
        <w:t>baisse</w:t>
      </w:r>
      <w:r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881207" w:rsidRPr="00AA7413">
        <w:rPr>
          <w:rFonts w:ascii="Times New Roman" w:hAnsi="Times New Roman" w:cs="Times New Roman"/>
          <w:bCs/>
          <w:i/>
          <w:iCs/>
        </w:rPr>
        <w:t>(-</w:t>
      </w:r>
      <w:r w:rsidR="00FE7A21" w:rsidRPr="00AA7413">
        <w:rPr>
          <w:rFonts w:ascii="Times New Roman" w:hAnsi="Times New Roman" w:cs="Times New Roman"/>
          <w:b/>
          <w:bCs/>
          <w:i/>
          <w:iCs/>
        </w:rPr>
        <w:t>1,</w:t>
      </w:r>
      <w:r w:rsidR="009E2B46" w:rsidRPr="00AA7413">
        <w:rPr>
          <w:rFonts w:ascii="Times New Roman" w:hAnsi="Times New Roman" w:cs="Times New Roman"/>
          <w:b/>
          <w:bCs/>
          <w:i/>
          <w:iCs/>
        </w:rPr>
        <w:t>1</w:t>
      </w:r>
      <w:r w:rsidRPr="00AA7413">
        <w:rPr>
          <w:rFonts w:ascii="Times New Roman" w:hAnsi="Times New Roman" w:cs="Times New Roman"/>
          <w:b/>
          <w:bCs/>
          <w:i/>
          <w:iCs/>
        </w:rPr>
        <w:t>%</w:t>
      </w:r>
      <w:r w:rsidR="00881207" w:rsidRPr="00AA7413">
        <w:rPr>
          <w:rFonts w:ascii="Times New Roman" w:hAnsi="Times New Roman" w:cs="Times New Roman"/>
          <w:b/>
          <w:bCs/>
          <w:i/>
          <w:iCs/>
        </w:rPr>
        <w:t xml:space="preserve">) </w:t>
      </w:r>
      <w:r w:rsidR="00881207" w:rsidRPr="00AA7413">
        <w:rPr>
          <w:rFonts w:ascii="Times New Roman" w:hAnsi="Times New Roman" w:cs="Times New Roman"/>
          <w:i/>
          <w:iCs/>
        </w:rPr>
        <w:t>moins prononcée que le repli observé</w:t>
      </w:r>
      <w:r w:rsidR="002E0F75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>un mois plus tô</w:t>
      </w:r>
      <w:r w:rsidR="00881207" w:rsidRPr="00AA7413">
        <w:rPr>
          <w:rFonts w:ascii="Times New Roman" w:hAnsi="Times New Roman" w:cs="Times New Roman"/>
          <w:bCs/>
          <w:i/>
          <w:iCs/>
        </w:rPr>
        <w:t>t (-</w:t>
      </w:r>
      <w:r w:rsidR="00881207" w:rsidRPr="00AA7413">
        <w:rPr>
          <w:rFonts w:ascii="Times New Roman" w:hAnsi="Times New Roman" w:cs="Times New Roman"/>
          <w:b/>
          <w:bCs/>
          <w:i/>
          <w:iCs/>
        </w:rPr>
        <w:t>1,4%)</w:t>
      </w:r>
      <w:r w:rsidRPr="00AA7413">
        <w:rPr>
          <w:rFonts w:ascii="Times New Roman" w:hAnsi="Times New Roman" w:cs="Times New Roman"/>
          <w:bCs/>
          <w:i/>
          <w:iCs/>
        </w:rPr>
        <w:t>.</w:t>
      </w:r>
    </w:p>
    <w:p w14:paraId="74EDF178" w14:textId="1F99C041" w:rsidR="00E25250" w:rsidRPr="00AA7413" w:rsidRDefault="00E25250" w:rsidP="00A6706F">
      <w:pPr>
        <w:pStyle w:val="ListParagraph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aux d’inflation suivant le critère de convergence dans l’espace UEMOA</w:t>
      </w:r>
      <w:r w:rsidRPr="00AA7413">
        <w:rPr>
          <w:rStyle w:val="FootnoteReference"/>
          <w:rFonts w:ascii="Times New Roman" w:hAnsi="Times New Roman" w:cs="Times New Roman"/>
          <w:b/>
          <w:color w:val="0070C0"/>
          <w:sz w:val="24"/>
          <w:szCs w:val="24"/>
        </w:rPr>
        <w:footnoteReference w:id="1"/>
      </w:r>
    </w:p>
    <w:p w14:paraId="67558F3D" w14:textId="53381E4C" w:rsidR="00E25250" w:rsidRPr="00AA7413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e taux d’inflation au niveau national au titre du mois </w:t>
      </w:r>
      <w:r w:rsidR="00140712" w:rsidRPr="00AA7413">
        <w:rPr>
          <w:rFonts w:ascii="Times New Roman" w:hAnsi="Times New Roman" w:cs="Times New Roman"/>
          <w:bCs/>
          <w:i/>
          <w:iCs/>
        </w:rPr>
        <w:t xml:space="preserve">de </w:t>
      </w:r>
      <w:r w:rsidR="005B653C" w:rsidRPr="00AA7413">
        <w:rPr>
          <w:rFonts w:ascii="Times New Roman" w:hAnsi="Times New Roman" w:cs="Times New Roman"/>
          <w:bCs/>
          <w:i/>
          <w:iCs/>
        </w:rPr>
        <w:t>février</w:t>
      </w:r>
      <w:r w:rsidR="00F032E5" w:rsidRPr="00AA7413">
        <w:rPr>
          <w:rFonts w:ascii="Times New Roman" w:hAnsi="Times New Roman" w:cs="Times New Roman"/>
          <w:bCs/>
          <w:i/>
          <w:iCs/>
        </w:rPr>
        <w:t xml:space="preserve"> 2024</w:t>
      </w:r>
      <w:r w:rsidRPr="00AA7413">
        <w:rPr>
          <w:rFonts w:ascii="Times New Roman" w:hAnsi="Times New Roman" w:cs="Times New Roman"/>
          <w:bCs/>
          <w:i/>
          <w:iCs/>
        </w:rPr>
        <w:t xml:space="preserve">, suivant la définition adoptée dans l’espace UEMOA, est ressorti à </w:t>
      </w:r>
      <w:r w:rsidR="00FE7A21" w:rsidRPr="00AA7413">
        <w:rPr>
          <w:rFonts w:ascii="Times New Roman" w:hAnsi="Times New Roman" w:cs="Times New Roman"/>
          <w:b/>
          <w:bCs/>
          <w:i/>
          <w:iCs/>
        </w:rPr>
        <w:t>+2,</w:t>
      </w:r>
      <w:r w:rsidR="009E2B46" w:rsidRPr="00AA7413">
        <w:rPr>
          <w:rFonts w:ascii="Times New Roman" w:hAnsi="Times New Roman" w:cs="Times New Roman"/>
          <w:b/>
          <w:bCs/>
          <w:i/>
          <w:iCs/>
        </w:rPr>
        <w:t>0</w:t>
      </w:r>
      <w:r w:rsidRPr="00AA7413">
        <w:rPr>
          <w:rFonts w:ascii="Times New Roman" w:hAnsi="Times New Roman" w:cs="Times New Roman"/>
          <w:b/>
          <w:bCs/>
          <w:i/>
          <w:iCs/>
        </w:rPr>
        <w:t>%</w:t>
      </w:r>
      <w:r w:rsidR="002E0F75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0F75" w:rsidRPr="00AA7413">
        <w:rPr>
          <w:rFonts w:ascii="Times New Roman" w:hAnsi="Times New Roman" w:cs="Times New Roman"/>
          <w:i/>
          <w:iCs/>
        </w:rPr>
        <w:t>contre +2,</w:t>
      </w:r>
      <w:r w:rsidR="009E2B46" w:rsidRPr="00AA7413">
        <w:rPr>
          <w:rFonts w:ascii="Times New Roman" w:hAnsi="Times New Roman" w:cs="Times New Roman"/>
          <w:i/>
          <w:iCs/>
        </w:rPr>
        <w:t>5</w:t>
      </w:r>
      <w:r w:rsidR="002E0F75" w:rsidRPr="00AA7413">
        <w:rPr>
          <w:rFonts w:ascii="Times New Roman" w:hAnsi="Times New Roman" w:cs="Times New Roman"/>
          <w:i/>
          <w:iCs/>
        </w:rPr>
        <w:t>%</w:t>
      </w:r>
      <w:r w:rsidR="002E0F75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0F75" w:rsidRPr="00AA7413">
        <w:rPr>
          <w:rFonts w:ascii="Times New Roman" w:hAnsi="Times New Roman" w:cs="Times New Roman"/>
          <w:i/>
          <w:iCs/>
        </w:rPr>
        <w:t>un mois plus tôt</w:t>
      </w:r>
      <w:r w:rsidRPr="00AA7413">
        <w:rPr>
          <w:rFonts w:ascii="Times New Roman" w:hAnsi="Times New Roman" w:cs="Times New Roman"/>
          <w:bCs/>
          <w:i/>
          <w:iCs/>
        </w:rPr>
        <w:t>,</w:t>
      </w:r>
      <w:r w:rsidR="00834665" w:rsidRPr="00AA7413">
        <w:rPr>
          <w:rFonts w:ascii="Times New Roman" w:hAnsi="Times New Roman" w:cs="Times New Roman"/>
          <w:bCs/>
          <w:i/>
          <w:iCs/>
        </w:rPr>
        <w:t xml:space="preserve"> soit un</w:t>
      </w:r>
      <w:r w:rsidR="002E0F75" w:rsidRPr="00AA7413">
        <w:rPr>
          <w:rFonts w:ascii="Times New Roman" w:hAnsi="Times New Roman" w:cs="Times New Roman"/>
          <w:bCs/>
          <w:i/>
          <w:iCs/>
        </w:rPr>
        <w:t xml:space="preserve"> recul </w:t>
      </w:r>
      <w:r w:rsidR="00834665" w:rsidRPr="00AA7413">
        <w:rPr>
          <w:rFonts w:ascii="Times New Roman" w:hAnsi="Times New Roman" w:cs="Times New Roman"/>
          <w:bCs/>
          <w:i/>
          <w:iCs/>
        </w:rPr>
        <w:t xml:space="preserve">de </w:t>
      </w:r>
      <w:r w:rsidR="00FE7A21" w:rsidRPr="00AA7413">
        <w:rPr>
          <w:rFonts w:ascii="Times New Roman" w:hAnsi="Times New Roman" w:cs="Times New Roman"/>
          <w:bCs/>
          <w:i/>
          <w:iCs/>
        </w:rPr>
        <w:t>0,</w:t>
      </w:r>
      <w:r w:rsidR="009E2B46" w:rsidRPr="00AA7413">
        <w:rPr>
          <w:rFonts w:ascii="Times New Roman" w:hAnsi="Times New Roman" w:cs="Times New Roman"/>
          <w:bCs/>
          <w:i/>
          <w:iCs/>
        </w:rPr>
        <w:t xml:space="preserve">5 </w:t>
      </w:r>
      <w:r w:rsidRPr="00AA7413">
        <w:rPr>
          <w:rFonts w:ascii="Times New Roman" w:hAnsi="Times New Roman" w:cs="Times New Roman"/>
          <w:bCs/>
          <w:i/>
          <w:iCs/>
        </w:rPr>
        <w:t>point de pourcentage.</w:t>
      </w:r>
    </w:p>
    <w:p w14:paraId="586500BC" w14:textId="535028C7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</w:t>
      </w:r>
      <w:r w:rsidR="009C79E2">
        <w:rPr>
          <w:rFonts w:ascii="Times New Roman" w:hAnsi="Times New Roman"/>
          <w:b/>
          <w:color w:val="auto"/>
        </w:rPr>
        <w:t xml:space="preserve"> </w:t>
      </w:r>
      <w:r w:rsidRPr="00375101">
        <w:rPr>
          <w:rFonts w:ascii="Times New Roman" w:hAnsi="Times New Roman"/>
          <w:b/>
          <w:color w:val="auto"/>
        </w:rPr>
        <w:t xml:space="preserve">: Indice Harmonisé des Prix à la Consommation du mois </w:t>
      </w:r>
      <w:r w:rsidR="007D10D2">
        <w:rPr>
          <w:rFonts w:ascii="Times New Roman" w:hAnsi="Times New Roman"/>
          <w:b/>
          <w:color w:val="auto"/>
        </w:rPr>
        <w:t xml:space="preserve">de </w:t>
      </w:r>
      <w:r w:rsidR="005B653C">
        <w:rPr>
          <w:rFonts w:ascii="Times New Roman" w:hAnsi="Times New Roman"/>
          <w:b/>
          <w:color w:val="auto"/>
        </w:rPr>
        <w:t>février</w:t>
      </w:r>
      <w:r w:rsidR="00F032E5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3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90"/>
        <w:gridCol w:w="635"/>
        <w:gridCol w:w="635"/>
        <w:gridCol w:w="635"/>
        <w:gridCol w:w="635"/>
        <w:gridCol w:w="635"/>
        <w:gridCol w:w="635"/>
        <w:gridCol w:w="660"/>
        <w:gridCol w:w="661"/>
        <w:gridCol w:w="755"/>
        <w:gridCol w:w="760"/>
      </w:tblGrid>
      <w:tr w:rsidR="00E25250" w:rsidRPr="005D508A" w14:paraId="05ADF45C" w14:textId="77777777" w:rsidTr="00F8006C">
        <w:trPr>
          <w:trHeight w:val="35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5DA0384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7C5A2EB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407BB2E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A4BB2F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E31B88" w:rsidRPr="005D508A" w14:paraId="094C060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8431AE" w14:textId="77777777" w:rsidR="00E31B88" w:rsidRPr="005D508A" w:rsidRDefault="00E31B88" w:rsidP="00E31B8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372CC42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12D71D" w14:textId="407A7AFD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D37D41" w14:textId="79640C61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B78FB10" w14:textId="5DB21671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B443D20" w14:textId="59A47DC1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3E9C3D3" w14:textId="4102A436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A0A4F43" w14:textId="6D50AD8D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.-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88FC6D5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CBBF35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9732866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1E1AA38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E31B88" w:rsidRPr="005D508A" w14:paraId="00273B51" w14:textId="77777777" w:rsidTr="00F8006C">
        <w:trPr>
          <w:trHeight w:val="319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2A9" w14:textId="77777777" w:rsidR="00E31B88" w:rsidRPr="005D508A" w:rsidRDefault="00E31B88" w:rsidP="00E31B8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83F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6456" w14:textId="1180D755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FCD9" w14:textId="7E3566BD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0737" w14:textId="3852FEB9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C8E2" w14:textId="7C5F34C8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244" w14:textId="16E313EA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E37" w14:textId="604C5E67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A0B5" w14:textId="4877B2AA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91997" w14:textId="39343A5C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ADE4" w14:textId="26F1DB34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DD5D" w14:textId="069D80C0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E31B88" w:rsidRPr="005D508A" w14:paraId="02CAE5C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1B2FB8" w14:textId="77777777" w:rsidR="00E31B88" w:rsidRPr="005D508A" w:rsidRDefault="00E31B88" w:rsidP="00E31B8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02A6DF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2C898FF" w14:textId="1C45A0BA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23C43" w14:textId="77A52DD3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EEEB712" w14:textId="0BAFCD20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6F21A7C" w14:textId="73FA2B5D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0EEE4F0" w14:textId="48E859EF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D16F27" w14:textId="64750B74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8A20C33" w14:textId="72EE3E95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BAEE73" w14:textId="157E602F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D5A7729" w14:textId="2ECBDFAD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9,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29A4160" w14:textId="5C9293E4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2,8%</w:t>
            </w:r>
          </w:p>
        </w:tc>
      </w:tr>
      <w:tr w:rsidR="00E31B88" w:rsidRPr="005D508A" w14:paraId="0C0BCA1D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E55" w14:textId="77777777" w:rsidR="00E31B88" w:rsidRPr="005D508A" w:rsidRDefault="00E31B88" w:rsidP="00E31B8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0F5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FBD2" w14:textId="0CA5404D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8CE" w14:textId="384A49D9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F7DF" w14:textId="3863886F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22F" w14:textId="0B4F5882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314" w14:textId="5921A25F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456" w14:textId="2B64CE42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7AA4" w14:textId="02E68888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9F6D" w14:textId="522069EE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D4C3" w14:textId="6DEBF04A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3792" w14:textId="1495C993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</w:tr>
      <w:tr w:rsidR="00E31B88" w:rsidRPr="005D508A" w14:paraId="5F2E3A64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55677E" w14:textId="77777777" w:rsidR="00E31B88" w:rsidRPr="005D508A" w:rsidRDefault="00E31B88" w:rsidP="00E31B8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702603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F27BE" w14:textId="52E99D9C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E547804" w14:textId="0ED01808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98D230C" w14:textId="297E11C0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8644EB" w14:textId="7A9B8316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0EE91B" w14:textId="2C7D6276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F115C7F" w14:textId="18E28675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81623A5" w14:textId="353FD6C2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4622A8F" w14:textId="4B6D6320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507A3EF" w14:textId="66E29432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290EEC" w14:textId="72071FE5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E31B88" w:rsidRPr="005D508A" w14:paraId="398E311F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32F" w14:textId="77777777" w:rsidR="00E31B88" w:rsidRPr="005D508A" w:rsidRDefault="00E31B88" w:rsidP="00E31B8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848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390" w14:textId="6937962E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6A40" w14:textId="74EF64D3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20C" w14:textId="41393D8C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40F" w14:textId="759EBC4F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B27" w14:textId="7221A12E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9A1" w14:textId="748EBF70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E03C0" w14:textId="48F2B9B6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A38F" w14:textId="6C08BDE0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97160" w14:textId="29CEA16B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5435" w14:textId="3C62C544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4,3%</w:t>
            </w:r>
          </w:p>
        </w:tc>
      </w:tr>
      <w:tr w:rsidR="00E31B88" w:rsidRPr="005D508A" w14:paraId="607DC434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FF5120" w14:textId="77777777" w:rsidR="00E31B88" w:rsidRPr="005D508A" w:rsidRDefault="00E31B88" w:rsidP="00E31B8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D7EA74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D4A35F6" w14:textId="2C33C99A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30505B2" w14:textId="333A5D47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2B843A5" w14:textId="2280BD79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0803CE" w14:textId="313E1AF6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86E123" w14:textId="41B39C6F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77B364" w14:textId="67183F4F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029B53B" w14:textId="7BF5EB0E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B1A7139" w14:textId="612FAB0C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0767AE9" w14:textId="330A0C6E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C56295E" w14:textId="3FC6A771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</w:tr>
      <w:tr w:rsidR="00E31B88" w:rsidRPr="005D508A" w14:paraId="374C0248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C8D" w14:textId="77777777" w:rsidR="00E31B88" w:rsidRPr="005D508A" w:rsidRDefault="00E31B88" w:rsidP="00E31B8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902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DF20" w14:textId="3337630E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999" w14:textId="20432D95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642F" w14:textId="2A0CE9EA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425A" w14:textId="774639DE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A62" w14:textId="5F3D6714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CD3" w14:textId="402127C8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A1CB" w14:textId="41482756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8CC19" w14:textId="63766FFB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AD5BC" w14:textId="57D9C1DA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9AC2" w14:textId="7B858583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E31B88" w:rsidRPr="005D508A" w14:paraId="6E122440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005D18" w14:textId="77777777" w:rsidR="00E31B88" w:rsidRPr="005D508A" w:rsidRDefault="00E31B88" w:rsidP="00E31B8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0052DB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677A68D" w14:textId="17488F0D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3D46F7" w14:textId="2876159B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31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4D8401C" w14:textId="69E56375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30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20257F" w14:textId="559EE298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4B633C" w14:textId="677149BF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27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2AD66D" w14:textId="7546CDF8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0710770" w14:textId="3A106B18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37267C" w14:textId="69136D57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DCC31DE" w14:textId="76E54817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-3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DA21526" w14:textId="38635B36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5,0%</w:t>
            </w:r>
          </w:p>
        </w:tc>
      </w:tr>
      <w:tr w:rsidR="00E31B88" w:rsidRPr="005D508A" w14:paraId="4FE22796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619" w14:textId="77777777" w:rsidR="00E31B88" w:rsidRPr="005D508A" w:rsidRDefault="00E31B88" w:rsidP="00E31B8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7D1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BDB" w14:textId="13CDED60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BF03" w14:textId="62E5A9F5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063" w14:textId="25C72D10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E594" w14:textId="75FF3163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40C5" w14:textId="319E1905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5E2" w14:textId="495D4974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83BB" w14:textId="60052685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749A" w14:textId="627BC365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8FF5B" w14:textId="4D521D7F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FD82" w14:textId="2A7BDA12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E31B88" w:rsidRPr="005D508A" w14:paraId="0C88371F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158AA6" w14:textId="77777777" w:rsidR="00E31B88" w:rsidRPr="005D508A" w:rsidRDefault="00E31B88" w:rsidP="00E31B8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74BE05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CAABD1A" w14:textId="2BF66C3C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D256EE0" w14:textId="3612A771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B7ED0" w14:textId="2F79335A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9DCB9B8" w14:textId="28BFB408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3CD9E9D" w14:textId="5523FBB3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24AAD8D" w14:textId="0B5B1D90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05F0BCC3" w14:textId="623AC31A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F8643B4" w14:textId="6C5937EA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CE0506F" w14:textId="119F4015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47A8D37" w14:textId="71F8D67D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E31B88" w:rsidRPr="005D508A" w14:paraId="3EA9B531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651" w14:textId="77777777" w:rsidR="00E31B88" w:rsidRPr="005D508A" w:rsidRDefault="00E31B88" w:rsidP="00E31B8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B42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6A28" w14:textId="03E01AFF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38A8" w14:textId="6E8CA08D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3A61" w14:textId="038BA006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1AB" w14:textId="3276093B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3C35" w14:textId="20777C4F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BB36" w14:textId="50FB40D4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D2AB" w14:textId="6D8A4729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D1F8" w14:textId="554CB132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0DDA" w14:textId="1F649204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60A7" w14:textId="410A00B6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E31B88" w:rsidRPr="005D508A" w14:paraId="1F7E6DC3" w14:textId="77777777" w:rsidTr="00F8006C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99006E" w14:textId="77777777" w:rsidR="00E31B88" w:rsidRPr="005D508A" w:rsidRDefault="00E31B88" w:rsidP="00E31B8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B23773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F063F85" w14:textId="61EDB804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BFBE30" w14:textId="1E55E235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FF00E6E" w14:textId="5D313099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66762" w14:textId="163013D1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98D0C7" w14:textId="1D91CF92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8E2248" w14:textId="67F998FC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2C602A4" w14:textId="51D4736D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1160294B" w14:textId="318EDF88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11CE250" w14:textId="2611B2B8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C22D627" w14:textId="3B3888BB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</w:tr>
      <w:tr w:rsidR="00E31B88" w:rsidRPr="005D508A" w14:paraId="24307967" w14:textId="77777777" w:rsidTr="00F8006C">
        <w:trPr>
          <w:trHeight w:val="282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247" w14:textId="77777777" w:rsidR="00E31B88" w:rsidRPr="005D508A" w:rsidRDefault="00E31B88" w:rsidP="00E31B8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FBA" w14:textId="77777777" w:rsidR="00E31B88" w:rsidRPr="005D508A" w:rsidRDefault="00E31B88" w:rsidP="00E31B8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B958E" w14:textId="3B5EA5D4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55143" w14:textId="337E9BA5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47AB" w14:textId="184BBAE4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13CE" w14:textId="32B1C84F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B7E0" w14:textId="6312DC54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7BF" w14:textId="187FCF34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03F77" w14:textId="048A1F0A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F9358" w14:textId="37DE424A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C46C03" w14:textId="316EDBA0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F26" w14:textId="7736A218" w:rsidR="00E31B88" w:rsidRPr="00E31B88" w:rsidRDefault="00E31B88" w:rsidP="00E31B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B88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</w:tbl>
    <w:p w14:paraId="774F37B4" w14:textId="47FA43D3" w:rsidR="00E25250" w:rsidRPr="001971E0" w:rsidRDefault="00E25250" w:rsidP="00492C8F">
      <w:pPr>
        <w:pStyle w:val="Heading4"/>
        <w:spacing w:before="0"/>
        <w:ind w:left="-567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492C8F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</w:t>
      </w:r>
      <w:r w:rsidR="009B54C2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, </w:t>
      </w:r>
      <w:r w:rsidR="00881207">
        <w:rPr>
          <w:rFonts w:ascii="Times New Roman" w:hAnsi="Times New Roman"/>
          <w:b w:val="0"/>
          <w:bCs w:val="0"/>
          <w:color w:val="auto"/>
          <w:sz w:val="16"/>
          <w:szCs w:val="16"/>
        </w:rPr>
        <w:t>mars</w:t>
      </w:r>
      <w:r w:rsidR="00F032E5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2024</w:t>
      </w:r>
    </w:p>
    <w:p w14:paraId="2531AEB5" w14:textId="0E9B26D1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</w:t>
      </w:r>
      <w:r w:rsidR="00C33279">
        <w:rPr>
          <w:rFonts w:ascii="Times New Roman" w:hAnsi="Times New Roman"/>
          <w:b/>
          <w:color w:val="auto"/>
        </w:rPr>
        <w:t xml:space="preserve"> </w:t>
      </w:r>
      <w:r w:rsidRPr="00375101">
        <w:rPr>
          <w:rFonts w:ascii="Times New Roman" w:hAnsi="Times New Roman"/>
          <w:b/>
          <w:color w:val="auto"/>
        </w:rPr>
        <w:t>: Evolution du taux d’inflation</w:t>
      </w:r>
      <w:r w:rsidR="009201E3">
        <w:rPr>
          <w:rFonts w:ascii="Times New Roman" w:hAnsi="Times New Roman"/>
          <w:b/>
          <w:color w:val="auto"/>
        </w:rPr>
        <w:t xml:space="preserve"> en </w:t>
      </w:r>
      <w:r w:rsidR="00742145">
        <w:rPr>
          <w:rFonts w:ascii="Times New Roman" w:hAnsi="Times New Roman"/>
          <w:b/>
          <w:color w:val="auto"/>
        </w:rPr>
        <w:t>critère de convergence</w:t>
      </w:r>
    </w:p>
    <w:tbl>
      <w:tblPr>
        <w:tblW w:w="10627" w:type="dxa"/>
        <w:tblInd w:w="-655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688"/>
        <w:gridCol w:w="726"/>
        <w:gridCol w:w="688"/>
        <w:gridCol w:w="719"/>
        <w:gridCol w:w="719"/>
        <w:gridCol w:w="704"/>
        <w:gridCol w:w="704"/>
        <w:gridCol w:w="704"/>
        <w:gridCol w:w="687"/>
        <w:gridCol w:w="704"/>
        <w:gridCol w:w="688"/>
        <w:gridCol w:w="688"/>
        <w:gridCol w:w="726"/>
      </w:tblGrid>
      <w:tr w:rsidR="001C5220" w:rsidRPr="006D3E60" w14:paraId="1870A3E6" w14:textId="77777777" w:rsidTr="00E24EAF">
        <w:trPr>
          <w:trHeight w:val="3"/>
        </w:trPr>
        <w:tc>
          <w:tcPr>
            <w:tcW w:w="1482" w:type="dxa"/>
            <w:shd w:val="clear" w:color="auto" w:fill="8EAADB" w:themeFill="accent1" w:themeFillTint="99"/>
            <w:noWrap/>
            <w:vAlign w:val="bottom"/>
            <w:hideMark/>
          </w:tcPr>
          <w:p w14:paraId="7E081271" w14:textId="77777777" w:rsidR="001C5220" w:rsidRPr="006D3E60" w:rsidRDefault="001C5220" w:rsidP="001C5220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ibellé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6B87E34" w14:textId="1250FC50" w:rsidR="001C5220" w:rsidRPr="006D3E6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r.-23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3ECE3BD3" w14:textId="4E22FD10" w:rsidR="001C5220" w:rsidRPr="006D3E6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D9EA91" w14:textId="22CFF16A" w:rsidR="001C5220" w:rsidRPr="006D3E6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il.-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2B087925" w14:textId="5CDB2418" w:rsidR="001C5220" w:rsidRPr="006D3E6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7F1C4A51" w14:textId="72FABBF5" w:rsidR="001C5220" w:rsidRPr="006D3E6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7B5C095F" w14:textId="43B8E255" w:rsidR="001C5220" w:rsidRPr="006D3E6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l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14E07CC6" w14:textId="063A515C" w:rsidR="001C5220" w:rsidRPr="006D3E6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oût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031F63C4" w14:textId="427991FA" w:rsidR="001C5220" w:rsidRPr="006D3E6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pt.-23</w:t>
            </w:r>
          </w:p>
        </w:tc>
        <w:tc>
          <w:tcPr>
            <w:tcW w:w="687" w:type="dxa"/>
            <w:shd w:val="clear" w:color="auto" w:fill="8EAADB" w:themeFill="accent1" w:themeFillTint="99"/>
          </w:tcPr>
          <w:p w14:paraId="664313A4" w14:textId="15656737" w:rsidR="001C5220" w:rsidRPr="006D3E6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365578B0" w14:textId="11DAD2A7" w:rsidR="001C5220" w:rsidRPr="006D3E6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03B6F5" w14:textId="4FE8A060" w:rsidR="001C5220" w:rsidRPr="006D3E6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18E7F44" w14:textId="58CC4065" w:rsidR="001C5220" w:rsidRPr="006D3E6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4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22B51844" w14:textId="7969EE2A" w:rsidR="001C5220" w:rsidRPr="006D3E6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.-24</w:t>
            </w:r>
          </w:p>
        </w:tc>
      </w:tr>
      <w:tr w:rsidR="001C5220" w:rsidRPr="003B7426" w14:paraId="75C85A84" w14:textId="77777777" w:rsidTr="00E24EAF">
        <w:trPr>
          <w:trHeight w:val="21"/>
        </w:trPr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44C7510" w14:textId="77777777" w:rsidR="001C5220" w:rsidRPr="0042781F" w:rsidRDefault="001C5220" w:rsidP="001C52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88" w:type="dxa"/>
            <w:vAlign w:val="center"/>
          </w:tcPr>
          <w:p w14:paraId="7433BDBA" w14:textId="61FE204C" w:rsidR="001C522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2%</w:t>
            </w:r>
          </w:p>
        </w:tc>
        <w:tc>
          <w:tcPr>
            <w:tcW w:w="726" w:type="dxa"/>
            <w:vAlign w:val="center"/>
          </w:tcPr>
          <w:p w14:paraId="00027D63" w14:textId="7C8E3A83" w:rsidR="001C522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6%</w:t>
            </w:r>
          </w:p>
        </w:tc>
        <w:tc>
          <w:tcPr>
            <w:tcW w:w="688" w:type="dxa"/>
            <w:vAlign w:val="center"/>
          </w:tcPr>
          <w:p w14:paraId="7A90F955" w14:textId="5F32D275" w:rsidR="001C522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8%</w:t>
            </w:r>
          </w:p>
        </w:tc>
        <w:tc>
          <w:tcPr>
            <w:tcW w:w="719" w:type="dxa"/>
            <w:vAlign w:val="center"/>
          </w:tcPr>
          <w:p w14:paraId="26BA1ED4" w14:textId="6E12CA6D" w:rsidR="001C522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719" w:type="dxa"/>
            <w:vAlign w:val="center"/>
          </w:tcPr>
          <w:p w14:paraId="4D3D7079" w14:textId="4E2969B0" w:rsidR="001C522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704" w:type="dxa"/>
            <w:vAlign w:val="center"/>
          </w:tcPr>
          <w:p w14:paraId="4910BA68" w14:textId="15920B51" w:rsidR="001C522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04" w:type="dxa"/>
            <w:vAlign w:val="center"/>
          </w:tcPr>
          <w:p w14:paraId="21CC0991" w14:textId="1CCDCD8C" w:rsidR="001C522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704" w:type="dxa"/>
            <w:vAlign w:val="center"/>
          </w:tcPr>
          <w:p w14:paraId="2B97B4BA" w14:textId="7663C80F" w:rsidR="001C522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687" w:type="dxa"/>
            <w:vAlign w:val="center"/>
          </w:tcPr>
          <w:p w14:paraId="75FD0E1F" w14:textId="08A273A9" w:rsidR="001C522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704" w:type="dxa"/>
            <w:vAlign w:val="center"/>
          </w:tcPr>
          <w:p w14:paraId="0813B134" w14:textId="1F13C42C" w:rsidR="001C522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688" w:type="dxa"/>
            <w:vAlign w:val="center"/>
          </w:tcPr>
          <w:p w14:paraId="7681C7C4" w14:textId="08986240" w:rsidR="001C522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688" w:type="dxa"/>
            <w:vAlign w:val="center"/>
          </w:tcPr>
          <w:p w14:paraId="6BD9AD07" w14:textId="1EBE0AEF" w:rsidR="001C522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726" w:type="dxa"/>
            <w:vAlign w:val="center"/>
          </w:tcPr>
          <w:p w14:paraId="18CFC514" w14:textId="67CBAD22" w:rsidR="001C5220" w:rsidRDefault="001C5220" w:rsidP="001C522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</w:tr>
    </w:tbl>
    <w:p w14:paraId="22457A62" w14:textId="4768335D" w:rsidR="00E25250" w:rsidRDefault="00E25250" w:rsidP="00742145">
      <w:pPr>
        <w:ind w:left="-567"/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492C8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</w:t>
      </w:r>
      <w:r w:rsidR="009B54C2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i/>
          <w:iCs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2024</w:t>
      </w:r>
    </w:p>
    <w:p w14:paraId="5E74C1F7" w14:textId="77777777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1 : Evolution du taux d’inflation en critère de convergence UEMOA</w:t>
      </w:r>
    </w:p>
    <w:p w14:paraId="4041FBB2" w14:textId="67E521FD" w:rsidR="00E25250" w:rsidRDefault="00374A19" w:rsidP="00E25250">
      <w:pPr>
        <w:tabs>
          <w:tab w:val="left" w:pos="1740"/>
        </w:tabs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8617E74" wp14:editId="3DE01CB0">
            <wp:extent cx="5372100" cy="1819275"/>
            <wp:effectExtent l="0" t="0" r="0" b="9525"/>
            <wp:docPr id="203488281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2AE47DE" w14:textId="7580A8F6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3307E37F" w14:textId="77777777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 : Evolution de l'indice global et de l'indice hors produits frais et énergétiques</w:t>
      </w:r>
    </w:p>
    <w:p w14:paraId="50AF3C6D" w14:textId="34E4F9A1" w:rsidR="00E25250" w:rsidRPr="00856AE6" w:rsidRDefault="00374A19" w:rsidP="00E25250">
      <w:r>
        <w:rPr>
          <w:noProof/>
        </w:rPr>
        <w:drawing>
          <wp:inline distT="0" distB="0" distL="0" distR="0" wp14:anchorId="55172577" wp14:editId="697B291C">
            <wp:extent cx="5353050" cy="1857375"/>
            <wp:effectExtent l="0" t="0" r="0" b="9525"/>
            <wp:docPr id="93650152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CC09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6DAE11C3" w14:textId="3370B488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49EC62D2" w14:textId="77777777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 : Evolution mensuelle de l'indice global et de l'indice des produits alimentaires</w:t>
      </w:r>
    </w:p>
    <w:p w14:paraId="0C97EB3B" w14:textId="204EF1E7" w:rsidR="00E25250" w:rsidRDefault="00374A19" w:rsidP="00E25250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11D7CBD3" wp14:editId="4325E856">
            <wp:extent cx="5381625" cy="1771650"/>
            <wp:effectExtent l="0" t="0" r="9525" b="0"/>
            <wp:docPr id="10762039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CC11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FD6302A" w14:textId="039D0085" w:rsidR="00846D2D" w:rsidRPr="005A436C" w:rsidRDefault="00E25250" w:rsidP="00846D2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6904D2EA" w14:textId="4E8AF708" w:rsidR="00846D2D" w:rsidRPr="0068403F" w:rsidRDefault="0068403F" w:rsidP="0068403F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Graphique 4</w:t>
      </w:r>
      <w:r w:rsidRPr="00375101">
        <w:rPr>
          <w:rFonts w:ascii="Times New Roman" w:hAnsi="Times New Roman"/>
          <w:b/>
          <w:color w:val="auto"/>
        </w:rPr>
        <w:t> : Evolution mensu</w:t>
      </w:r>
      <w:r>
        <w:rPr>
          <w:rFonts w:ascii="Times New Roman" w:hAnsi="Times New Roman"/>
          <w:b/>
          <w:color w:val="auto"/>
        </w:rPr>
        <w:t>elle de l'indice logement, eau, gaz, électricité et autres combustibles et transport</w:t>
      </w:r>
    </w:p>
    <w:p w14:paraId="4FA1DB43" w14:textId="7DD4C9B8" w:rsidR="00846D2D" w:rsidRDefault="00FD20FE" w:rsidP="00846D2D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2B2073C0" wp14:editId="4E9D2657">
            <wp:extent cx="5486400" cy="1962150"/>
            <wp:effectExtent l="0" t="0" r="0" b="0"/>
            <wp:docPr id="116397822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CB21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A6DEDD" w14:textId="064C9565" w:rsidR="00E25250" w:rsidRPr="00846D2D" w:rsidRDefault="0068403F" w:rsidP="00B0419E">
      <w:pPr>
        <w:contextualSpacing/>
        <w:rPr>
          <w:rFonts w:ascii="Times New Roman" w:hAnsi="Times New Roman" w:cs="Times New Roman"/>
          <w:sz w:val="16"/>
          <w:szCs w:val="16"/>
        </w:rPr>
      </w:pPr>
      <w:r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iCs/>
          <w:sz w:val="16"/>
          <w:szCs w:val="16"/>
        </w:rPr>
        <w:t>2024</w:t>
      </w:r>
    </w:p>
    <w:p w14:paraId="120CA8AE" w14:textId="1DA66362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68403F">
        <w:rPr>
          <w:rFonts w:ascii="Times New Roman" w:hAnsi="Times New Roman"/>
          <w:b/>
          <w:color w:val="auto"/>
        </w:rPr>
        <w:t xml:space="preserve"> 5</w:t>
      </w:r>
      <w:r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260903DF" w14:textId="77777777" w:rsidR="00FD20FE" w:rsidRDefault="00FD20FE" w:rsidP="0068403F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3A59053C" wp14:editId="4EB4071B">
            <wp:extent cx="5419725" cy="1857375"/>
            <wp:effectExtent l="0" t="0" r="9525" b="9525"/>
            <wp:docPr id="1364115634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CA29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08A00A" w14:textId="71CA867C" w:rsidR="00E25250" w:rsidRPr="0068403F" w:rsidRDefault="00E25250" w:rsidP="00FB71DC">
      <w:pPr>
        <w:spacing w:after="160"/>
        <w:rPr>
          <w:noProof/>
          <w:lang w:eastAsia="fr-FR"/>
        </w:rPr>
      </w:pPr>
      <w:r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492C8F"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iCs/>
          <w:sz w:val="16"/>
          <w:szCs w:val="16"/>
        </w:rPr>
        <w:t>2024</w:t>
      </w:r>
    </w:p>
    <w:p w14:paraId="7AF0579A" w14:textId="419C6C0E" w:rsidR="00E25250" w:rsidRDefault="00E25250" w:rsidP="0068403F">
      <w:pPr>
        <w:pStyle w:val="Heading5"/>
        <w:spacing w:before="0"/>
        <w:rPr>
          <w:rFonts w:ascii="Times New Roman" w:hAnsi="Times New Roman" w:cs="Times New Roman"/>
          <w:bCs/>
          <w:iCs/>
          <w:sz w:val="16"/>
          <w:szCs w:val="16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 xml:space="preserve"> : IHPC suivant les nomenclatures secondaires en </w:t>
      </w:r>
      <w:r w:rsidR="005B653C">
        <w:rPr>
          <w:rFonts w:ascii="Times New Roman" w:hAnsi="Times New Roman"/>
          <w:b/>
          <w:color w:val="auto"/>
        </w:rPr>
        <w:t>février</w:t>
      </w:r>
      <w:r w:rsidR="00F032E5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5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680"/>
        <w:gridCol w:w="634"/>
        <w:gridCol w:w="635"/>
        <w:gridCol w:w="635"/>
        <w:gridCol w:w="635"/>
        <w:gridCol w:w="635"/>
        <w:gridCol w:w="640"/>
        <w:gridCol w:w="660"/>
        <w:gridCol w:w="755"/>
        <w:gridCol w:w="755"/>
        <w:gridCol w:w="761"/>
        <w:gridCol w:w="7"/>
      </w:tblGrid>
      <w:tr w:rsidR="00E25250" w:rsidRPr="005D508A" w14:paraId="30C02E9C" w14:textId="77777777" w:rsidTr="00034777">
        <w:trPr>
          <w:trHeight w:val="34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15DA315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0464B73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C94722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BBA9A5A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2F2667" w:rsidRPr="005D508A" w14:paraId="44DA043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7C8EE30" w14:textId="77777777" w:rsidR="002F2667" w:rsidRPr="006E0ED6" w:rsidRDefault="002F2667" w:rsidP="002F266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2668745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260481E" w14:textId="09BBBFCA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2BB8FE1" w14:textId="1D534998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08B4A35" w14:textId="3878556C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AAAB830" w14:textId="5ABADD42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268C740" w14:textId="667D1BAF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8B0DCD5" w14:textId="416635DE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.-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414B782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59D0F827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0CCC8CF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08279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2F2667" w:rsidRPr="005D508A" w14:paraId="2CA94F17" w14:textId="77777777" w:rsidTr="00034777">
        <w:trPr>
          <w:gridAfter w:val="1"/>
          <w:wAfter w:w="7" w:type="dxa"/>
          <w:trHeight w:val="311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FBA64" w14:textId="77777777" w:rsidR="002F2667" w:rsidRPr="006E0ED6" w:rsidRDefault="002F2667" w:rsidP="002F26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E926D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426F" w14:textId="097AF16C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3FEA" w14:textId="408CE2F9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D88F" w14:textId="3E75043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DD02" w14:textId="1E6D08DE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87B1" w14:textId="27C780EB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75B5" w14:textId="232ED68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BE6383" w14:textId="5AD8A13F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92B8" w14:textId="27E28630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59FE4" w14:textId="6D8966F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3E231" w14:textId="123CB32C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2F2667" w:rsidRPr="005D508A" w14:paraId="0BBEA70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DE4C" w14:textId="77777777" w:rsidR="002F2667" w:rsidRPr="006E0ED6" w:rsidRDefault="002F2667" w:rsidP="002F266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C0B9C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63F35" w14:textId="7BC7B96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39E70" w14:textId="5F0F00BC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DB6C" w14:textId="48D1B9CA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8292" w14:textId="673A5BAA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E7B0" w14:textId="33254DEE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442C" w14:textId="5475A484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121C6" w14:textId="53AE264E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A84E" w14:textId="3A5FC432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B073" w14:textId="3CBBE4A5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9,7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FE5C6" w14:textId="0FAB07C1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2F2667" w:rsidRPr="005D508A" w14:paraId="26D8ABD8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D066" w14:textId="77777777" w:rsidR="002F2667" w:rsidRPr="006E0ED6" w:rsidRDefault="002F2667" w:rsidP="002F266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A183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EADE" w14:textId="6FA367CB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01D0B" w14:textId="0F275A5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6F308" w14:textId="609B359B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6510C" w14:textId="51C3AF32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21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01CB8" w14:textId="30CBA8E2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9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6CC7" w14:textId="6C2E5EA3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22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BCF09" w14:textId="4FAC2FEA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23D58" w14:textId="59CFF5F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85832" w14:textId="5F9D49E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C6056" w14:textId="52E837DE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</w:tr>
      <w:tr w:rsidR="002F2667" w:rsidRPr="005D508A" w14:paraId="36C6185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6D2" w14:textId="77777777" w:rsidR="002F2667" w:rsidRPr="006E0ED6" w:rsidRDefault="002F2667" w:rsidP="002F266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ADFD3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6CF4" w14:textId="6470CB85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5BB89" w14:textId="6FDF843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4A04" w14:textId="0E9C45B6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4DBA" w14:textId="3A2B3BE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9CFC" w14:textId="4430AEF2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1CCF" w14:textId="151A4C7A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2D997" w14:textId="3D3F8C7E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25A9" w14:textId="1D165D1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99E4" w14:textId="199698C9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B7CF8" w14:textId="025AFB4C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</w:tr>
      <w:tr w:rsidR="002F2667" w:rsidRPr="005D508A" w14:paraId="602D3B91" w14:textId="77777777" w:rsidTr="00034777">
        <w:trPr>
          <w:gridAfter w:val="1"/>
          <w:wAfter w:w="7" w:type="dxa"/>
          <w:trHeight w:val="13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0702" w14:textId="77777777" w:rsidR="002F2667" w:rsidRPr="006E0ED6" w:rsidRDefault="002F2667" w:rsidP="002F266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D647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59FA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EB325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B7EDD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B7C2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C4E49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4B4B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950FE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E476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4196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CC3E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67" w:rsidRPr="005D508A" w14:paraId="3D945C3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25309BC" w14:textId="77777777" w:rsidR="002F2667" w:rsidRPr="006E0ED6" w:rsidRDefault="002F2667" w:rsidP="002F266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A945E5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6EB1871" w14:textId="4D6EE8E5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4156E03" w14:textId="402B545F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52A1D17" w14:textId="05ED6CF9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1BAAD772" w14:textId="6C3B8DC5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417ECF6" w14:textId="6D6C31E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4EA43DA" w14:textId="64000C74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A39DBA9" w14:textId="78362BE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8ACB797" w14:textId="052C3C94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50BE37E" w14:textId="1EAAE6A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2,3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2FEC3" w14:textId="73F0C26F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</w:tr>
      <w:tr w:rsidR="002F2667" w:rsidRPr="005D508A" w14:paraId="07958886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FA1F6CD" w14:textId="77777777" w:rsidR="002F2667" w:rsidRPr="006E0ED6" w:rsidRDefault="002F2667" w:rsidP="002F266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86145B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49C7A087" w14:textId="6058970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664119" w14:textId="3E7F34BE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FDC1EB2" w14:textId="648937F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925880" w14:textId="33523863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B59E511" w14:textId="57483970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B58A5A" w14:textId="3D4D159C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9897BFA" w14:textId="0CA145A1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A662B7E" w14:textId="6332B7E3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9F5C6A" w14:textId="4D1C95B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A9079A" w14:textId="43120C2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</w:tr>
      <w:tr w:rsidR="002F2667" w:rsidRPr="005D508A" w14:paraId="3F0E085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A32D9C" w14:textId="77777777" w:rsidR="002F2667" w:rsidRPr="006E0ED6" w:rsidRDefault="002F2667" w:rsidP="002F266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19849A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5F00D3FF" w14:textId="25A7874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DD1C57D" w14:textId="6B4C540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3921CCF" w14:textId="4FF13C9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7680738" w14:textId="5E36BCB0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CE9B6E7" w14:textId="709A757B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D1A814D" w14:textId="5941CF7E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DF4875" w14:textId="46BDD0C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CEB701F" w14:textId="2B03896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F3910E8" w14:textId="5D72F9D9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4A5E3D" w14:textId="41006484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2F2667" w:rsidRPr="005D508A" w14:paraId="5110E48F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3565" w14:textId="77777777" w:rsidR="002F2667" w:rsidRPr="006E0ED6" w:rsidRDefault="002F2667" w:rsidP="002F266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42F38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54C8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5438A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D887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B9341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E0C8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2D06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942D40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8C393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939147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93771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67" w:rsidRPr="005D508A" w14:paraId="495C19A5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1B31" w14:textId="77777777" w:rsidR="002F2667" w:rsidRPr="006E0ED6" w:rsidRDefault="002F2667" w:rsidP="002F266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8E717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6315A" w14:textId="3C3F47BB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14ED" w14:textId="069F11F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F89AA" w14:textId="35E3C4A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EFC4" w14:textId="6B41599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ADDBC" w14:textId="1E5A5EA5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6398" w14:textId="36A745B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E8014" w14:textId="7745104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7282" w14:textId="0C2C341A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9A6CA" w14:textId="6422586E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06AC1" w14:textId="745A40DF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2F2667" w:rsidRPr="005D508A" w14:paraId="172D56C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BD3C" w14:textId="77777777" w:rsidR="002F2667" w:rsidRPr="006E0ED6" w:rsidRDefault="002F2667" w:rsidP="002F266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88F06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3A622" w14:textId="182FEE7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92EBB" w14:textId="161F9DC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A79C" w14:textId="28A79896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BFE7" w14:textId="43B13080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2A52F" w14:textId="7D13F7EE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D29D" w14:textId="6F4905D0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7C95F" w14:textId="0C10FA4B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51069" w14:textId="098357D2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7040" w14:textId="61BE4CAF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61480" w14:textId="39D506F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</w:tr>
      <w:tr w:rsidR="002F2667" w:rsidRPr="005D508A" w14:paraId="08B4617E" w14:textId="77777777" w:rsidTr="00034777">
        <w:trPr>
          <w:gridAfter w:val="1"/>
          <w:wAfter w:w="7" w:type="dxa"/>
          <w:trHeight w:val="7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573" w14:textId="77777777" w:rsidR="002F2667" w:rsidRPr="00A47573" w:rsidRDefault="002F2667" w:rsidP="002F2667">
            <w:pPr>
              <w:rPr>
                <w:rFonts w:ascii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F6BB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51144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54336C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59F48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FC8053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D3AAAC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5D02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C7C501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DA8CE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A1C0D2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6F3E43" w14:textId="7777777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2667" w:rsidRPr="005D508A" w14:paraId="3BC6D3DC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B0CC763" w14:textId="77777777" w:rsidR="002F2667" w:rsidRPr="006E0ED6" w:rsidRDefault="002F2667" w:rsidP="002F2667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49E5AE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1FCE6FB" w14:textId="0FD0F742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E35E972" w14:textId="49A8211A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549B871" w14:textId="01B504E2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835B4F9" w14:textId="5D1D7FA0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F6C79EB" w14:textId="16652A26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F8DEE75" w14:textId="4B58F71B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301E049" w14:textId="147E5AD5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A062C01" w14:textId="1E1C2324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9D31A41" w14:textId="285B5EF0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A2D4B5" w14:textId="00827E43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</w:tr>
      <w:tr w:rsidR="002F2667" w:rsidRPr="005D508A" w14:paraId="6A33AB51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5BA69ED" w14:textId="77777777" w:rsidR="002F2667" w:rsidRPr="006E0ED6" w:rsidRDefault="002F2667" w:rsidP="002F26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7E931E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1DEE6EC" w14:textId="12FD4ED5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0F4DE3D9" w14:textId="3A41D548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3A2AB5E7" w14:textId="39975911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3912FFE" w14:textId="1402DDC0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3EAEB48" w14:textId="5784FCBE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650F1FD" w14:textId="04C156B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A603FAB" w14:textId="300B5CB4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97744E9" w14:textId="1D05022B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F9B648D" w14:textId="414A9AFF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6D611E" w14:textId="4E5693BC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</w:tr>
      <w:tr w:rsidR="002F2667" w:rsidRPr="005D508A" w14:paraId="4F6AAC62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B402016" w14:textId="77777777" w:rsidR="002F2667" w:rsidRPr="006E0ED6" w:rsidRDefault="002F2667" w:rsidP="002F26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1BC7C8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CC0AB0" w14:textId="28103864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8C2E345" w14:textId="48DD5DC3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795A608" w14:textId="40306143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30F642F" w14:textId="521852F0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08352C4" w14:textId="53976006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90AEE11" w14:textId="7D74AF6A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35BB2E1" w14:textId="769506C1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FEA3E1F" w14:textId="4D8C09F9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85E2A0A" w14:textId="69C9B7E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FA85C" w14:textId="33B7DF8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</w:tr>
      <w:tr w:rsidR="002F2667" w:rsidRPr="005D508A" w14:paraId="0651447D" w14:textId="77777777" w:rsidTr="00034777">
        <w:trPr>
          <w:gridAfter w:val="1"/>
          <w:wAfter w:w="7" w:type="dxa"/>
          <w:trHeight w:val="1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A641912" w14:textId="77777777" w:rsidR="002F2667" w:rsidRPr="006E0ED6" w:rsidRDefault="002F2667" w:rsidP="002F26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22AFD6" w14:textId="77777777" w:rsidR="002F2667" w:rsidRPr="006E0ED6" w:rsidRDefault="002F2667" w:rsidP="002F266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6C09EF3" w14:textId="3C2F0E8E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69EB402" w14:textId="78A85725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16C817F" w14:textId="1D7B6A3F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AB0DE00" w14:textId="143314A2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4158F4" w14:textId="74269B4E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BFE4FE5" w14:textId="70F8D0EB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4BFA6D" w14:textId="355AEB27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BD319B8" w14:textId="0E568039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8E4D75" w14:textId="390D8FDD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3E6263" w14:textId="4E8D681F" w:rsidR="002F2667" w:rsidRPr="00A50E42" w:rsidRDefault="002F2667" w:rsidP="002F2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</w:tbl>
    <w:p w14:paraId="76BD1EB0" w14:textId="7CCB595C" w:rsidR="00E25250" w:rsidRDefault="00E25250" w:rsidP="001D15AF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178D766C" w14:textId="77777777" w:rsidR="00E25250" w:rsidRPr="00956DBD" w:rsidRDefault="00E25250" w:rsidP="007F4E9E">
      <w:pPr>
        <w:rPr>
          <w:rFonts w:ascii="Times New Roman" w:hAnsi="Times New Roman" w:cs="Times New Roman"/>
          <w:bCs/>
          <w:sz w:val="16"/>
          <w:szCs w:val="16"/>
        </w:rPr>
      </w:pPr>
    </w:p>
    <w:p w14:paraId="2904D624" w14:textId="32BF240E" w:rsidR="00E25250" w:rsidRPr="006E0ED6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Pr="00375101">
        <w:rPr>
          <w:rFonts w:ascii="Times New Roman" w:hAnsi="Times New Roman"/>
          <w:b/>
          <w:color w:val="auto"/>
        </w:rPr>
        <w:t xml:space="preserve"> : IHPC suivant les régions en </w:t>
      </w:r>
      <w:r w:rsidR="005B653C">
        <w:rPr>
          <w:rFonts w:ascii="Times New Roman" w:hAnsi="Times New Roman"/>
          <w:b/>
          <w:color w:val="auto"/>
        </w:rPr>
        <w:t>février</w:t>
      </w:r>
      <w:r w:rsidR="00F032E5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2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851"/>
        <w:gridCol w:w="855"/>
        <w:gridCol w:w="855"/>
        <w:gridCol w:w="851"/>
        <w:gridCol w:w="850"/>
        <w:gridCol w:w="709"/>
        <w:gridCol w:w="709"/>
        <w:gridCol w:w="725"/>
        <w:gridCol w:w="834"/>
      </w:tblGrid>
      <w:tr w:rsidR="00E25250" w:rsidRPr="005D508A" w14:paraId="683AC4BD" w14:textId="77777777" w:rsidTr="007F4E9E">
        <w:trPr>
          <w:trHeight w:val="35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997F2CD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54A8681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16C925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2F78D0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A50E42" w:rsidRPr="005D508A" w14:paraId="5D049E2F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19A6632" w14:textId="77777777" w:rsidR="00A50E42" w:rsidRPr="006E0ED6" w:rsidRDefault="00A50E42" w:rsidP="00A50E4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F5659" w14:textId="77777777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B04110" w14:textId="11260C5E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.-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DBCED82" w14:textId="6FBBF96F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F0873F" w14:textId="1EBC1D13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D812878" w14:textId="671A7F96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FA605B" w14:textId="7CA10AE6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64F57F5" w14:textId="39331843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.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CEDFDC3" w14:textId="77777777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12CFEAD" w14:textId="77777777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330EB5" w14:textId="77777777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FC82A1F" w14:textId="77777777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A50E42" w:rsidRPr="005D508A" w14:paraId="4191F34C" w14:textId="77777777" w:rsidTr="007F4E9E">
        <w:trPr>
          <w:trHeight w:val="31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55063" w14:textId="77777777" w:rsidR="00A50E42" w:rsidRPr="006E0ED6" w:rsidRDefault="00A50E42" w:rsidP="00A50E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99B3D" w14:textId="77777777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529F" w14:textId="414753FF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60FA" w14:textId="66619FDA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07AD" w14:textId="582F4FF3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3BCF" w14:textId="6980F4CF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4460" w14:textId="13F4A2E0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D7FC" w14:textId="007EC351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9BD8D5" w14:textId="182F9756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A27A3" w14:textId="0BA29E26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F8444" w14:textId="3FB95396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F1D554" w14:textId="7D0DBF19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A50E42" w:rsidRPr="005D508A" w14:paraId="59655EAA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72F8726" w14:textId="77777777" w:rsidR="00A50E42" w:rsidRPr="006E0ED6" w:rsidRDefault="00A50E42" w:rsidP="00A50E4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. Su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07CCC" w14:textId="77777777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1A0563B" w14:textId="44ED49E7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18F125" w14:textId="4AC9D5B6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E7FEDF" w14:textId="10D642AC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29702E" w14:textId="566B2FA1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C14CE8" w14:textId="01FABBA1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BB042F7" w14:textId="1FEF96F7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405B9AD" w14:textId="3DCC5512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AB0E14F" w14:textId="08D01E64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C08E22" w14:textId="01F8C613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4,1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C19808C" w14:textId="2F6F4863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A50E42" w:rsidRPr="005D508A" w14:paraId="60B30A95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7780" w14:textId="77777777" w:rsidR="00A50E42" w:rsidRPr="006E0ED6" w:rsidRDefault="00A50E42" w:rsidP="00A50E4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. Su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E37E0" w14:textId="77777777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6611" w14:textId="2DBED6E4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5DEA" w14:textId="6B70D0C7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9547" w14:textId="28540707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9245" w14:textId="66156BF6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833DC" w14:textId="2A6E91CC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741B" w14:textId="09603A5D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05334F" w14:textId="14BA6400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2F25" w14:textId="4E4432F5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3894B" w14:textId="7567DB15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6B678" w14:textId="13273F22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  <w:tr w:rsidR="00A50E42" w:rsidRPr="005D508A" w14:paraId="71E975FD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FA9F309" w14:textId="77777777" w:rsidR="00A50E42" w:rsidRPr="006E0ED6" w:rsidRDefault="00A50E42" w:rsidP="00A50E4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DD723E" w14:textId="77777777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74836C" w14:textId="199FE69D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E2AA57" w14:textId="1CE5FF46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AD98DB" w14:textId="2468C7E0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CDEDCF" w14:textId="4603B02F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291FC1" w14:textId="65311C89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6B3E4D6" w14:textId="04B741E8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E5EC8A6" w14:textId="05C8BE74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5445928" w14:textId="6CAEB298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1D06A2" w14:textId="61C74A20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6944A0C" w14:textId="30D51BB7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</w:tr>
      <w:tr w:rsidR="00A50E42" w:rsidRPr="005D508A" w14:paraId="72FB6704" w14:textId="77777777" w:rsidTr="007F4E9E">
        <w:trPr>
          <w:trHeight w:val="9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5DA1" w14:textId="77777777" w:rsidR="00A50E42" w:rsidRPr="006E0ED6" w:rsidRDefault="00A50E42" w:rsidP="00A50E4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4. Nord-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090" w14:textId="77777777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7B33" w14:textId="44401DE2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0090" w14:textId="7A1023D7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4E29" w14:textId="0BB219F8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710" w14:textId="38581A2F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352F" w14:textId="0FA3AE98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13C7" w14:textId="2CD58631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E1B2FB" w14:textId="3DDA7BDA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BFA0F" w14:textId="5DD1B8E6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F81A" w14:textId="49523F2A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ED197" w14:textId="164599FA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</w:tr>
      <w:tr w:rsidR="00A50E42" w:rsidRPr="005D508A" w14:paraId="543363D6" w14:textId="77777777" w:rsidTr="007F4E9E">
        <w:trPr>
          <w:trHeight w:val="26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1AC0A80" w14:textId="77777777" w:rsidR="00A50E42" w:rsidRPr="006E0ED6" w:rsidRDefault="00A50E42" w:rsidP="00A50E4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. Nord-Oues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1BA8B1" w14:textId="77777777" w:rsidR="00A50E42" w:rsidRPr="006E0ED6" w:rsidRDefault="00A50E42" w:rsidP="00A50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30236020" w14:textId="76947C58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82B6C96" w14:textId="139C03F6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4F1A2D7" w14:textId="282FBC0C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500DE9C" w14:textId="29D31167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D68CB9B" w14:textId="7C4E23A0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857D759" w14:textId="59EBDFD0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CED233B" w14:textId="21FAC59A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306D8D97" w14:textId="137D5317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5DD96C5" w14:textId="17186ED6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3,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0EDF741" w14:textId="5FDDE3C7" w:rsidR="00A50E42" w:rsidRPr="00A50E42" w:rsidRDefault="00A50E42" w:rsidP="00A50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42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</w:tr>
    </w:tbl>
    <w:p w14:paraId="5289DFCF" w14:textId="6CEEF0BE" w:rsidR="00E25250" w:rsidRDefault="00E25250" w:rsidP="001D15AF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BA477A"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5363FC1D" w14:textId="77777777" w:rsidR="00E25250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53774EE" w14:textId="77777777" w:rsidR="007F4E9E" w:rsidRDefault="007F4E9E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</w:p>
    <w:p w14:paraId="5187B198" w14:textId="77777777" w:rsidR="008A256F" w:rsidRDefault="008A256F" w:rsidP="008A256F"/>
    <w:p w14:paraId="672D1F43" w14:textId="77777777" w:rsidR="00AA25AF" w:rsidRDefault="00AA25AF" w:rsidP="008A256F"/>
    <w:p w14:paraId="190A67D0" w14:textId="77777777" w:rsidR="00282D7F" w:rsidRDefault="00282D7F" w:rsidP="008A256F"/>
    <w:p w14:paraId="5DB4EF08" w14:textId="77777777" w:rsidR="008A256F" w:rsidRPr="008A256F" w:rsidRDefault="008A256F" w:rsidP="008A256F"/>
    <w:p w14:paraId="3DCBCEC9" w14:textId="6864A9EA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les grandes villes en </w:t>
      </w:r>
      <w:r w:rsidR="005B653C">
        <w:rPr>
          <w:rFonts w:ascii="Times New Roman" w:hAnsi="Times New Roman"/>
          <w:b/>
          <w:color w:val="auto"/>
        </w:rPr>
        <w:t>février</w:t>
      </w:r>
      <w:r w:rsidR="00F032E5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E25250" w:rsidRPr="0058147B" w14:paraId="295FC722" w14:textId="77777777" w:rsidTr="007F4E9E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EC8D53A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9A8F49B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1BC8C51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E25250" w:rsidRPr="0058147B" w14:paraId="52107FD4" w14:textId="77777777" w:rsidTr="007F4E9E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A6736AC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A93DB9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B1C8DC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7373E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32C99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6CDA82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0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078497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F768D1E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5B89" w:rsidRPr="0058147B" w14:paraId="79185D01" w14:textId="77777777" w:rsidTr="004C32B3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4D03D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A766" w14:textId="1BF58BA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DBD5" w14:textId="62EB35C2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543E2" w14:textId="1073B3B8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A1635" w14:textId="56900F49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2D8AD" w14:textId="01E3565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5491" w14:textId="1EBC362E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C11EB" w14:textId="3DA1F46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</w:tr>
      <w:tr w:rsidR="00C85B89" w:rsidRPr="0058147B" w14:paraId="6BA7B95C" w14:textId="77777777" w:rsidTr="004C32B3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DA23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4469" w14:textId="0626BA43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45DD" w14:textId="01DE11A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70155" w14:textId="0A53984F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AEFC0" w14:textId="54BB2E58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C525F" w14:textId="5AE439DF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0D423" w14:textId="3B48B2A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2372" w14:textId="0F04971C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</w:tr>
      <w:tr w:rsidR="00C85B89" w:rsidRPr="0058147B" w14:paraId="0351BDD8" w14:textId="77777777" w:rsidTr="004C32B3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EDC4F" w14:textId="6A344346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8D1A" w14:textId="4939F387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0672" w14:textId="74A9EC68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21C1" w14:textId="51D213E2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9087" w14:textId="6C0683D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535A" w14:textId="02E54E7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26D81" w14:textId="5106F40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F9E1F" w14:textId="3C38D7D0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</w:tr>
      <w:tr w:rsidR="00C85B89" w:rsidRPr="0058147B" w14:paraId="03B09072" w14:textId="77777777" w:rsidTr="004C32B3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B761" w14:textId="7205D1DB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3EFBE" w14:textId="2AE9247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098A" w14:textId="1D4F3058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7D1D8" w14:textId="14F0CCCC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A15B9" w14:textId="514725DB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3445" w14:textId="370566E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21A5" w14:textId="5F588B79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183F9" w14:textId="7F1D726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</w:tr>
      <w:tr w:rsidR="00C85B89" w:rsidRPr="0058147B" w14:paraId="65BBA4BB" w14:textId="77777777" w:rsidTr="004C32B3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2269B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FC855" w14:textId="589A26EE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52C05" w14:textId="6ADBA952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6BAC8" w14:textId="5A5E9B82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86FBD" w14:textId="372DEEC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35A69" w14:textId="3EAC7EC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4331" w14:textId="3B0B7897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687F" w14:textId="18A2F29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</w:tr>
      <w:tr w:rsidR="00C85B89" w:rsidRPr="0058147B" w14:paraId="3C8D6BF6" w14:textId="77777777" w:rsidTr="004C32B3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B8D8C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181D" w14:textId="0A294B2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EBBA" w14:textId="1305E41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6F439" w14:textId="2B7BDED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3E449" w14:textId="55E3F5D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97320" w14:textId="5603803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7736" w14:textId="0EB5F59E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4325F" w14:textId="0A21AE89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</w:tr>
      <w:tr w:rsidR="00C85B89" w:rsidRPr="0058147B" w14:paraId="4CB9F31B" w14:textId="77777777" w:rsidTr="004C32B3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832D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C21C7" w14:textId="08F4CE03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8D43" w14:textId="571E6C43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FFF23" w14:textId="4BE9333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933E" w14:textId="582D03A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8DD6" w14:textId="48C29E2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A1C31" w14:textId="5A24BE43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8484A" w14:textId="03C89C7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</w:tr>
      <w:tr w:rsidR="00C85B89" w:rsidRPr="0058147B" w14:paraId="1E5A485B" w14:textId="77777777" w:rsidTr="004C32B3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43CE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E604" w14:textId="62A26A4B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F96D" w14:textId="7AA1FD6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997F" w14:textId="2CE07CA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3813D" w14:textId="0767EDB8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1F4C6" w14:textId="5279A9E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8342F" w14:textId="2B15F87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6CA42" w14:textId="753EFA0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</w:tr>
      <w:tr w:rsidR="00C85B89" w:rsidRPr="0058147B" w14:paraId="0E3E12ED" w14:textId="77777777" w:rsidTr="004C32B3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680A3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19BD3" w14:textId="2901B3E8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A061" w14:textId="0CAA8F4F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C81F5" w14:textId="269AD1A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249E0" w14:textId="1B77B10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0738" w14:textId="0ABFC95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B7F3" w14:textId="3E80D5B7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BF7D" w14:textId="0D78929F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</w:tr>
      <w:tr w:rsidR="00C85B89" w:rsidRPr="0058147B" w14:paraId="6143A553" w14:textId="77777777" w:rsidTr="004C32B3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8D2E1" w14:textId="32BD5F2F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F834" w14:textId="69581D2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9D1C" w14:textId="0E1D82B7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1A2F" w14:textId="4CEDB65C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53CD7" w14:textId="19E0A307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BCDB0" w14:textId="44709C6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E9AA6" w14:textId="48738220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FB79B" w14:textId="397989D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</w:t>
            </w:r>
          </w:p>
        </w:tc>
      </w:tr>
      <w:tr w:rsidR="00C85B89" w:rsidRPr="0058147B" w14:paraId="3374F71C" w14:textId="77777777" w:rsidTr="004C32B3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5031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6F59" w14:textId="2D68433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37370" w14:textId="2A100AF9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05BD0" w14:textId="3E76C019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F2962" w14:textId="5D0C2FAE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360E2" w14:textId="62A10AF9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6E22" w14:textId="3B0F7DE2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5D262" w14:textId="7B0D977F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</w:tr>
      <w:tr w:rsidR="00C85B89" w:rsidRPr="0058147B" w14:paraId="0CC305DB" w14:textId="77777777" w:rsidTr="004C32B3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AA3D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7C16B" w14:textId="054A1B69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42F37" w14:textId="2D481FFF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28DF" w14:textId="7EF3DC7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CF52" w14:textId="5F63241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E749A" w14:textId="3EE0DA8C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FC6F" w14:textId="003060AC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E28D" w14:textId="28A15F33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</w:tr>
      <w:tr w:rsidR="00C85B89" w:rsidRPr="0058147B" w14:paraId="1A93274F" w14:textId="77777777" w:rsidTr="004C32B3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45E3E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02AC7" w14:textId="66A449FE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09F8" w14:textId="64D22A53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4018" w14:textId="5DFDCCC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99C1" w14:textId="24D506F0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746E" w14:textId="60553CB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6858" w14:textId="38679177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BD47" w14:textId="70BDF98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C85B89" w:rsidRPr="0058147B" w14:paraId="5AA565D6" w14:textId="77777777" w:rsidTr="004C32B3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7C55D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3516" w14:textId="64D6492B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05E96" w14:textId="269AA2B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948" w14:textId="35FA039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0B23" w14:textId="7DD2913C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2F75" w14:textId="20B7F7DC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6B27" w14:textId="0FF7A52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943B" w14:textId="3E97135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</w:tr>
      <w:tr w:rsidR="00C85B89" w:rsidRPr="0058147B" w14:paraId="682D9DEB" w14:textId="77777777" w:rsidTr="004C32B3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0AABF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195C" w14:textId="395788B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0AC33" w14:textId="0284CFA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E8D5" w14:textId="691A6B17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31816" w14:textId="3946B4D8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BC44" w14:textId="24C51C5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63FFD" w14:textId="0932327E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AB19" w14:textId="3AFDEC0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</w:tr>
      <w:tr w:rsidR="00C85B89" w:rsidRPr="0058147B" w14:paraId="7ADB19F1" w14:textId="77777777" w:rsidTr="004C32B3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3748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5A91C" w14:textId="7EF1A7A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57CD9" w14:textId="3CD4C080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37D54" w14:textId="48D4C48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D9F5" w14:textId="4B5A9930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48B2" w14:textId="20632698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B374" w14:textId="39B6BC2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1401" w14:textId="56D9D92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8</w:t>
            </w:r>
          </w:p>
        </w:tc>
      </w:tr>
      <w:tr w:rsidR="00C85B89" w:rsidRPr="0058147B" w14:paraId="216B3727" w14:textId="77777777" w:rsidTr="004C32B3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1981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3385" w14:textId="4B132D4B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3DFF" w14:textId="341746F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A40D1" w14:textId="0C13E69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8265" w14:textId="69C6788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28D2" w14:textId="5C4608F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2C8BF" w14:textId="70E10849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13AB" w14:textId="37DEF353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23</w:t>
            </w:r>
          </w:p>
        </w:tc>
      </w:tr>
      <w:tr w:rsidR="00C85B89" w:rsidRPr="0058147B" w14:paraId="44E56AE8" w14:textId="77777777" w:rsidTr="004C32B3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9735" w14:textId="25F95B6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940A" w14:textId="74E93D4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F78F" w14:textId="63C36C9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CFE12" w14:textId="5BB6E49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B934" w14:textId="5E9B4547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D05D" w14:textId="546ECA83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5CC5" w14:textId="18134B0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DDB5E" w14:textId="3B16131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3</w:t>
            </w:r>
          </w:p>
        </w:tc>
      </w:tr>
      <w:tr w:rsidR="00C85B89" w:rsidRPr="0058147B" w14:paraId="015EE8B2" w14:textId="77777777" w:rsidTr="004C32B3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243E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22FD3" w14:textId="2B66CF50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16834" w14:textId="0C70EC8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4F5B" w14:textId="0404EF9B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C464C" w14:textId="67826A2B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1D590" w14:textId="72C74F9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AA3D8" w14:textId="62D68EA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C6797" w14:textId="2102C6D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C85B89" w:rsidRPr="0058147B" w14:paraId="1D9F2F37" w14:textId="77777777" w:rsidTr="004C32B3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1AA2A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DB43" w14:textId="453C23E7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D5BB1" w14:textId="664BCF3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355ED" w14:textId="48A764D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4545" w14:textId="0B4BE87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233E6" w14:textId="20F1729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AB23" w14:textId="606EA83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B3A7A" w14:textId="4A7BBC7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C85B89" w:rsidRPr="0058147B" w14:paraId="2E267061" w14:textId="77777777" w:rsidTr="004C32B3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32319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67947" w14:textId="7741DBE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9B18" w14:textId="4316592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BCC4" w14:textId="3ADABDCF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764E6" w14:textId="3276E3C8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6A026" w14:textId="1503333F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AAE6B" w14:textId="246E630C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05D5" w14:textId="0DD6F85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</w:tr>
      <w:tr w:rsidR="00C85B89" w:rsidRPr="0058147B" w14:paraId="79F891EF" w14:textId="77777777" w:rsidTr="004C32B3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1554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8F40F" w14:textId="0588ABF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B44C" w14:textId="434B6C93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CA112" w14:textId="3AD13F9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2B18" w14:textId="54255472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25B6" w14:textId="34D43E7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9A9D6" w14:textId="155FE92E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2DBD" w14:textId="4C597AF7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3</w:t>
            </w:r>
          </w:p>
        </w:tc>
      </w:tr>
      <w:tr w:rsidR="00C85B89" w:rsidRPr="0058147B" w14:paraId="52D2650E" w14:textId="77777777" w:rsidTr="004C32B3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7BC7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682C" w14:textId="6B57FA9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92284" w14:textId="7B5C2AF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E2D8B" w14:textId="1EF71B2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16A0" w14:textId="2B0EE4EC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EA587" w14:textId="097A5EBF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12F18" w14:textId="067780B8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879B8" w14:textId="4049CB4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7</w:t>
            </w:r>
          </w:p>
        </w:tc>
      </w:tr>
      <w:tr w:rsidR="00C85B89" w:rsidRPr="0058147B" w14:paraId="6620C726" w14:textId="77777777" w:rsidTr="004C32B3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BA26D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0F5B" w14:textId="505FC85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F54C" w14:textId="77191E3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12EB" w14:textId="173D4B49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57E96" w14:textId="6D5415F3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29B2" w14:textId="6266582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A5D1E" w14:textId="0EF003FE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1E5F" w14:textId="2ED12DF3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C85B89" w:rsidRPr="0058147B" w14:paraId="53D3E314" w14:textId="77777777" w:rsidTr="004C32B3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F631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732C" w14:textId="0E118A42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00965" w14:textId="40815308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53A31" w14:textId="0ED7BAD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1CC1" w14:textId="679F2FC9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DF5E" w14:textId="4F28D2FF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B0F62" w14:textId="096AA8C3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A1492" w14:textId="2EE204E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</w:tr>
      <w:tr w:rsidR="00C85B89" w:rsidRPr="0058147B" w14:paraId="131C1FD0" w14:textId="77777777" w:rsidTr="004C32B3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5F65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75319" w14:textId="4D8D28D0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BC2C5" w14:textId="7700656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BE47F" w14:textId="352E972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9A964" w14:textId="658FBC48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41F38" w14:textId="14AA7AEC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8288" w14:textId="3DD11430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776C" w14:textId="3DFF10AB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C85B89" w:rsidRPr="0058147B" w14:paraId="35D943DB" w14:textId="77777777" w:rsidTr="004C32B3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D1D2B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D3B6" w14:textId="1B7CE54C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C5D6" w14:textId="2F9F948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4589D" w14:textId="7531E114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86FE2" w14:textId="049F29E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8D358" w14:textId="3458F9E2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0B12F" w14:textId="7785F37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A263A" w14:textId="6C8AF56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C85B89" w:rsidRPr="0058147B" w14:paraId="423551A7" w14:textId="77777777" w:rsidTr="004C32B3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F8A8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2589" w14:textId="39D1182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F72C" w14:textId="59D8AB9C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3D4F" w14:textId="6E7F258B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CFDF" w14:textId="3584E791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857D" w14:textId="15F1581A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E068" w14:textId="788DD046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CC103" w14:textId="75CE181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444</w:t>
            </w:r>
          </w:p>
        </w:tc>
      </w:tr>
      <w:tr w:rsidR="00C85B89" w:rsidRPr="0058147B" w14:paraId="54A393DA" w14:textId="77777777" w:rsidTr="004C32B3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A4B0A" w14:textId="77777777" w:rsidR="00C85B89" w:rsidRPr="0058147B" w:rsidRDefault="00C85B89" w:rsidP="00C85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6A2A" w14:textId="5FCCB745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EBB8E" w14:textId="47873578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DF873" w14:textId="119F9653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120A8" w14:textId="40836F29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E8E71" w14:textId="43D72BBF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74D8" w14:textId="52AFD30E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 6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E5C9B" w14:textId="506C1E9D" w:rsidR="00C85B89" w:rsidRPr="0052518E" w:rsidRDefault="00C85B89" w:rsidP="00C85B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444</w:t>
            </w:r>
          </w:p>
        </w:tc>
      </w:tr>
    </w:tbl>
    <w:p w14:paraId="226C019E" w14:textId="0C762FF0" w:rsidR="00E25250" w:rsidRDefault="00E25250" w:rsidP="00BA477A">
      <w:pPr>
        <w:ind w:left="-39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>
        <w:rPr>
          <w:rFonts w:ascii="Times New Roman" w:hAnsi="Times New Roman" w:cs="Times New Roman"/>
          <w:bCs/>
          <w:sz w:val="16"/>
          <w:szCs w:val="16"/>
        </w:rPr>
        <w:t>INStaD/DCNSE-DDD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2486C1B3" w14:textId="77777777" w:rsidR="00E25250" w:rsidRPr="00A82C56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556328CC" w14:textId="77777777" w:rsidR="00936353" w:rsidRPr="00375101" w:rsidRDefault="00936353" w:rsidP="00936353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Pr="00375101">
        <w:rPr>
          <w:rFonts w:ascii="Times New Roman" w:hAnsi="Times New Roman"/>
          <w:b/>
          <w:color w:val="auto"/>
        </w:rPr>
        <w:t> : Evolution du taux d’inflation</w:t>
      </w:r>
      <w:r>
        <w:rPr>
          <w:rFonts w:ascii="Times New Roman" w:hAnsi="Times New Roman"/>
          <w:b/>
          <w:color w:val="auto"/>
        </w:rPr>
        <w:t xml:space="preserve"> en critère de convergence</w:t>
      </w:r>
      <w:r w:rsidRPr="00375101">
        <w:rPr>
          <w:rFonts w:ascii="Times New Roman" w:hAnsi="Times New Roman"/>
          <w:b/>
          <w:color w:val="auto"/>
        </w:rPr>
        <w:t xml:space="preserve"> dans les pays de l’UEMOA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0"/>
        <w:gridCol w:w="585"/>
        <w:gridCol w:w="561"/>
        <w:gridCol w:w="618"/>
        <w:gridCol w:w="588"/>
        <w:gridCol w:w="525"/>
        <w:gridCol w:w="585"/>
        <w:gridCol w:w="533"/>
        <w:gridCol w:w="534"/>
        <w:gridCol w:w="534"/>
        <w:gridCol w:w="607"/>
        <w:gridCol w:w="545"/>
        <w:gridCol w:w="589"/>
      </w:tblGrid>
      <w:tr w:rsidR="00936353" w:rsidRPr="009E7F5C" w14:paraId="18E56913" w14:textId="77777777" w:rsidTr="0001616F">
        <w:trPr>
          <w:trHeight w:val="206"/>
        </w:trPr>
        <w:tc>
          <w:tcPr>
            <w:tcW w:w="17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5820ED0E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2331A51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D853BEF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594DF6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3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C10DD2A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016568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3</w:t>
            </w:r>
          </w:p>
        </w:tc>
        <w:tc>
          <w:tcPr>
            <w:tcW w:w="6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69C15C2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FB7830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3</w:t>
            </w: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63E9291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89A94E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3</w:t>
            </w:r>
          </w:p>
        </w:tc>
        <w:tc>
          <w:tcPr>
            <w:tcW w:w="52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130ED15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03E6A5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3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9B3FB45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BB49CD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3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40B1F1A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B51C49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40AEF51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8BC53F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71B0562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AA7869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3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0DA3F11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B250BC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3</w:t>
            </w: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6D002CE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086FC1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3</w:t>
            </w:r>
          </w:p>
        </w:tc>
        <w:tc>
          <w:tcPr>
            <w:tcW w:w="58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FB40D91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792DF8" w14:textId="77777777" w:rsidR="00936353" w:rsidRPr="009E7F5C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4</w:t>
            </w:r>
          </w:p>
        </w:tc>
      </w:tr>
      <w:tr w:rsidR="00936353" w:rsidRPr="003C1DEE" w14:paraId="03B45074" w14:textId="77777777" w:rsidTr="0001616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B98C" w14:textId="77777777" w:rsidR="00936353" w:rsidRPr="003C1DEE" w:rsidRDefault="00936353" w:rsidP="0001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6F9D1" w14:textId="77777777" w:rsidR="00936353" w:rsidRPr="00D9295F" w:rsidRDefault="00936353" w:rsidP="000161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A851D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A098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AE494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,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FB0E6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224B2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6A2E5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40A0E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26CE9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91ED4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09257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AFFF3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A0024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936353" w:rsidRPr="003C1DEE" w14:paraId="5D5CF2A8" w14:textId="77777777" w:rsidTr="0001616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7F30DB" w14:textId="77777777" w:rsidR="00936353" w:rsidRPr="003C1DEE" w:rsidRDefault="00936353" w:rsidP="0001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5821CAC" w14:textId="77777777" w:rsidR="00936353" w:rsidRPr="00D9295F" w:rsidRDefault="00936353" w:rsidP="000161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B92C788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3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8FD661B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2,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C42C80A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1,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901043F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70CABD7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C2957D5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91B629E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AA311E0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CF1AD57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E93E330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A7F5039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613585DA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936353" w:rsidRPr="003C1DEE" w14:paraId="5449EA7B" w14:textId="77777777" w:rsidTr="0001616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F78A" w14:textId="77777777" w:rsidR="00936353" w:rsidRPr="003C1DEE" w:rsidRDefault="00936353" w:rsidP="0001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6412D" w14:textId="77777777" w:rsidR="00936353" w:rsidRPr="00D9295F" w:rsidRDefault="00936353" w:rsidP="000161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F1F3B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E0A01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28DAC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1DA00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5,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4F5AA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12F0E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7240C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EB2C9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D7502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E72BE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B286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18DCD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936353" w:rsidRPr="003C1DEE" w14:paraId="1CC741B2" w14:textId="77777777" w:rsidTr="0001616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2B557F0" w14:textId="77777777" w:rsidR="00936353" w:rsidRPr="003C1DEE" w:rsidRDefault="00936353" w:rsidP="0001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1FB5133" w14:textId="77777777" w:rsidR="00936353" w:rsidRPr="00D9295F" w:rsidRDefault="00936353" w:rsidP="000161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1670883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8BE7482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D88A726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E812376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B3A4AB8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651616B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B1300FC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319CFD1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046399A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11C9706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0DA7F00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946D0DC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</w:tr>
      <w:tr w:rsidR="00936353" w:rsidRPr="003C1DEE" w14:paraId="5B8FC475" w14:textId="77777777" w:rsidTr="0001616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FEDE" w14:textId="77777777" w:rsidR="00936353" w:rsidRPr="003C1DEE" w:rsidRDefault="00936353" w:rsidP="0001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13CC8" w14:textId="77777777" w:rsidR="00936353" w:rsidRPr="00D9295F" w:rsidRDefault="00936353" w:rsidP="000161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65A0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881F9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9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EE594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A3A7A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8,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240C0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C4D8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E43B3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7EA78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B92A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E433E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68A34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0A250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936353" w:rsidRPr="003C1DEE" w14:paraId="51425A5B" w14:textId="77777777" w:rsidTr="0001616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709DD6" w14:textId="77777777" w:rsidR="00936353" w:rsidRPr="003C1DEE" w:rsidRDefault="00936353" w:rsidP="0001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C63F2B5" w14:textId="77777777" w:rsidR="00936353" w:rsidRPr="00D9295F" w:rsidRDefault="00936353" w:rsidP="000161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162ED08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B2C3F99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B909571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4C1E71E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DCC4649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0B136F0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995558C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0FFDD2F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2D541B2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A46199C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516E9C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350D1098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</w:tr>
      <w:tr w:rsidR="00936353" w:rsidRPr="003C1DEE" w14:paraId="2A98F69F" w14:textId="77777777" w:rsidTr="0001616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54E" w14:textId="77777777" w:rsidR="00936353" w:rsidRPr="003C1DEE" w:rsidRDefault="00936353" w:rsidP="0001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10FC8" w14:textId="77777777" w:rsidR="00936353" w:rsidRPr="00D9295F" w:rsidRDefault="00936353" w:rsidP="000161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73B9B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7BE1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B4706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07465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10,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DF78C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79D1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3D76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6BF58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766E4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2FD16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42109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53A0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</w:tr>
      <w:tr w:rsidR="00936353" w:rsidRPr="003C1DEE" w14:paraId="45FD2425" w14:textId="77777777" w:rsidTr="0001616F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939EEE7" w14:textId="77777777" w:rsidR="00936353" w:rsidRPr="003C1DEE" w:rsidRDefault="00936353" w:rsidP="0001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4E8EF626" w14:textId="77777777" w:rsidR="00936353" w:rsidRPr="00D9295F" w:rsidRDefault="00936353" w:rsidP="000161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D85EEAA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621C7F2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900871A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44BB168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6E1CF21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FD3F1A3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0E9F373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A2D58B9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8B171CB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67689E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C253024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9B4BE81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936353" w:rsidRPr="003C1DEE" w14:paraId="3A2E52D9" w14:textId="77777777" w:rsidTr="0001616F">
        <w:trPr>
          <w:trHeight w:val="197"/>
        </w:trPr>
        <w:tc>
          <w:tcPr>
            <w:tcW w:w="1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06BA5" w14:textId="77777777" w:rsidR="00936353" w:rsidRPr="003C1DEE" w:rsidRDefault="00936353" w:rsidP="000161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E685D" w14:textId="77777777" w:rsidR="00936353" w:rsidRPr="00D9295F" w:rsidRDefault="00936353" w:rsidP="000161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CC6A64F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5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BE6D51A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18A2D53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CF98BB0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C70C42B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D22684F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6,1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C086B81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A10EE50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6931A40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62E304" w14:textId="77777777" w:rsidR="00936353" w:rsidRPr="000A4CB9" w:rsidRDefault="00936353" w:rsidP="000161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  <w:tc>
          <w:tcPr>
            <w:tcW w:w="5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0ABDB28" w14:textId="77777777" w:rsidR="00936353" w:rsidRPr="00AF21FA" w:rsidRDefault="00936353" w:rsidP="000161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4C036B0B" w14:textId="77777777" w:rsidR="00936353" w:rsidRPr="00573DCF" w:rsidRDefault="00936353" w:rsidP="00016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</w:tr>
    </w:tbl>
    <w:p w14:paraId="1E2D1E1C" w14:textId="77777777" w:rsidR="00936353" w:rsidRDefault="00936353" w:rsidP="00936353">
      <w:pPr>
        <w:ind w:left="-567" w:firstLine="283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EF65B5">
        <w:rPr>
          <w:rFonts w:ascii="Times New Roman" w:hAnsi="Times New Roman" w:cs="Times New Roman"/>
          <w:bCs/>
          <w:sz w:val="16"/>
          <w:szCs w:val="16"/>
        </w:rPr>
        <w:t xml:space="preserve"> : INS </w:t>
      </w:r>
      <w:r>
        <w:rPr>
          <w:rFonts w:ascii="Times New Roman" w:hAnsi="Times New Roman" w:cs="Times New Roman"/>
          <w:bCs/>
          <w:sz w:val="16"/>
          <w:szCs w:val="16"/>
        </w:rPr>
        <w:t xml:space="preserve">des Etats </w:t>
      </w:r>
      <w:r w:rsidRPr="00EF65B5">
        <w:rPr>
          <w:rFonts w:ascii="Times New Roman" w:hAnsi="Times New Roman" w:cs="Times New Roman"/>
          <w:bCs/>
          <w:sz w:val="16"/>
          <w:szCs w:val="16"/>
        </w:rPr>
        <w:t>et</w:t>
      </w:r>
      <w:r>
        <w:rPr>
          <w:rFonts w:ascii="Times New Roman" w:hAnsi="Times New Roman" w:cs="Times New Roman"/>
          <w:bCs/>
          <w:sz w:val="16"/>
          <w:szCs w:val="16"/>
        </w:rPr>
        <w:t xml:space="preserve"> Commission de l’UEMOA, janvier 2024</w:t>
      </w:r>
    </w:p>
    <w:p w14:paraId="1CAEB620" w14:textId="77777777" w:rsidR="00E25250" w:rsidRDefault="00E25250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559FA651" w14:textId="77777777" w:rsidR="00CB373C" w:rsidRDefault="00CB373C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142E572" w14:textId="77777777" w:rsidR="008A256F" w:rsidRDefault="008A256F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50EA9DF9" w14:textId="77777777" w:rsidR="00246C42" w:rsidRDefault="00246C42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1D20FEE3" w14:textId="77777777" w:rsidR="001D15AF" w:rsidRDefault="001D15AF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0DC17EA4" w14:textId="77777777" w:rsidR="006435CC" w:rsidRDefault="006435CC" w:rsidP="00E25250">
      <w:pPr>
        <w:rPr>
          <w:rFonts w:ascii="Times New Roman" w:hAnsi="Times New Roman" w:cs="Times New Roman"/>
          <w:bCs/>
          <w:sz w:val="16"/>
          <w:szCs w:val="16"/>
        </w:rPr>
      </w:pPr>
    </w:p>
    <w:p w14:paraId="758DA018" w14:textId="494807ED" w:rsidR="00E25250" w:rsidRPr="00375101" w:rsidRDefault="00E25250" w:rsidP="00E25250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Pr="00375101">
        <w:rPr>
          <w:rFonts w:ascii="Times New Roman" w:hAnsi="Times New Roman"/>
          <w:b/>
          <w:color w:val="auto"/>
        </w:rPr>
        <w:t xml:space="preserve"> : Indice groupe du mois </w:t>
      </w:r>
      <w:r w:rsidR="006534C2">
        <w:rPr>
          <w:rFonts w:ascii="Times New Roman" w:hAnsi="Times New Roman"/>
          <w:b/>
          <w:color w:val="auto"/>
        </w:rPr>
        <w:t>d</w:t>
      </w:r>
      <w:r w:rsidR="007D10D2">
        <w:rPr>
          <w:rFonts w:ascii="Times New Roman" w:hAnsi="Times New Roman"/>
          <w:b/>
          <w:color w:val="auto"/>
        </w:rPr>
        <w:t xml:space="preserve">e </w:t>
      </w:r>
      <w:r w:rsidR="005B653C">
        <w:rPr>
          <w:rFonts w:ascii="Times New Roman" w:hAnsi="Times New Roman"/>
          <w:b/>
          <w:color w:val="auto"/>
        </w:rPr>
        <w:t>février</w:t>
      </w:r>
      <w:r w:rsidR="00F032E5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514"/>
        <w:gridCol w:w="681"/>
        <w:gridCol w:w="776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E25250" w:rsidRPr="00846D2D" w14:paraId="55511492" w14:textId="77777777" w:rsidTr="007F4E9E">
        <w:trPr>
          <w:trHeight w:val="2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14:paraId="5543BAF1" w14:textId="77777777" w:rsidR="00E25250" w:rsidRPr="00846D2D" w:rsidRDefault="00E25250" w:rsidP="007F4E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267A411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0DE4F5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9158178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91492D0" w14:textId="77777777" w:rsidR="00E25250" w:rsidRPr="00846D2D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AF57AB" w:rsidRPr="00846D2D" w14:paraId="757C6B56" w14:textId="77777777" w:rsidTr="006435CC">
        <w:trPr>
          <w:trHeight w:val="196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hideMark/>
          </w:tcPr>
          <w:p w14:paraId="228F0B2B" w14:textId="77777777" w:rsidR="00AF57AB" w:rsidRPr="00846D2D" w:rsidRDefault="00AF57AB" w:rsidP="00AF57A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AC3A33" w14:textId="77777777" w:rsidR="00AF57AB" w:rsidRPr="00846D2D" w:rsidRDefault="00AF57AB" w:rsidP="00AF57AB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419E9A" w14:textId="77777777" w:rsidR="00AF57AB" w:rsidRPr="00846D2D" w:rsidRDefault="00AF57AB" w:rsidP="00AF57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6E5F3F" w14:textId="6BA28F03" w:rsidR="00AF57AB" w:rsidRPr="00846D2D" w:rsidRDefault="00AF57AB" w:rsidP="00AF57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év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48E3E9" w14:textId="6C4385EB" w:rsidR="00AF57AB" w:rsidRPr="00846D2D" w:rsidRDefault="00AF57AB" w:rsidP="00AF57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5C040A" w14:textId="394A3E0C" w:rsidR="00AF57AB" w:rsidRPr="00846D2D" w:rsidRDefault="00AF57AB" w:rsidP="00AF57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3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13B56C" w14:textId="26C58D1A" w:rsidR="00AF57AB" w:rsidRPr="00846D2D" w:rsidRDefault="00AF57AB" w:rsidP="00AF57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E23CD25" w14:textId="25F662DC" w:rsidR="00AF57AB" w:rsidRPr="00846D2D" w:rsidRDefault="00AF57AB" w:rsidP="00AF57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év</w:t>
            </w: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E81E745" w14:textId="77777777" w:rsidR="00AF57AB" w:rsidRPr="00846D2D" w:rsidRDefault="00AF57AB" w:rsidP="00AF57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892324F" w14:textId="77777777" w:rsidR="00AF57AB" w:rsidRPr="00846D2D" w:rsidRDefault="00AF57AB" w:rsidP="00AF57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BA0DE49" w14:textId="77777777" w:rsidR="00AF57AB" w:rsidRPr="00846D2D" w:rsidRDefault="00AF57AB" w:rsidP="00AF57AB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E25250" w:rsidRPr="00F8006C" w14:paraId="7BE552C1" w14:textId="77777777" w:rsidTr="007F4E9E">
        <w:trPr>
          <w:trHeight w:val="21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3C2" w14:textId="77777777" w:rsidR="00E25250" w:rsidRPr="00846D2D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A82" w14:textId="77777777" w:rsidR="00E25250" w:rsidRPr="00846D2D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FAE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9FA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7A6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E40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A02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A9FC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ABE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ED3" w14:textId="77777777" w:rsidR="00E25250" w:rsidRPr="00F8006C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8006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52CC5" w:rsidRPr="00F8006C" w14:paraId="671FDC4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AEE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6D4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FF6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DE67" w14:textId="38B7E25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EDAF" w14:textId="574EF30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2B5D" w14:textId="1683F1E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71FD" w14:textId="10605BF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E3A3" w14:textId="6749599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86D4" w14:textId="78E1C36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3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7012" w14:textId="6742314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4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286" w14:textId="4770668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2,8%</w:t>
            </w:r>
          </w:p>
        </w:tc>
      </w:tr>
      <w:tr w:rsidR="00052CC5" w:rsidRPr="00F8006C" w14:paraId="123CD9C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7D11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21F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D26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8522" w14:textId="17BCBF6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4A61" w14:textId="192DB2F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2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740F" w14:textId="4033DE2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30FF" w14:textId="615D8BA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A6C4" w14:textId="617E31B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9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7810" w14:textId="3AE3E57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4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9C89" w14:textId="02FFD9A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7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F961" w14:textId="0EA29AF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5,6%</w:t>
            </w:r>
          </w:p>
        </w:tc>
      </w:tr>
      <w:tr w:rsidR="00052CC5" w:rsidRPr="00F8006C" w14:paraId="52DC4D44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5FE" w14:textId="77777777" w:rsidR="00052CC5" w:rsidRPr="00846D2D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72E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EB9C" w14:textId="77777777" w:rsidR="00052CC5" w:rsidRPr="00AF57AB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88BA" w14:textId="50CFD834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253B" w14:textId="11AB8C76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2439" w14:textId="705AF78C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65BC" w14:textId="25DB8A53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E4FF" w14:textId="7879C0F1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BC50" w14:textId="009B8762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334F" w14:textId="08326153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2CC5" w:rsidRPr="00F8006C" w14:paraId="57EFBE0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54C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E85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C18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2560" w14:textId="2FCBE4D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82B5" w14:textId="55102BA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2162" w14:textId="441A916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9F50" w14:textId="04545CB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C3DC" w14:textId="2463604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BC3E" w14:textId="603E254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70F7" w14:textId="1BFEC1F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706C" w14:textId="6145A05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4%</w:t>
            </w:r>
          </w:p>
        </w:tc>
      </w:tr>
      <w:tr w:rsidR="00052CC5" w:rsidRPr="00F8006C" w14:paraId="5528513D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970A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093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E5B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9291" w14:textId="13AE9A3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7F6C" w14:textId="768CECE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154C" w14:textId="589DAA1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CDE3" w14:textId="48393BE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7007" w14:textId="23CCC7D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B268" w14:textId="65ED879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0EFC" w14:textId="0A96035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1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8CCD" w14:textId="22B3804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3,2%</w:t>
            </w:r>
          </w:p>
        </w:tc>
      </w:tr>
      <w:tr w:rsidR="00052CC5" w:rsidRPr="00F8006C" w14:paraId="220E4D2F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6EB" w14:textId="77777777" w:rsidR="00052CC5" w:rsidRPr="00846D2D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BC1C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547D" w14:textId="77777777" w:rsidR="00052CC5" w:rsidRPr="00AF57AB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22D7" w14:textId="4E6FCD36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6D5E" w14:textId="2005A329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9221" w14:textId="2C50CCF0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D3E2" w14:textId="5E80525F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3B0D" w14:textId="19A48A29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332C" w14:textId="4E9765E0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E377" w14:textId="329F8E89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2CC5" w:rsidRPr="00F8006C" w14:paraId="2A1253E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EC8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85CE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DAF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1837" w14:textId="65E4031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B059" w14:textId="51FA4F9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3347" w14:textId="4AD2D82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8AD" w14:textId="3CAB261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C58A" w14:textId="6110ABF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202B" w14:textId="10CD139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CDB6" w14:textId="09F0CB1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B2E2" w14:textId="5741241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3%</w:t>
            </w:r>
          </w:p>
        </w:tc>
      </w:tr>
      <w:tr w:rsidR="00052CC5" w:rsidRPr="00F8006C" w14:paraId="7B91434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469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68B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764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E973" w14:textId="3F7CF99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BD9D" w14:textId="16E3300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0BE6" w14:textId="5D70A5A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448E" w14:textId="3868454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D8CC" w14:textId="3194514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E273" w14:textId="6691629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3589" w14:textId="360009D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A7DB" w14:textId="4A44875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2%</w:t>
            </w:r>
          </w:p>
        </w:tc>
      </w:tr>
      <w:tr w:rsidR="00052CC5" w:rsidRPr="00F8006C" w14:paraId="2335B99A" w14:textId="77777777" w:rsidTr="006435CC">
        <w:trPr>
          <w:trHeight w:val="95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9B5" w14:textId="77777777" w:rsidR="00052CC5" w:rsidRPr="00846D2D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6EA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97C3" w14:textId="77777777" w:rsidR="00052CC5" w:rsidRPr="00AF57AB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4C4" w14:textId="48F2AD38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8480" w14:textId="1E47A078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D3A7" w14:textId="0E4BCC05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8D80" w14:textId="51CCFAAD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648E" w14:textId="4DFB2B6B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7B7F" w14:textId="7EFA5432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7DCB" w14:textId="2A57E754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2CC5" w:rsidRPr="00F8006C" w14:paraId="090D5F3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0F4D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EC52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B61F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7CCE" w14:textId="35B2F8D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D7DB" w14:textId="52920B5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D17D" w14:textId="136EC28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7596" w14:textId="7D67A66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D8C7" w14:textId="00C8C69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299A" w14:textId="75A691C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D494" w14:textId="68BFA1E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3796" w14:textId="4568C7E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06F46343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622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86E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B40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A051" w14:textId="5484803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3ADC" w14:textId="5DD781C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F84B" w14:textId="53EB0D4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1E27" w14:textId="1A9929D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8DE4" w14:textId="15CA791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47DB" w14:textId="5F33871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8935" w14:textId="6711971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786A" w14:textId="7A3CE8F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2%</w:t>
            </w:r>
          </w:p>
        </w:tc>
      </w:tr>
      <w:tr w:rsidR="00052CC5" w:rsidRPr="00F8006C" w14:paraId="42EFC43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26A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BBD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578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0531" w14:textId="5F9A745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83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1884" w14:textId="1EA82EA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797C" w14:textId="20F49B2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7BDE" w14:textId="3C14E08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A3C1" w14:textId="7775474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EE1E" w14:textId="2611AFC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C7EC" w14:textId="2D6414D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661B" w14:textId="067D5EC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2763BEE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AD8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6B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D7F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91A6" w14:textId="3748CAF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7634" w14:textId="21F99C6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2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8E1E" w14:textId="6B4A294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4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FDF3" w14:textId="6FB2995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203C" w14:textId="5CD1391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3FD1" w14:textId="1B93A70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3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FA3C" w14:textId="55F7A2C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2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B5CF" w14:textId="75C823C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7,4%</w:t>
            </w:r>
          </w:p>
        </w:tc>
      </w:tr>
      <w:tr w:rsidR="00052CC5" w:rsidRPr="00F8006C" w14:paraId="2D6090CD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C19" w14:textId="77777777" w:rsidR="00052CC5" w:rsidRPr="00846D2D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18C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A93B" w14:textId="77777777" w:rsidR="00052CC5" w:rsidRPr="00AF57AB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E918" w14:textId="028B715D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FB15" w14:textId="2971656C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4BC4" w14:textId="5B6C778C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7B4" w14:textId="20CB9941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D4A4" w14:textId="7F6B5F67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FA9" w14:textId="5BA06F52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A631" w14:textId="65CF88B7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2CC5" w:rsidRPr="00F8006C" w14:paraId="0DAA63A0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AA2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19A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862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E6D5" w14:textId="13C2E29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3D57" w14:textId="3BEABA8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02C8" w14:textId="70B99D2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73C4" w14:textId="6F40764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207D" w14:textId="7B82FD8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1FAB" w14:textId="5EE4169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CF2B" w14:textId="35D1A32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92B2" w14:textId="462EB57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2%</w:t>
            </w:r>
          </w:p>
        </w:tc>
      </w:tr>
      <w:tr w:rsidR="00052CC5" w:rsidRPr="00F8006C" w14:paraId="2A5959BC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400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627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68C6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4F44" w14:textId="52F2DD0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CDA7" w14:textId="00DFE30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5384" w14:textId="2D26688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AC3F" w14:textId="3CAD4CD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B6B1" w14:textId="69618BE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7AEC" w14:textId="7DBD1CD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1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624F" w14:textId="6F5875D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1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61D7" w14:textId="438069B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3%</w:t>
            </w:r>
          </w:p>
        </w:tc>
      </w:tr>
      <w:tr w:rsidR="00052CC5" w:rsidRPr="00F8006C" w14:paraId="7583EC5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8F7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323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387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4567" w14:textId="03BB7DB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6591" w14:textId="65CEEFF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741E" w14:textId="4706554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9A42" w14:textId="6FB5773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BD73" w14:textId="2F5B0C9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F0F" w14:textId="7622C58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2D12" w14:textId="5E0176C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F7A9" w14:textId="143F7A1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34CD616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05B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00C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BFCC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BADE" w14:textId="3A15F9A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49C" w14:textId="2F6F4DF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95F8" w14:textId="49AD849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2801" w14:textId="31A565F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9131" w14:textId="53DA4FF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F50B" w14:textId="458F891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8496" w14:textId="3251876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1CF4" w14:textId="1B3619B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53247515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9EB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35C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B0A2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F305" w14:textId="416CE75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DB2F" w14:textId="6C405AA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8824" w14:textId="6E7AA9D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C6D6" w14:textId="0BB49B7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DFF3" w14:textId="592569A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4FD0" w14:textId="72EE736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8C92" w14:textId="6787941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1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84C0" w14:textId="16A9130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1,7%</w:t>
            </w:r>
          </w:p>
        </w:tc>
      </w:tr>
      <w:tr w:rsidR="00052CC5" w:rsidRPr="00F8006C" w14:paraId="5071DFB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230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EA4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64D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60F4" w14:textId="46AC017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4755" w14:textId="3392C0F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67CA" w14:textId="5E3C304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70A" w14:textId="3361DBA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9F7D" w14:textId="10B2766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449E" w14:textId="0C9875D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42CE" w14:textId="02A52EA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1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B7C5" w14:textId="56FEE87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1,0%</w:t>
            </w:r>
          </w:p>
        </w:tc>
      </w:tr>
      <w:tr w:rsidR="00052CC5" w:rsidRPr="00F8006C" w14:paraId="41B2E658" w14:textId="77777777" w:rsidTr="006435CC">
        <w:trPr>
          <w:trHeight w:val="99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046" w14:textId="77777777" w:rsidR="00052CC5" w:rsidRPr="00846D2D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2EC5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FE08" w14:textId="77777777" w:rsidR="00052CC5" w:rsidRPr="00AF57AB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30CE" w14:textId="081174BB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15A4" w14:textId="4AACE02F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275F" w14:textId="49746A23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257A" w14:textId="5272C7D7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9B7A" w14:textId="1B8FF391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8637" w14:textId="49DF9024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BF3A" w14:textId="262144EC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2CC5" w:rsidRPr="00F8006C" w14:paraId="0644D88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262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6DD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4AD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50A7" w14:textId="5B0CE72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C29" w14:textId="0EB4A3A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C467" w14:textId="2DD1DE2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5F4A" w14:textId="408CFD7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5262" w14:textId="7CE3E66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2B6D" w14:textId="1301B8E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ECC9" w14:textId="25150F1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9BFC" w14:textId="3476A34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0E38478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160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CCB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7512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1EC4" w14:textId="3A9A3DD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F5E9" w14:textId="7AE67D2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A1AB" w14:textId="45E9816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F58A" w14:textId="4D5CA35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6F7F" w14:textId="2EEAF33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361A" w14:textId="3AF1C54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4A8D" w14:textId="095BB15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EB86" w14:textId="78C7F1E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7EFB9F2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C356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40D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6FA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CDC3" w14:textId="62A3653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7C9F" w14:textId="71B90EA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9DE1" w14:textId="6B64200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8A77" w14:textId="0ADF9AD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ED3E" w14:textId="427A503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40A8" w14:textId="420238D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64C3" w14:textId="6B62AC9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973D" w14:textId="6313334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1%</w:t>
            </w:r>
          </w:p>
        </w:tc>
      </w:tr>
      <w:tr w:rsidR="00052CC5" w:rsidRPr="00F8006C" w14:paraId="660E5086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A84" w14:textId="77777777" w:rsidR="00052CC5" w:rsidRPr="00846D2D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A6E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5BCD" w14:textId="77777777" w:rsidR="00052CC5" w:rsidRPr="00AF57AB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D29E" w14:textId="14E165D5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B6B7" w14:textId="44123731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509D" w14:textId="5FDA138A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717A" w14:textId="631F704B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1203" w14:textId="24C96CEB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DBE0" w14:textId="45440CB5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F19A" w14:textId="7C302B25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2CC5" w:rsidRPr="00F8006C" w14:paraId="36C6B4E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BA1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F5B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729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EFAF" w14:textId="56995EC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D5ED" w14:textId="0F2F07F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DEA2" w14:textId="27C4F37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B84E" w14:textId="03A02E4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5ECE" w14:textId="2D87964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CFD7" w14:textId="3EF3575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3E1F" w14:textId="32BC07D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355B" w14:textId="17FD4AA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2,5%</w:t>
            </w:r>
          </w:p>
        </w:tc>
      </w:tr>
      <w:tr w:rsidR="00052CC5" w:rsidRPr="00F8006C" w14:paraId="69B6B8F0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1C0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195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8C2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FAD8" w14:textId="31C0D8D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2EBA" w14:textId="2E43491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9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4B98" w14:textId="2A30476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DEA3" w14:textId="067A729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394" w14:textId="23CA960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AFBC" w14:textId="3C91832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6B82" w14:textId="1D4CDC4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1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425" w14:textId="5D54C68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4,0%</w:t>
            </w:r>
          </w:p>
        </w:tc>
      </w:tr>
      <w:tr w:rsidR="00052CC5" w:rsidRPr="00F8006C" w14:paraId="3FA835F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5CD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18D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463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4EAC" w14:textId="0ED3165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0BFA" w14:textId="033C29E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58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5A73" w14:textId="18EE46F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5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C571" w14:textId="0758667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5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6DD3" w14:textId="11E867E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54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EF1A" w14:textId="0182361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1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7BCF" w14:textId="5E9743E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2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72FD" w14:textId="52558CD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8,1%</w:t>
            </w:r>
          </w:p>
        </w:tc>
      </w:tr>
      <w:tr w:rsidR="00052CC5" w:rsidRPr="00F8006C" w14:paraId="0C86CA36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246" w14:textId="77777777" w:rsidR="00052CC5" w:rsidRPr="00846D2D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878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008D" w14:textId="77777777" w:rsidR="00052CC5" w:rsidRPr="00AF57AB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33E" w14:textId="17BB3DFA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E6D5" w14:textId="5267FBF3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53E4" w14:textId="09C58EC8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3BDA" w14:textId="4540F8B7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F4EF" w14:textId="5341B590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4D64" w14:textId="7FBBF5DA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C3A0" w14:textId="1C9D8A63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2CC5" w:rsidRPr="00F8006C" w14:paraId="47EBDD7C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17A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037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EFB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1438" w14:textId="4BF5C6F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9BA9" w14:textId="1C3B65D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6AC6" w14:textId="6F76648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199A" w14:textId="0181A5E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0388" w14:textId="1E4DC78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6966" w14:textId="3C2DEC2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4499" w14:textId="1659F81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738D" w14:textId="760AB80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3AA4261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23A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F4B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A04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6703" w14:textId="0D7576A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DCF2" w14:textId="7BE4AA5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F753" w14:textId="13324E9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E299" w14:textId="0E22E15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F14F" w14:textId="02C2B21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227E" w14:textId="0102AC7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F77F" w14:textId="1AD99A0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6DB3" w14:textId="0042309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2%</w:t>
            </w:r>
          </w:p>
        </w:tc>
      </w:tr>
      <w:tr w:rsidR="00052CC5" w:rsidRPr="00F8006C" w14:paraId="54010D5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E28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EC89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2F6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F67D" w14:textId="09BCD91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DB33" w14:textId="50532A6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F970" w14:textId="1BFD5DD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033A" w14:textId="10C7FFF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6AC3" w14:textId="02D4F9E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9880" w14:textId="5DE36BD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424A" w14:textId="1ABBC71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D7EB" w14:textId="670EBBA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7426BA2E" w14:textId="77777777" w:rsidTr="006435CC">
        <w:trPr>
          <w:trHeight w:val="103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A92" w14:textId="77777777" w:rsidR="00052CC5" w:rsidRPr="00846D2D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652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351E" w14:textId="77777777" w:rsidR="00052CC5" w:rsidRPr="00AF57AB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84C2" w14:textId="10BB5C7B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D8B" w14:textId="3104EF15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F9E2" w14:textId="3F3B3860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2B85" w14:textId="21DAE40A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4DAD" w14:textId="56C0060C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E72D" w14:textId="7B2B8CEF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709B" w14:textId="06DBDFA5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2CC5" w:rsidRPr="00F8006C" w14:paraId="414B3FE5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8AE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953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53F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4189" w14:textId="1B59BF5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01D5" w14:textId="2BD0950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12C8" w14:textId="286F882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6AA8" w14:textId="1FDC8A7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8D5E" w14:textId="2221789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1CED" w14:textId="3BCB32A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7868" w14:textId="4C01226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EC20" w14:textId="08BAE67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1%</w:t>
            </w:r>
          </w:p>
        </w:tc>
      </w:tr>
      <w:tr w:rsidR="00052CC5" w:rsidRPr="00F8006C" w14:paraId="12EC84E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DD6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F4A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029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BC69" w14:textId="5046059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E7FA" w14:textId="5E1D1C9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47DF" w14:textId="27345C2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1EFC" w14:textId="28B692B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5BF" w14:textId="2CE0711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7EF3" w14:textId="44483D0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23D1" w14:textId="675CC66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E637" w14:textId="14E0136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5%</w:t>
            </w:r>
          </w:p>
        </w:tc>
      </w:tr>
      <w:tr w:rsidR="00052CC5" w:rsidRPr="00F8006C" w14:paraId="32261AA7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3BD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2C2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FAF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DA28" w14:textId="1146963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F47F" w14:textId="0C7FC37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5F3" w14:textId="41209C8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0C64" w14:textId="7FB9A1A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2C3F" w14:textId="16D9CA9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5783" w14:textId="0069C39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0247" w14:textId="40D792D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E6C" w14:textId="552BA95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667C344F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5533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23D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328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6F42" w14:textId="296A929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F5C4" w14:textId="4819931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4248" w14:textId="1B1662A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BB72" w14:textId="18114A6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BE7C" w14:textId="028001A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6C1F" w14:textId="4F829D5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A945" w14:textId="3973A1F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84E5" w14:textId="659E431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2,4%</w:t>
            </w:r>
          </w:p>
        </w:tc>
      </w:tr>
      <w:tr w:rsidR="00052CC5" w:rsidRPr="00F8006C" w14:paraId="53F9E649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2ED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AFA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7A3B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193A" w14:textId="0067D19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A035" w14:textId="3ED7F13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FECC" w14:textId="12ADE4D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C761" w14:textId="237329A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32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A3F7" w14:textId="6E478F9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F866" w14:textId="0A4507E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4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2756" w14:textId="1D2BD96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4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F69E" w14:textId="7038803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56D0B59C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506" w14:textId="77777777" w:rsidR="00052CC5" w:rsidRPr="00846D2D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D3E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C0A2" w14:textId="77777777" w:rsidR="00052CC5" w:rsidRPr="00AF57AB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C7AB" w14:textId="7187816F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A32A" w14:textId="4613E111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7D5D" w14:textId="487139EC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4355" w14:textId="2161655F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F8F6" w14:textId="6E8138EC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AA1D" w14:textId="16C2FEF6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15F1" w14:textId="2F6A1FEB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2CC5" w:rsidRPr="00F8006C" w14:paraId="273B9BD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391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8C0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4A2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0E40" w14:textId="4D83A41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6719" w14:textId="74C93AA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E63F" w14:textId="4A61C2B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F99E" w14:textId="6A66C25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109E" w14:textId="632AB0D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5EA8" w14:textId="58BEC9C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2408" w14:textId="626A4F4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07F2" w14:textId="1955ACA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1229BA5E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C08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437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C7F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07CC" w14:textId="622841D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7C7" w14:textId="5ADDA96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3887" w14:textId="32C1563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6577" w14:textId="50B00BC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894" w14:textId="0602653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F124" w14:textId="53683E2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E7F0" w14:textId="189E732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D7C0" w14:textId="64EF0B7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427FF4D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4EA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AC3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7F2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DEDE" w14:textId="6CBF821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CE15" w14:textId="4539814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B09B" w14:textId="0D066D9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EDE5" w14:textId="75AE490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3DE3" w14:textId="6883AB4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032E" w14:textId="5D1A7B5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F41F" w14:textId="4413B85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1F35" w14:textId="277F274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3BCFD89B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F9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090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ADBD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4F1" w14:textId="031FE90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8DC0" w14:textId="7B001CF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F48A" w14:textId="51424C2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1A49" w14:textId="469F4FA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5FA7" w14:textId="257FDEA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4A2D" w14:textId="1750372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AF9D" w14:textId="2860966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D8E7" w14:textId="7FD5E65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7DCE3939" w14:textId="77777777" w:rsidTr="007F4E9E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F1D" w14:textId="77777777" w:rsidR="00052CC5" w:rsidRPr="00846D2D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5FA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ABBC" w14:textId="77777777" w:rsidR="00052CC5" w:rsidRPr="00AF57AB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2510" w14:textId="222447DA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A184" w14:textId="4B592528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2278" w14:textId="540D13C2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FD15" w14:textId="03FD03BB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DDE7" w14:textId="301C2838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C780" w14:textId="00EAA784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5895" w14:textId="5871A796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2CC5" w:rsidRPr="00F8006C" w14:paraId="3E3EF41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B87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292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D81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95C2" w14:textId="2B97476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20A6" w14:textId="77F7C25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4CBB" w14:textId="45C7F64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8644" w14:textId="59FDD91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9A7E" w14:textId="38CE03B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D208" w14:textId="002D89D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32EE" w14:textId="4CC9BD9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ACE0" w14:textId="2147E65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,6%</w:t>
            </w:r>
          </w:p>
        </w:tc>
      </w:tr>
      <w:tr w:rsidR="00052CC5" w:rsidRPr="00F8006C" w14:paraId="1C15BD98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469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D740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A8E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E711" w14:textId="296553B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5AD4" w14:textId="3936FE42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6730" w14:textId="5910C78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4CC4" w14:textId="2D75426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DB1E" w14:textId="2CA9D6D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B9A9" w14:textId="56A7703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3EDF" w14:textId="6F746A2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A683" w14:textId="72CACFA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1%</w:t>
            </w:r>
          </w:p>
        </w:tc>
      </w:tr>
      <w:tr w:rsidR="00052CC5" w:rsidRPr="00F8006C" w14:paraId="68522A99" w14:textId="77777777" w:rsidTr="006435CC">
        <w:trPr>
          <w:trHeight w:val="145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712" w14:textId="77777777" w:rsidR="00052CC5" w:rsidRPr="00846D2D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F84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9AB7" w14:textId="77777777" w:rsidR="00052CC5" w:rsidRPr="00AF57AB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1733" w14:textId="5C8CAC1E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ECA0" w14:textId="5FDDA6D6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7B95" w14:textId="68E02FCE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EB94" w14:textId="67FE64BE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6EB2" w14:textId="32B5C6DE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8C03" w14:textId="0CC89C4C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37C3" w14:textId="11F128BE" w:rsidR="00052CC5" w:rsidRPr="00AF57AB" w:rsidRDefault="00052CC5" w:rsidP="00052CC5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52CC5" w:rsidRPr="00F8006C" w14:paraId="3EC9B48A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C0A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A29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828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8864" w14:textId="108100F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2058" w14:textId="309A41B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BCC4" w14:textId="72B04BC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7B28" w14:textId="6AF4DE1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8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59BE" w14:textId="337DC38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87F2" w14:textId="0E9018B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120D" w14:textId="394A881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4CF9" w14:textId="4753D3A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,3%</w:t>
            </w:r>
          </w:p>
        </w:tc>
      </w:tr>
      <w:tr w:rsidR="00052CC5" w:rsidRPr="00F8006C" w14:paraId="468D0EE1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1EE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275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846D2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B08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645D" w14:textId="145F55B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4869" w14:textId="270DD71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AB1A" w14:textId="171FA4C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DED0" w14:textId="2455A52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874A" w14:textId="0489CB3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DE6C" w14:textId="6A707D8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CC71" w14:textId="6189DF66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0AF3" w14:textId="646470A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052CC5" w:rsidRPr="00F8006C" w14:paraId="6C61FB0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84B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4D2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262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3821" w14:textId="531923B0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1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0B41" w14:textId="381475B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81B" w14:textId="4E75B6E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8630" w14:textId="01BA2959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CC3B" w14:textId="312766B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9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E9BF" w14:textId="5E446D6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16F6" w14:textId="6B7AF79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9549" w14:textId="42A8E01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6%</w:t>
            </w:r>
          </w:p>
        </w:tc>
      </w:tr>
      <w:tr w:rsidR="00052CC5" w:rsidRPr="00F8006C" w14:paraId="099F28F4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F12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755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0EA5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B6D2" w14:textId="2CDEDE63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58E7" w14:textId="7467906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5BC0" w14:textId="06E3D81D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B9AD" w14:textId="3D5AF02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1564" w14:textId="305752D4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543F" w14:textId="34BF61EC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5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FA90" w14:textId="3366EE7A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4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1B97" w14:textId="0017AD05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4,6%</w:t>
            </w:r>
          </w:p>
        </w:tc>
      </w:tr>
      <w:tr w:rsidR="00052CC5" w:rsidRPr="00F8006C" w14:paraId="6C42A436" w14:textId="77777777" w:rsidTr="007F4E9E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BDA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16A" w14:textId="77777777" w:rsidR="00052CC5" w:rsidRPr="00846D2D" w:rsidRDefault="00052CC5" w:rsidP="00052CC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846D2D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377" w14:textId="77777777" w:rsidR="00052CC5" w:rsidRPr="00846D2D" w:rsidRDefault="00052CC5" w:rsidP="00052C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6D2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72C5" w14:textId="0CA1FED7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B0D4" w14:textId="2A663A4E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96E0" w14:textId="1C116FC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D6EE" w14:textId="60401F5F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5436" w14:textId="05760C18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56BD" w14:textId="3DD3AED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5034" w14:textId="675FD07B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9D33" w14:textId="36959DB1" w:rsidR="00052CC5" w:rsidRPr="00AF57AB" w:rsidRDefault="00052CC5" w:rsidP="00052CC5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F57AB">
              <w:rPr>
                <w:color w:val="000000"/>
                <w:sz w:val="14"/>
                <w:szCs w:val="14"/>
              </w:rPr>
              <w:t>0,8%</w:t>
            </w:r>
          </w:p>
        </w:tc>
      </w:tr>
    </w:tbl>
    <w:p w14:paraId="53A2A107" w14:textId="77777777" w:rsidR="00E25250" w:rsidRPr="00F4774D" w:rsidRDefault="00E25250" w:rsidP="004B5ACF">
      <w:pPr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5D7CCE5F" w14:textId="7448E098" w:rsidR="00E25250" w:rsidRDefault="00E25250" w:rsidP="004B5ACF">
      <w:pPr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881207" w:rsidRPr="00881207">
        <w:rPr>
          <w:rFonts w:ascii="Times New Roman" w:hAnsi="Times New Roman"/>
          <w:sz w:val="16"/>
          <w:szCs w:val="16"/>
        </w:rPr>
        <w:t>mars</w:t>
      </w:r>
      <w:r w:rsidR="00881207">
        <w:rPr>
          <w:rFonts w:ascii="Times New Roman" w:hAnsi="Times New Roman"/>
          <w:sz w:val="16"/>
          <w:szCs w:val="16"/>
        </w:rPr>
        <w:t xml:space="preserve"> </w:t>
      </w:r>
      <w:r w:rsidR="00F032E5">
        <w:rPr>
          <w:rFonts w:ascii="Times New Roman" w:hAnsi="Times New Roman" w:cs="Times New Roman"/>
          <w:bCs/>
          <w:sz w:val="16"/>
          <w:szCs w:val="16"/>
        </w:rPr>
        <w:t>2024</w:t>
      </w:r>
    </w:p>
    <w:p w14:paraId="4057C184" w14:textId="77777777" w:rsidR="004B5ACF" w:rsidRPr="00AD0E64" w:rsidRDefault="004B5ACF" w:rsidP="00E25250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1805F36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37573E3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8FA7343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2B249C6B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eur Général : HOUNSA Laure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F65B5">
        <w:rPr>
          <w:rFonts w:ascii="Times New Roman" w:hAnsi="Times New Roman" w:cs="Times New Roman"/>
          <w:sz w:val="16"/>
          <w:szCs w:val="16"/>
        </w:rPr>
        <w:t>Mahounou</w:t>
      </w:r>
    </w:p>
    <w:p w14:paraId="36918EDC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09226D89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s Statistiques Economiques : ESSESSINOU Aboudou Raïmi</w:t>
      </w:r>
    </w:p>
    <w:p w14:paraId="08D0CB8F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des Systèmes d’Information et des Bases de Données : CHOGNIKA Eudes Ildevert</w:t>
      </w:r>
    </w:p>
    <w:p w14:paraId="4D1DD58F" w14:textId="77777777" w:rsidR="00E25250" w:rsidRPr="00EF65B5" w:rsidRDefault="00E25250" w:rsidP="006435CC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f du Service des Statistiques Conjoncturelles : BANON Symphorien</w:t>
      </w:r>
    </w:p>
    <w:p w14:paraId="5BAC771C" w14:textId="346BF525" w:rsidR="00A42790" w:rsidRPr="007F4E9E" w:rsidRDefault="00E25250" w:rsidP="007F4E9E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Pr="00EF65B5">
        <w:rPr>
          <w:rFonts w:ascii="Times New Roman" w:hAnsi="Times New Roman" w:cs="Times New Roman"/>
          <w:sz w:val="16"/>
          <w:szCs w:val="16"/>
        </w:rPr>
        <w:t> : DANSOU</w:t>
      </w:r>
      <w:r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 w:rsidR="00C040AE">
        <w:rPr>
          <w:rFonts w:ascii="Times New Roman" w:hAnsi="Times New Roman" w:cs="Times New Roman"/>
          <w:sz w:val="16"/>
          <w:szCs w:val="16"/>
        </w:rPr>
        <w:t>, ADJOVI Y. A. Claud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A42790" w:rsidRPr="007F4E9E" w:rsidSect="00E9145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991" w:bottom="1276" w:left="1276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F23B" w14:textId="77777777" w:rsidR="00E91457" w:rsidRDefault="00E91457" w:rsidP="0030217F">
      <w:r>
        <w:separator/>
      </w:r>
    </w:p>
  </w:endnote>
  <w:endnote w:type="continuationSeparator" w:id="0">
    <w:p w14:paraId="327A748D" w14:textId="77777777" w:rsidR="00E91457" w:rsidRDefault="00E91457" w:rsidP="003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2D37" w14:textId="3AA2C2C3" w:rsidR="00285856" w:rsidRDefault="00285856">
    <w:pPr>
      <w:pStyle w:val="Foo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116936D" wp14:editId="2631E6CD">
          <wp:simplePos x="0" y="0"/>
          <wp:positionH relativeFrom="column">
            <wp:posOffset>-883285</wp:posOffset>
          </wp:positionH>
          <wp:positionV relativeFrom="paragraph">
            <wp:posOffset>-402590</wp:posOffset>
          </wp:positionV>
          <wp:extent cx="7482840" cy="955723"/>
          <wp:effectExtent l="0" t="0" r="0" b="0"/>
          <wp:wrapNone/>
          <wp:docPr id="1375068646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E7B7" w14:textId="72D87921" w:rsidR="00285856" w:rsidRDefault="00285856">
    <w:pPr>
      <w:pStyle w:val="Footer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5ABC911" wp14:editId="448623F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482840" cy="955723"/>
          <wp:effectExtent l="0" t="0" r="3810" b="0"/>
          <wp:wrapNone/>
          <wp:docPr id="1595053663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DCAB" w14:textId="77777777" w:rsidR="00E91457" w:rsidRDefault="00E91457" w:rsidP="0030217F">
      <w:r>
        <w:separator/>
      </w:r>
    </w:p>
  </w:footnote>
  <w:footnote w:type="continuationSeparator" w:id="0">
    <w:p w14:paraId="7166CF27" w14:textId="77777777" w:rsidR="00E91457" w:rsidRDefault="00E91457" w:rsidP="0030217F">
      <w:r>
        <w:continuationSeparator/>
      </w:r>
    </w:p>
  </w:footnote>
  <w:footnote w:id="1">
    <w:p w14:paraId="1A2D63FC" w14:textId="77777777" w:rsidR="00285856" w:rsidRPr="00091BE3" w:rsidRDefault="00285856" w:rsidP="00E25250">
      <w:pPr>
        <w:pStyle w:val="FootnoteText"/>
        <w:rPr>
          <w:sz w:val="16"/>
          <w:szCs w:val="16"/>
        </w:rPr>
      </w:pPr>
      <w:r w:rsidRPr="00EB2CCF">
        <w:rPr>
          <w:rStyle w:val="FootnoteReference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DA74" w14:textId="71B1CA56" w:rsidR="00285856" w:rsidRDefault="00285856" w:rsidP="00E25250">
    <w:pPr>
      <w:pStyle w:val="Header"/>
      <w:tabs>
        <w:tab w:val="clear" w:pos="4513"/>
        <w:tab w:val="clear" w:pos="9026"/>
        <w:tab w:val="left" w:pos="59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575C" w14:textId="35747567" w:rsidR="00285856" w:rsidRDefault="00285856" w:rsidP="00CB373C">
    <w:pPr>
      <w:pStyle w:val="Header"/>
      <w:tabs>
        <w:tab w:val="clear" w:pos="4513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3E2CE5F" wp14:editId="5CD370A1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90155" cy="1162050"/>
          <wp:effectExtent l="0" t="0" r="0" b="0"/>
          <wp:wrapNone/>
          <wp:docPr id="407303417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A026E"/>
    <w:multiLevelType w:val="hybridMultilevel"/>
    <w:tmpl w:val="D5720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0DF0"/>
    <w:multiLevelType w:val="hybridMultilevel"/>
    <w:tmpl w:val="C118274C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4125">
    <w:abstractNumId w:val="4"/>
  </w:num>
  <w:num w:numId="2" w16cid:durableId="370344146">
    <w:abstractNumId w:val="0"/>
  </w:num>
  <w:num w:numId="3" w16cid:durableId="1114401767">
    <w:abstractNumId w:val="1"/>
  </w:num>
  <w:num w:numId="4" w16cid:durableId="1126705728">
    <w:abstractNumId w:val="6"/>
  </w:num>
  <w:num w:numId="5" w16cid:durableId="1644894229">
    <w:abstractNumId w:val="2"/>
  </w:num>
  <w:num w:numId="6" w16cid:durableId="396902952">
    <w:abstractNumId w:val="3"/>
  </w:num>
  <w:num w:numId="7" w16cid:durableId="812869906">
    <w:abstractNumId w:val="5"/>
  </w:num>
  <w:num w:numId="8" w16cid:durableId="1312171253">
    <w:abstractNumId w:val="8"/>
  </w:num>
  <w:num w:numId="9" w16cid:durableId="1438988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7F"/>
    <w:rsid w:val="00000A6A"/>
    <w:rsid w:val="0002014E"/>
    <w:rsid w:val="00020CF5"/>
    <w:rsid w:val="00031830"/>
    <w:rsid w:val="00034442"/>
    <w:rsid w:val="00034777"/>
    <w:rsid w:val="00040B13"/>
    <w:rsid w:val="00052CC5"/>
    <w:rsid w:val="00057CE3"/>
    <w:rsid w:val="00062F96"/>
    <w:rsid w:val="0006484E"/>
    <w:rsid w:val="00071A6A"/>
    <w:rsid w:val="00076B41"/>
    <w:rsid w:val="0009210B"/>
    <w:rsid w:val="00096904"/>
    <w:rsid w:val="000A2FD3"/>
    <w:rsid w:val="000A4244"/>
    <w:rsid w:val="000A4CB9"/>
    <w:rsid w:val="000C15AD"/>
    <w:rsid w:val="000E0E49"/>
    <w:rsid w:val="000E0FCF"/>
    <w:rsid w:val="000E52E9"/>
    <w:rsid w:val="000E7448"/>
    <w:rsid w:val="000E7E0A"/>
    <w:rsid w:val="00110DFB"/>
    <w:rsid w:val="00116ABC"/>
    <w:rsid w:val="00131310"/>
    <w:rsid w:val="00140712"/>
    <w:rsid w:val="001452C9"/>
    <w:rsid w:val="00157249"/>
    <w:rsid w:val="00157954"/>
    <w:rsid w:val="00164467"/>
    <w:rsid w:val="0016525B"/>
    <w:rsid w:val="0017255F"/>
    <w:rsid w:val="00181249"/>
    <w:rsid w:val="001920B5"/>
    <w:rsid w:val="001971E0"/>
    <w:rsid w:val="001C2395"/>
    <w:rsid w:val="001C28C2"/>
    <w:rsid w:val="001C5220"/>
    <w:rsid w:val="001D15AF"/>
    <w:rsid w:val="001E3511"/>
    <w:rsid w:val="001E3A8C"/>
    <w:rsid w:val="002066E4"/>
    <w:rsid w:val="002069AB"/>
    <w:rsid w:val="00210ED5"/>
    <w:rsid w:val="00224463"/>
    <w:rsid w:val="00231538"/>
    <w:rsid w:val="00231D15"/>
    <w:rsid w:val="002320D3"/>
    <w:rsid w:val="00233266"/>
    <w:rsid w:val="00236DDD"/>
    <w:rsid w:val="00246916"/>
    <w:rsid w:val="00246C42"/>
    <w:rsid w:val="00276FEF"/>
    <w:rsid w:val="00282D7F"/>
    <w:rsid w:val="00285856"/>
    <w:rsid w:val="002A13E8"/>
    <w:rsid w:val="002A18CA"/>
    <w:rsid w:val="002A292C"/>
    <w:rsid w:val="002A3D72"/>
    <w:rsid w:val="002C11CC"/>
    <w:rsid w:val="002C15D3"/>
    <w:rsid w:val="002C4C85"/>
    <w:rsid w:val="002C6F01"/>
    <w:rsid w:val="002C7E96"/>
    <w:rsid w:val="002E0F75"/>
    <w:rsid w:val="002E2176"/>
    <w:rsid w:val="002F2667"/>
    <w:rsid w:val="0030217F"/>
    <w:rsid w:val="003047F2"/>
    <w:rsid w:val="00312A72"/>
    <w:rsid w:val="0031596A"/>
    <w:rsid w:val="00332E0F"/>
    <w:rsid w:val="00335E9C"/>
    <w:rsid w:val="00346C36"/>
    <w:rsid w:val="003621A6"/>
    <w:rsid w:val="00362C76"/>
    <w:rsid w:val="00363D96"/>
    <w:rsid w:val="00365D80"/>
    <w:rsid w:val="003711B2"/>
    <w:rsid w:val="00374A19"/>
    <w:rsid w:val="00381F99"/>
    <w:rsid w:val="00384CE3"/>
    <w:rsid w:val="003907CE"/>
    <w:rsid w:val="003928CE"/>
    <w:rsid w:val="003B2C1A"/>
    <w:rsid w:val="003D1E49"/>
    <w:rsid w:val="003D6392"/>
    <w:rsid w:val="00406628"/>
    <w:rsid w:val="00442BC3"/>
    <w:rsid w:val="004551C6"/>
    <w:rsid w:val="00492C8F"/>
    <w:rsid w:val="00495E5E"/>
    <w:rsid w:val="004A4E6B"/>
    <w:rsid w:val="004B04DF"/>
    <w:rsid w:val="004B198C"/>
    <w:rsid w:val="004B5ACF"/>
    <w:rsid w:val="004C32B3"/>
    <w:rsid w:val="004E0982"/>
    <w:rsid w:val="004E1438"/>
    <w:rsid w:val="004E3168"/>
    <w:rsid w:val="00502FA6"/>
    <w:rsid w:val="0052518E"/>
    <w:rsid w:val="0052529C"/>
    <w:rsid w:val="00530074"/>
    <w:rsid w:val="00541370"/>
    <w:rsid w:val="00543185"/>
    <w:rsid w:val="00545F6B"/>
    <w:rsid w:val="00561064"/>
    <w:rsid w:val="00562420"/>
    <w:rsid w:val="00580368"/>
    <w:rsid w:val="005A436C"/>
    <w:rsid w:val="005B3E6C"/>
    <w:rsid w:val="005B653C"/>
    <w:rsid w:val="005D4B89"/>
    <w:rsid w:val="005D6DBE"/>
    <w:rsid w:val="00602695"/>
    <w:rsid w:val="00610E93"/>
    <w:rsid w:val="00621C25"/>
    <w:rsid w:val="00626740"/>
    <w:rsid w:val="006435CC"/>
    <w:rsid w:val="00650159"/>
    <w:rsid w:val="006524AE"/>
    <w:rsid w:val="006534C2"/>
    <w:rsid w:val="006638C5"/>
    <w:rsid w:val="00666595"/>
    <w:rsid w:val="0067793B"/>
    <w:rsid w:val="0068403F"/>
    <w:rsid w:val="006A174C"/>
    <w:rsid w:val="006A37DE"/>
    <w:rsid w:val="006F1CC3"/>
    <w:rsid w:val="00702AE9"/>
    <w:rsid w:val="00707B0E"/>
    <w:rsid w:val="0072636D"/>
    <w:rsid w:val="007332D1"/>
    <w:rsid w:val="00736317"/>
    <w:rsid w:val="00736B8F"/>
    <w:rsid w:val="00740323"/>
    <w:rsid w:val="00741EEC"/>
    <w:rsid w:val="00742145"/>
    <w:rsid w:val="0075689B"/>
    <w:rsid w:val="00763A8E"/>
    <w:rsid w:val="00771EC2"/>
    <w:rsid w:val="0077718E"/>
    <w:rsid w:val="00777E43"/>
    <w:rsid w:val="0078552D"/>
    <w:rsid w:val="00787969"/>
    <w:rsid w:val="007B62E8"/>
    <w:rsid w:val="007D10D2"/>
    <w:rsid w:val="007D1860"/>
    <w:rsid w:val="007F4E9E"/>
    <w:rsid w:val="00810A22"/>
    <w:rsid w:val="00814BFD"/>
    <w:rsid w:val="00817250"/>
    <w:rsid w:val="00821218"/>
    <w:rsid w:val="00833444"/>
    <w:rsid w:val="00834665"/>
    <w:rsid w:val="00846D2D"/>
    <w:rsid w:val="00850104"/>
    <w:rsid w:val="008771B4"/>
    <w:rsid w:val="00881207"/>
    <w:rsid w:val="00896474"/>
    <w:rsid w:val="008A0B56"/>
    <w:rsid w:val="008A256F"/>
    <w:rsid w:val="008C0103"/>
    <w:rsid w:val="008C0C58"/>
    <w:rsid w:val="008C5319"/>
    <w:rsid w:val="008C67AA"/>
    <w:rsid w:val="008C7643"/>
    <w:rsid w:val="008D5A45"/>
    <w:rsid w:val="008E7F06"/>
    <w:rsid w:val="009030D0"/>
    <w:rsid w:val="0090362A"/>
    <w:rsid w:val="00903F41"/>
    <w:rsid w:val="009201E3"/>
    <w:rsid w:val="00926089"/>
    <w:rsid w:val="00936353"/>
    <w:rsid w:val="00993A1F"/>
    <w:rsid w:val="009A28F4"/>
    <w:rsid w:val="009A4C68"/>
    <w:rsid w:val="009A77A4"/>
    <w:rsid w:val="009A7A49"/>
    <w:rsid w:val="009A7EC3"/>
    <w:rsid w:val="009B2909"/>
    <w:rsid w:val="009B54C2"/>
    <w:rsid w:val="009C79E2"/>
    <w:rsid w:val="009D7889"/>
    <w:rsid w:val="009E2B46"/>
    <w:rsid w:val="009E5B1E"/>
    <w:rsid w:val="009E6935"/>
    <w:rsid w:val="009F3056"/>
    <w:rsid w:val="00A068C9"/>
    <w:rsid w:val="00A4179C"/>
    <w:rsid w:val="00A41F04"/>
    <w:rsid w:val="00A42790"/>
    <w:rsid w:val="00A50E42"/>
    <w:rsid w:val="00A55E91"/>
    <w:rsid w:val="00A6251B"/>
    <w:rsid w:val="00A65CE2"/>
    <w:rsid w:val="00A6706F"/>
    <w:rsid w:val="00A726D3"/>
    <w:rsid w:val="00A764AA"/>
    <w:rsid w:val="00A837DC"/>
    <w:rsid w:val="00A9152A"/>
    <w:rsid w:val="00A9690C"/>
    <w:rsid w:val="00AA25AF"/>
    <w:rsid w:val="00AA3A53"/>
    <w:rsid w:val="00AA7413"/>
    <w:rsid w:val="00AB35F5"/>
    <w:rsid w:val="00AB5A9C"/>
    <w:rsid w:val="00AD5573"/>
    <w:rsid w:val="00AE3054"/>
    <w:rsid w:val="00AF21FA"/>
    <w:rsid w:val="00AF57AB"/>
    <w:rsid w:val="00B0419E"/>
    <w:rsid w:val="00B0425E"/>
    <w:rsid w:val="00B1441F"/>
    <w:rsid w:val="00B172CC"/>
    <w:rsid w:val="00B24F3D"/>
    <w:rsid w:val="00B331B5"/>
    <w:rsid w:val="00B406DA"/>
    <w:rsid w:val="00B47583"/>
    <w:rsid w:val="00B5173E"/>
    <w:rsid w:val="00B550A3"/>
    <w:rsid w:val="00B56919"/>
    <w:rsid w:val="00B6023C"/>
    <w:rsid w:val="00B62E83"/>
    <w:rsid w:val="00B70CD5"/>
    <w:rsid w:val="00B81AA7"/>
    <w:rsid w:val="00B83E64"/>
    <w:rsid w:val="00B86A22"/>
    <w:rsid w:val="00BA477A"/>
    <w:rsid w:val="00BB47E9"/>
    <w:rsid w:val="00BC592E"/>
    <w:rsid w:val="00BC5F3E"/>
    <w:rsid w:val="00BD7302"/>
    <w:rsid w:val="00C03B90"/>
    <w:rsid w:val="00C040AE"/>
    <w:rsid w:val="00C24A07"/>
    <w:rsid w:val="00C2606C"/>
    <w:rsid w:val="00C33279"/>
    <w:rsid w:val="00C45BD3"/>
    <w:rsid w:val="00C476A5"/>
    <w:rsid w:val="00C710ED"/>
    <w:rsid w:val="00C8379E"/>
    <w:rsid w:val="00C85B89"/>
    <w:rsid w:val="00C901D2"/>
    <w:rsid w:val="00C96AD3"/>
    <w:rsid w:val="00C96EDC"/>
    <w:rsid w:val="00CA3EDD"/>
    <w:rsid w:val="00CA5F3E"/>
    <w:rsid w:val="00CB373C"/>
    <w:rsid w:val="00CF3738"/>
    <w:rsid w:val="00CF52A0"/>
    <w:rsid w:val="00D15EBA"/>
    <w:rsid w:val="00D162A0"/>
    <w:rsid w:val="00D535B8"/>
    <w:rsid w:val="00D56AEC"/>
    <w:rsid w:val="00D66DBB"/>
    <w:rsid w:val="00D73211"/>
    <w:rsid w:val="00D73496"/>
    <w:rsid w:val="00D743D9"/>
    <w:rsid w:val="00D74791"/>
    <w:rsid w:val="00D86530"/>
    <w:rsid w:val="00D95B97"/>
    <w:rsid w:val="00DC6E5A"/>
    <w:rsid w:val="00DD0AA9"/>
    <w:rsid w:val="00DD47A6"/>
    <w:rsid w:val="00E11247"/>
    <w:rsid w:val="00E16FF2"/>
    <w:rsid w:val="00E216BB"/>
    <w:rsid w:val="00E24EAF"/>
    <w:rsid w:val="00E25250"/>
    <w:rsid w:val="00E25685"/>
    <w:rsid w:val="00E31B88"/>
    <w:rsid w:val="00E3677E"/>
    <w:rsid w:val="00E43B4D"/>
    <w:rsid w:val="00E65E31"/>
    <w:rsid w:val="00E91457"/>
    <w:rsid w:val="00EB5763"/>
    <w:rsid w:val="00EE2AAD"/>
    <w:rsid w:val="00EE5ED4"/>
    <w:rsid w:val="00EE6A7A"/>
    <w:rsid w:val="00EE6D59"/>
    <w:rsid w:val="00F032E5"/>
    <w:rsid w:val="00F26894"/>
    <w:rsid w:val="00F274C5"/>
    <w:rsid w:val="00F354B8"/>
    <w:rsid w:val="00F6084D"/>
    <w:rsid w:val="00F76ABB"/>
    <w:rsid w:val="00F8006C"/>
    <w:rsid w:val="00F80EAF"/>
    <w:rsid w:val="00F90C04"/>
    <w:rsid w:val="00F90ECD"/>
    <w:rsid w:val="00FA0283"/>
    <w:rsid w:val="00FA2DB9"/>
    <w:rsid w:val="00FB71DC"/>
    <w:rsid w:val="00FD20FE"/>
    <w:rsid w:val="00FE3831"/>
    <w:rsid w:val="00FE7A21"/>
    <w:rsid w:val="00FF3A4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29FEA"/>
  <w15:chartTrackingRefBased/>
  <w15:docId w15:val="{8A165E17-2F2B-45C0-8253-D41AB2E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2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25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paragraph" w:styleId="Heading3">
    <w:name w:val="heading 3"/>
    <w:basedOn w:val="Normal"/>
    <w:link w:val="Heading3Char"/>
    <w:uiPriority w:val="9"/>
    <w:qFormat/>
    <w:rsid w:val="00E252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2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52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2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250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E25250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E2525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E25250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2525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7F"/>
  </w:style>
  <w:style w:type="paragraph" w:styleId="Footer">
    <w:name w:val="footer"/>
    <w:basedOn w:val="Normal"/>
    <w:link w:val="FooterCh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7F"/>
  </w:style>
  <w:style w:type="character" w:customStyle="1" w:styleId="Heading8Char">
    <w:name w:val="Heading 8 Char"/>
    <w:basedOn w:val="DefaultParagraphFont"/>
    <w:link w:val="Heading8"/>
    <w:uiPriority w:val="9"/>
    <w:semiHidden/>
    <w:rsid w:val="00E252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rsid w:val="00E252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250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50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50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25250"/>
    <w:pPr>
      <w:spacing w:after="120" w:line="48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E25250"/>
    <w:rPr>
      <w:rFonts w:ascii="Calibri" w:eastAsia="Times New Roman" w:hAnsi="Calibri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2525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E25250"/>
    <w:pPr>
      <w:pBdr>
        <w:bottom w:val="thickThinSmallGap" w:sz="24" w:space="1" w:color="auto"/>
      </w:pBdr>
      <w:jc w:val="center"/>
    </w:pPr>
    <w:rPr>
      <w:rFonts w:ascii="Times New Roman" w:eastAsia="Times New Roman" w:hAnsi="Times New Roman" w:cs="Times New Roman"/>
      <w:b/>
      <w:sz w:val="32"/>
      <w:szCs w:val="40"/>
      <w:lang w:eastAsia="fr-FR"/>
    </w:rPr>
  </w:style>
  <w:style w:type="paragraph" w:customStyle="1" w:styleId="TITRE1">
    <w:name w:val="TITRE1"/>
    <w:basedOn w:val="Normal"/>
    <w:qFormat/>
    <w:rsid w:val="00E25250"/>
    <w:pPr>
      <w:spacing w:line="360" w:lineRule="auto"/>
      <w:ind w:left="1035" w:hanging="495"/>
      <w:jc w:val="both"/>
    </w:pPr>
    <w:rPr>
      <w:rFonts w:ascii="Times New Roman" w:eastAsia="Times New Roman" w:hAnsi="Times New Roman" w:cs="Times New Roman"/>
      <w:b/>
      <w:sz w:val="26"/>
      <w:szCs w:val="26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E2525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Quote">
    <w:name w:val="Quote"/>
    <w:aliases w:val="Tableau"/>
    <w:basedOn w:val="Normal"/>
    <w:next w:val="Normal"/>
    <w:link w:val="QuoteChar"/>
    <w:uiPriority w:val="29"/>
    <w:qFormat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character" w:customStyle="1" w:styleId="QuoteChar">
    <w:name w:val="Quote Char"/>
    <w:aliases w:val="Tableau Char"/>
    <w:basedOn w:val="DefaultParagraphFont"/>
    <w:link w:val="Quote"/>
    <w:uiPriority w:val="29"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paragraph" w:styleId="TableofFigures">
    <w:name w:val="table of figures"/>
    <w:basedOn w:val="Normal"/>
    <w:next w:val="Normal"/>
    <w:uiPriority w:val="99"/>
    <w:unhideWhenUsed/>
    <w:rsid w:val="00E25250"/>
    <w:rPr>
      <w:rFonts w:ascii="Times New Roman" w:eastAsia="Times New Roman" w:hAnsi="Times New Roman" w:cs="Times New Roman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uiPriority w:val="99"/>
    <w:semiHidden/>
    <w:rsid w:val="00E25250"/>
    <w:rPr>
      <w:vertAlign w:val="superscript"/>
    </w:rPr>
  </w:style>
  <w:style w:type="paragraph" w:styleId="Title">
    <w:name w:val="Title"/>
    <w:basedOn w:val="Normal"/>
    <w:link w:val="TitleChar"/>
    <w:qFormat/>
    <w:rsid w:val="00E25250"/>
    <w:pPr>
      <w:jc w:val="center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leChar">
    <w:name w:val="Title Char"/>
    <w:basedOn w:val="DefaultParagraphFont"/>
    <w:link w:val="Title"/>
    <w:rsid w:val="00E25250"/>
    <w:rPr>
      <w:rFonts w:ascii="Times New Roman" w:eastAsia="Times New Roman" w:hAnsi="Times New Roman" w:cs="Times New Roman"/>
      <w:b/>
      <w:bCs/>
      <w:lang w:eastAsia="fr-FR"/>
    </w:rPr>
  </w:style>
  <w:style w:type="paragraph" w:styleId="Revision">
    <w:name w:val="Revision"/>
    <w:hidden/>
    <w:uiPriority w:val="99"/>
    <w:semiHidden/>
    <w:rsid w:val="002A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434326721818001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marker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3.4515366430260055E-2"/>
                  <c:y val="-0.1254483241950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07-468D-B439-69149A01C2F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07-468D-B439-69149A01C2F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07-468D-B439-69149A01C2F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07-468D-B439-69149A01C2F2}"/>
                </c:ext>
              </c:extLst>
            </c:dLbl>
            <c:dLbl>
              <c:idx val="4"/>
              <c:layout>
                <c:manualLayout>
                  <c:x val="-1.3711583924349883E-2"/>
                  <c:y val="-0.10356323260639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07-468D-B439-69149A01C2F2}"/>
                </c:ext>
              </c:extLst>
            </c:dLbl>
            <c:dLbl>
              <c:idx val="5"/>
              <c:layout>
                <c:manualLayout>
                  <c:x val="-6.997635933806147E-2"/>
                  <c:y val="9.4815242335545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07-468D-B439-69149A01C2F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07-468D-B439-69149A01C2F2}"/>
                </c:ext>
              </c:extLst>
            </c:dLbl>
            <c:dLbl>
              <c:idx val="7"/>
              <c:layout>
                <c:manualLayout>
                  <c:x val="-5.9101654846335699E-2"/>
                  <c:y val="0.10356323260639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07-468D-B439-69149A01C2F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07-468D-B439-69149A01C2F2}"/>
                </c:ext>
              </c:extLst>
            </c:dLbl>
            <c:dLbl>
              <c:idx val="9"/>
              <c:layout>
                <c:manualLayout>
                  <c:x val="-4.964539007092203E-2"/>
                  <c:y val="7.313627681356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07-468D-B439-69149A01C2F2}"/>
                </c:ext>
              </c:extLst>
            </c:dLbl>
            <c:dLbl>
              <c:idx val="10"/>
              <c:layout>
                <c:manualLayout>
                  <c:x val="-3.3096926713947991E-3"/>
                  <c:y val="-6.16784158524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F07-468D-B439-69149A01C2F2}"/>
                </c:ext>
              </c:extLst>
            </c:dLbl>
            <c:dLbl>
              <c:idx val="11"/>
              <c:layout>
                <c:manualLayout>
                  <c:x val="-4.7281323877068557E-2"/>
                  <c:y val="6.9808027923211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F07-468D-B439-69149A01C2F2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F07-468D-B439-69149A01C2F2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F07-468D-B439-69149A01C2F2}"/>
                </c:ext>
              </c:extLst>
            </c:dLbl>
            <c:dLbl>
              <c:idx val="14"/>
              <c:layout>
                <c:manualLayout>
                  <c:x val="-6.3829787234042645E-2"/>
                  <c:y val="-9.793736515919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F07-468D-B439-69149A01C2F2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F07-468D-B439-69149A01C2F2}"/>
                </c:ext>
              </c:extLst>
            </c:dLbl>
            <c:dLbl>
              <c:idx val="16"/>
              <c:layout>
                <c:manualLayout>
                  <c:x val="-6.5721040189125293E-2"/>
                  <c:y val="-7.8556018194060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F07-468D-B439-69149A01C2F2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F07-468D-B439-69149A01C2F2}"/>
                </c:ext>
              </c:extLst>
            </c:dLbl>
            <c:dLbl>
              <c:idx val="18"/>
              <c:layout>
                <c:manualLayout>
                  <c:x val="-8.7470449172576833E-2"/>
                  <c:y val="-7.6994956782234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F07-468D-B439-69149A01C2F2}"/>
                </c:ext>
              </c:extLst>
            </c:dLbl>
            <c:dLbl>
              <c:idx val="19"/>
              <c:layout>
                <c:manualLayout>
                  <c:x val="-4.4917257683215132E-2"/>
                  <c:y val="-6.2827225130890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F07-468D-B439-69149A01C2F2}"/>
                </c:ext>
              </c:extLst>
            </c:dLbl>
            <c:dLbl>
              <c:idx val="20"/>
              <c:layout>
                <c:manualLayout>
                  <c:x val="-1.8439716312056736E-2"/>
                  <c:y val="-9.251762377870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F07-468D-B439-69149A01C2F2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F07-468D-B439-69149A01C2F2}"/>
                </c:ext>
              </c:extLst>
            </c:dLbl>
            <c:dLbl>
              <c:idx val="22"/>
              <c:layout>
                <c:manualLayout>
                  <c:x val="-1.0401891252955256E-2"/>
                  <c:y val="-7.834989212735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F07-468D-B439-69149A01C2F2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F07-468D-B439-69149A01C2F2}"/>
                </c:ext>
              </c:extLst>
            </c:dLbl>
            <c:dLbl>
              <c:idx val="24"/>
              <c:layout>
                <c:manualLayout>
                  <c:x val="1.0401768767298857E-16"/>
                  <c:y val="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F07-468D-B439-69149A01C2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vol taux d''inf'!$B$1:$Z$1</c:f>
              <c:numCache>
                <c:formatCode>mmm\-yy</c:formatCode>
                <c:ptCount val="25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  <c:pt idx="13">
                  <c:v>44986</c:v>
                </c:pt>
                <c:pt idx="14">
                  <c:v>45017</c:v>
                </c:pt>
                <c:pt idx="15">
                  <c:v>45047</c:v>
                </c:pt>
                <c:pt idx="16">
                  <c:v>45078</c:v>
                </c:pt>
                <c:pt idx="17">
                  <c:v>45108</c:v>
                </c:pt>
                <c:pt idx="18">
                  <c:v>45139</c:v>
                </c:pt>
                <c:pt idx="19">
                  <c:v>45170</c:v>
                </c:pt>
                <c:pt idx="20">
                  <c:v>45200</c:v>
                </c:pt>
                <c:pt idx="21">
                  <c:v>45231</c:v>
                </c:pt>
                <c:pt idx="22">
                  <c:v>45261</c:v>
                </c:pt>
                <c:pt idx="23">
                  <c:v>45292</c:v>
                </c:pt>
                <c:pt idx="24">
                  <c:v>45323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2.780479680229786E-2</c:v>
                </c:pt>
                <c:pt idx="1">
                  <c:v>2.9925621969199678E-2</c:v>
                </c:pt>
                <c:pt idx="2">
                  <c:v>3.0378846230730172E-2</c:v>
                </c:pt>
                <c:pt idx="3">
                  <c:v>2.9299355066882526E-2</c:v>
                </c:pt>
                <c:pt idx="4">
                  <c:v>2.3148152554035351E-2</c:v>
                </c:pt>
                <c:pt idx="5">
                  <c:v>2.0035842998918696E-2</c:v>
                </c:pt>
                <c:pt idx="6">
                  <c:v>1.8593675844323254E-2</c:v>
                </c:pt>
                <c:pt idx="7">
                  <c:v>1.4778843355444771E-2</c:v>
                </c:pt>
                <c:pt idx="8">
                  <c:v>1.4633379832977189E-2</c:v>
                </c:pt>
                <c:pt idx="9">
                  <c:v>1.524523253734289E-2</c:v>
                </c:pt>
                <c:pt idx="10">
                  <c:v>1.3507659688613227E-2</c:v>
                </c:pt>
                <c:pt idx="11">
                  <c:v>8.2321906189555261E-3</c:v>
                </c:pt>
                <c:pt idx="12">
                  <c:v>1.1737776231792285E-2</c:v>
                </c:pt>
                <c:pt idx="13">
                  <c:v>1.5781593720649134E-2</c:v>
                </c:pt>
                <c:pt idx="14">
                  <c:v>1.8029805706943014E-2</c:v>
                </c:pt>
                <c:pt idx="15">
                  <c:v>2.0660303664326918E-2</c:v>
                </c:pt>
                <c:pt idx="16">
                  <c:v>2.642447047603147E-2</c:v>
                </c:pt>
                <c:pt idx="17">
                  <c:v>3.04910901332065E-2</c:v>
                </c:pt>
                <c:pt idx="18">
                  <c:v>3.2444042242498972E-2</c:v>
                </c:pt>
                <c:pt idx="19">
                  <c:v>3.5044288427742654E-2</c:v>
                </c:pt>
                <c:pt idx="20">
                  <c:v>3.2242320067501051E-2</c:v>
                </c:pt>
                <c:pt idx="21">
                  <c:v>2.9331888490940594E-2</c:v>
                </c:pt>
                <c:pt idx="22">
                  <c:v>2.7310246528024162E-2</c:v>
                </c:pt>
                <c:pt idx="23">
                  <c:v>2.5124117980729999E-2</c:v>
                </c:pt>
                <c:pt idx="24">
                  <c:v>1.972018954901977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CF07-468D-B439-69149A01C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46592"/>
        <c:axId val="60937888"/>
      </c:lineChart>
      <c:dateAx>
        <c:axId val="609465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0937888"/>
        <c:crosses val="autoZero"/>
        <c:auto val="1"/>
        <c:lblOffset val="100"/>
        <c:baseTimeUnit val="months"/>
        <c:majorUnit val="1"/>
        <c:majorTimeUnit val="months"/>
      </c:dateAx>
      <c:valAx>
        <c:axId val="6093788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094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4383454472037149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  <c:pt idx="13">
                  <c:v>44986</c:v>
                </c:pt>
                <c:pt idx="14">
                  <c:v>45017</c:v>
                </c:pt>
                <c:pt idx="15">
                  <c:v>45047</c:v>
                </c:pt>
                <c:pt idx="16">
                  <c:v>45078</c:v>
                </c:pt>
                <c:pt idx="17">
                  <c:v>45108</c:v>
                </c:pt>
                <c:pt idx="18">
                  <c:v>45139</c:v>
                </c:pt>
                <c:pt idx="19">
                  <c:v>45170</c:v>
                </c:pt>
                <c:pt idx="20">
                  <c:v>45200</c:v>
                </c:pt>
                <c:pt idx="21">
                  <c:v>45231</c:v>
                </c:pt>
                <c:pt idx="22">
                  <c:v>45261</c:v>
                </c:pt>
                <c:pt idx="23">
                  <c:v>45292</c:v>
                </c:pt>
                <c:pt idx="24">
                  <c:v>45323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4.83205966710999</c:v>
                </c:pt>
                <c:pt idx="1">
                  <c:v>105.23630400597996</c:v>
                </c:pt>
                <c:pt idx="2">
                  <c:v>105.36215931653932</c:v>
                </c:pt>
                <c:pt idx="3">
                  <c:v>106.81256279230062</c:v>
                </c:pt>
                <c:pt idx="4">
                  <c:v>106.38640409231144</c:v>
                </c:pt>
                <c:pt idx="5">
                  <c:v>107.12113171339004</c:v>
                </c:pt>
                <c:pt idx="6">
                  <c:v>106.00096743822066</c:v>
                </c:pt>
                <c:pt idx="7">
                  <c:v>105.89260616779274</c:v>
                </c:pt>
                <c:pt idx="8">
                  <c:v>109.60664458274806</c:v>
                </c:pt>
                <c:pt idx="9">
                  <c:v>110.52471600651687</c:v>
                </c:pt>
                <c:pt idx="10">
                  <c:v>110.7509784901137</c:v>
                </c:pt>
                <c:pt idx="11">
                  <c:v>111.84567600130984</c:v>
                </c:pt>
                <c:pt idx="12">
                  <c:v>111.87677227854678</c:v>
                </c:pt>
                <c:pt idx="13">
                  <c:v>112.5373387491699</c:v>
                </c:pt>
                <c:pt idx="14">
                  <c:v>109.34803965568507</c:v>
                </c:pt>
                <c:pt idx="15">
                  <c:v>110.68897539973203</c:v>
                </c:pt>
                <c:pt idx="16">
                  <c:v>110.92984166979731</c:v>
                </c:pt>
                <c:pt idx="17">
                  <c:v>111.26433388352341</c:v>
                </c:pt>
                <c:pt idx="18">
                  <c:v>108.19702018499332</c:v>
                </c:pt>
                <c:pt idx="19">
                  <c:v>107.489723500609</c:v>
                </c:pt>
                <c:pt idx="20">
                  <c:v>108.35935638070039</c:v>
                </c:pt>
                <c:pt idx="21">
                  <c:v>110.35864408373797</c:v>
                </c:pt>
                <c:pt idx="22">
                  <c:v>111.23198225378955</c:v>
                </c:pt>
                <c:pt idx="23">
                  <c:v>110.50964588403632</c:v>
                </c:pt>
                <c:pt idx="24">
                  <c:v>112.087328883408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86-4A93-86CE-919B1BAC27D3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  <c:pt idx="13">
                  <c:v>44986</c:v>
                </c:pt>
                <c:pt idx="14">
                  <c:v>45017</c:v>
                </c:pt>
                <c:pt idx="15">
                  <c:v>45047</c:v>
                </c:pt>
                <c:pt idx="16">
                  <c:v>45078</c:v>
                </c:pt>
                <c:pt idx="17">
                  <c:v>45108</c:v>
                </c:pt>
                <c:pt idx="18">
                  <c:v>45139</c:v>
                </c:pt>
                <c:pt idx="19">
                  <c:v>45170</c:v>
                </c:pt>
                <c:pt idx="20">
                  <c:v>45200</c:v>
                </c:pt>
                <c:pt idx="21">
                  <c:v>45231</c:v>
                </c:pt>
                <c:pt idx="22">
                  <c:v>45261</c:v>
                </c:pt>
                <c:pt idx="23">
                  <c:v>45292</c:v>
                </c:pt>
                <c:pt idx="24">
                  <c:v>45323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5.73098885895877</c:v>
                </c:pt>
                <c:pt idx="1">
                  <c:v>106.19227445874888</c:v>
                </c:pt>
                <c:pt idx="2">
                  <c:v>106.58468951244544</c:v>
                </c:pt>
                <c:pt idx="3">
                  <c:v>107.56599484838587</c:v>
                </c:pt>
                <c:pt idx="4">
                  <c:v>107.33662690786512</c:v>
                </c:pt>
                <c:pt idx="5">
                  <c:v>108.22798446019128</c:v>
                </c:pt>
                <c:pt idx="6">
                  <c:v>108.42477583563139</c:v>
                </c:pt>
                <c:pt idx="7">
                  <c:v>108.52305678633208</c:v>
                </c:pt>
                <c:pt idx="8">
                  <c:v>110.23675575985204</c:v>
                </c:pt>
                <c:pt idx="9">
                  <c:v>110.70122302962248</c:v>
                </c:pt>
                <c:pt idx="10">
                  <c:v>110.86437446438107</c:v>
                </c:pt>
                <c:pt idx="11">
                  <c:v>111.18183760160699</c:v>
                </c:pt>
                <c:pt idx="12">
                  <c:v>111.20928788652222</c:v>
                </c:pt>
                <c:pt idx="13">
                  <c:v>111.1380798944611</c:v>
                </c:pt>
                <c:pt idx="14">
                  <c:v>109.59871876328349</c:v>
                </c:pt>
                <c:pt idx="15">
                  <c:v>109.65319469755931</c:v>
                </c:pt>
                <c:pt idx="16">
                  <c:v>110.2495353569013</c:v>
                </c:pt>
                <c:pt idx="17">
                  <c:v>110.33771863161729</c:v>
                </c:pt>
                <c:pt idx="18">
                  <c:v>109.31356375961565</c:v>
                </c:pt>
                <c:pt idx="19">
                  <c:v>109.15252392222148</c:v>
                </c:pt>
                <c:pt idx="20">
                  <c:v>109.18122540667135</c:v>
                </c:pt>
                <c:pt idx="21">
                  <c:v>109.79159875411395</c:v>
                </c:pt>
                <c:pt idx="22">
                  <c:v>109.79282437041076</c:v>
                </c:pt>
                <c:pt idx="23">
                  <c:v>109.61180021961216</c:v>
                </c:pt>
                <c:pt idx="24">
                  <c:v>110.0026417733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86-4A93-86CE-919B1BAC2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947136"/>
        <c:axId val="60932992"/>
      </c:lineChart>
      <c:dateAx>
        <c:axId val="6094713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093299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60932992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094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5956565913131826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  <c:pt idx="13">
                  <c:v>44986</c:v>
                </c:pt>
                <c:pt idx="14">
                  <c:v>45017</c:v>
                </c:pt>
                <c:pt idx="15">
                  <c:v>45047</c:v>
                </c:pt>
                <c:pt idx="16">
                  <c:v>45078</c:v>
                </c:pt>
                <c:pt idx="17">
                  <c:v>45108</c:v>
                </c:pt>
                <c:pt idx="18">
                  <c:v>45139</c:v>
                </c:pt>
                <c:pt idx="19">
                  <c:v>45170</c:v>
                </c:pt>
                <c:pt idx="20">
                  <c:v>45200</c:v>
                </c:pt>
                <c:pt idx="21">
                  <c:v>45231</c:v>
                </c:pt>
                <c:pt idx="22">
                  <c:v>45261</c:v>
                </c:pt>
                <c:pt idx="23">
                  <c:v>45292</c:v>
                </c:pt>
                <c:pt idx="24">
                  <c:v>45323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4.83205966710999</c:v>
                </c:pt>
                <c:pt idx="1">
                  <c:v>105.23630400597996</c:v>
                </c:pt>
                <c:pt idx="2">
                  <c:v>105.36215931653932</c:v>
                </c:pt>
                <c:pt idx="3">
                  <c:v>106.81256279230062</c:v>
                </c:pt>
                <c:pt idx="4">
                  <c:v>106.38640409231144</c:v>
                </c:pt>
                <c:pt idx="5">
                  <c:v>107.12113171339004</c:v>
                </c:pt>
                <c:pt idx="6">
                  <c:v>106.00096743822066</c:v>
                </c:pt>
                <c:pt idx="7">
                  <c:v>105.89260616779274</c:v>
                </c:pt>
                <c:pt idx="8">
                  <c:v>109.60664458274806</c:v>
                </c:pt>
                <c:pt idx="9">
                  <c:v>110.52471600651687</c:v>
                </c:pt>
                <c:pt idx="10">
                  <c:v>110.7509784901137</c:v>
                </c:pt>
                <c:pt idx="11">
                  <c:v>111.84567600130984</c:v>
                </c:pt>
                <c:pt idx="12">
                  <c:v>111.87677227854678</c:v>
                </c:pt>
                <c:pt idx="13">
                  <c:v>112.5373387491699</c:v>
                </c:pt>
                <c:pt idx="14">
                  <c:v>109.34803965568507</c:v>
                </c:pt>
                <c:pt idx="15">
                  <c:v>110.68897539973203</c:v>
                </c:pt>
                <c:pt idx="16">
                  <c:v>110.92984166979731</c:v>
                </c:pt>
                <c:pt idx="17">
                  <c:v>111.26433388352341</c:v>
                </c:pt>
                <c:pt idx="18">
                  <c:v>108.19702018499332</c:v>
                </c:pt>
                <c:pt idx="19">
                  <c:v>107.489723500609</c:v>
                </c:pt>
                <c:pt idx="20">
                  <c:v>108.35935638070039</c:v>
                </c:pt>
                <c:pt idx="21">
                  <c:v>110.35864408373797</c:v>
                </c:pt>
                <c:pt idx="22">
                  <c:v>111.23198225378955</c:v>
                </c:pt>
                <c:pt idx="23">
                  <c:v>110.50964588403632</c:v>
                </c:pt>
                <c:pt idx="24">
                  <c:v>112.087328883408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C8-4857-A486-BF3519C21D1C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  <c:pt idx="13">
                  <c:v>44986</c:v>
                </c:pt>
                <c:pt idx="14">
                  <c:v>45017</c:v>
                </c:pt>
                <c:pt idx="15">
                  <c:v>45047</c:v>
                </c:pt>
                <c:pt idx="16">
                  <c:v>45078</c:v>
                </c:pt>
                <c:pt idx="17">
                  <c:v>45108</c:v>
                </c:pt>
                <c:pt idx="18">
                  <c:v>45139</c:v>
                </c:pt>
                <c:pt idx="19">
                  <c:v>45170</c:v>
                </c:pt>
                <c:pt idx="20">
                  <c:v>45200</c:v>
                </c:pt>
                <c:pt idx="21">
                  <c:v>45231</c:v>
                </c:pt>
                <c:pt idx="22">
                  <c:v>45261</c:v>
                </c:pt>
                <c:pt idx="23">
                  <c:v>45292</c:v>
                </c:pt>
                <c:pt idx="24">
                  <c:v>45323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5.602884292602</c:v>
                </c:pt>
                <c:pt idx="1">
                  <c:v>105.610561370849</c:v>
                </c:pt>
                <c:pt idx="2">
                  <c:v>104.88466024398799</c:v>
                </c:pt>
                <c:pt idx="3">
                  <c:v>108.817279338836</c:v>
                </c:pt>
                <c:pt idx="4">
                  <c:v>107.21449851989701</c:v>
                </c:pt>
                <c:pt idx="5">
                  <c:v>108.878207206726</c:v>
                </c:pt>
                <c:pt idx="6">
                  <c:v>105.68950176238999</c:v>
                </c:pt>
                <c:pt idx="7">
                  <c:v>105.146706104278</c:v>
                </c:pt>
                <c:pt idx="8">
                  <c:v>111.34638786315899</c:v>
                </c:pt>
                <c:pt idx="9">
                  <c:v>111.76638603210399</c:v>
                </c:pt>
                <c:pt idx="10">
                  <c:v>112.162244319915</c:v>
                </c:pt>
                <c:pt idx="11">
                  <c:v>114.706623554229</c:v>
                </c:pt>
                <c:pt idx="12">
                  <c:v>114.996457099914</c:v>
                </c:pt>
                <c:pt idx="13">
                  <c:v>117.069268226623</c:v>
                </c:pt>
                <c:pt idx="14">
                  <c:v>109.220254421234</c:v>
                </c:pt>
                <c:pt idx="15">
                  <c:v>112.161445617675</c:v>
                </c:pt>
                <c:pt idx="16">
                  <c:v>109.534788131713</c:v>
                </c:pt>
                <c:pt idx="17">
                  <c:v>110.332036018371</c:v>
                </c:pt>
                <c:pt idx="18">
                  <c:v>101.65342092514</c:v>
                </c:pt>
                <c:pt idx="19">
                  <c:v>99.945718050002995</c:v>
                </c:pt>
                <c:pt idx="20">
                  <c:v>102.147412300109</c:v>
                </c:pt>
                <c:pt idx="21">
                  <c:v>106.836915016174</c:v>
                </c:pt>
                <c:pt idx="22">
                  <c:v>109.317374229431</c:v>
                </c:pt>
                <c:pt idx="23">
                  <c:v>108.382821083068</c:v>
                </c:pt>
                <c:pt idx="24">
                  <c:v>111.75385713577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C8-4857-A486-BF3519C21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8464"/>
        <c:axId val="383960640"/>
      </c:lineChart>
      <c:dateAx>
        <c:axId val="38395846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3960640"/>
        <c:crossesAt val="90"/>
        <c:auto val="1"/>
        <c:lblOffset val="100"/>
        <c:baseTimeUnit val="months"/>
        <c:majorUnit val="1"/>
        <c:majorTimeUnit val="months"/>
      </c:dateAx>
      <c:valAx>
        <c:axId val="383960640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395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158321229263812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  <c:pt idx="13">
                  <c:v>44986</c:v>
                </c:pt>
                <c:pt idx="14">
                  <c:v>45017</c:v>
                </c:pt>
                <c:pt idx="15">
                  <c:v>45047</c:v>
                </c:pt>
                <c:pt idx="16">
                  <c:v>45078</c:v>
                </c:pt>
                <c:pt idx="17">
                  <c:v>45108</c:v>
                </c:pt>
                <c:pt idx="18">
                  <c:v>45139</c:v>
                </c:pt>
                <c:pt idx="19">
                  <c:v>45170</c:v>
                </c:pt>
                <c:pt idx="20">
                  <c:v>45200</c:v>
                </c:pt>
                <c:pt idx="21">
                  <c:v>45231</c:v>
                </c:pt>
                <c:pt idx="22">
                  <c:v>45261</c:v>
                </c:pt>
                <c:pt idx="23">
                  <c:v>45292</c:v>
                </c:pt>
                <c:pt idx="24">
                  <c:v>45323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97.680795192718506</c:v>
                </c:pt>
                <c:pt idx="1">
                  <c:v>98.587340116500798</c:v>
                </c:pt>
                <c:pt idx="2">
                  <c:v>100.38269758224401</c:v>
                </c:pt>
                <c:pt idx="3">
                  <c:v>101.43049955367999</c:v>
                </c:pt>
                <c:pt idx="4">
                  <c:v>102.029454708099</c:v>
                </c:pt>
                <c:pt idx="5">
                  <c:v>102.170193195343</c:v>
                </c:pt>
                <c:pt idx="6">
                  <c:v>102.101254463195</c:v>
                </c:pt>
                <c:pt idx="7">
                  <c:v>101.804602146148</c:v>
                </c:pt>
                <c:pt idx="8">
                  <c:v>108.50214958190899</c:v>
                </c:pt>
                <c:pt idx="9">
                  <c:v>109.81848239898601</c:v>
                </c:pt>
                <c:pt idx="10">
                  <c:v>109.62488651275601</c:v>
                </c:pt>
                <c:pt idx="11">
                  <c:v>109.693968296051</c:v>
                </c:pt>
                <c:pt idx="12">
                  <c:v>109.09323692321701</c:v>
                </c:pt>
                <c:pt idx="13">
                  <c:v>108.728682994842</c:v>
                </c:pt>
                <c:pt idx="14">
                  <c:v>108.46517086029</c:v>
                </c:pt>
                <c:pt idx="15">
                  <c:v>109.57005023956199</c:v>
                </c:pt>
                <c:pt idx="16">
                  <c:v>109.312427043914</c:v>
                </c:pt>
                <c:pt idx="17">
                  <c:v>109.430873394012</c:v>
                </c:pt>
                <c:pt idx="18">
                  <c:v>109.17557477951</c:v>
                </c:pt>
                <c:pt idx="19">
                  <c:v>108.92925262451099</c:v>
                </c:pt>
                <c:pt idx="20">
                  <c:v>109.49696302413901</c:v>
                </c:pt>
                <c:pt idx="21">
                  <c:v>111.945736408233</c:v>
                </c:pt>
                <c:pt idx="22">
                  <c:v>113.207411766052</c:v>
                </c:pt>
                <c:pt idx="23">
                  <c:v>111.044096946716</c:v>
                </c:pt>
                <c:pt idx="24">
                  <c:v>113.791108131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EE-4F0C-9958-11BFB3B8EEF1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  <c:pt idx="13">
                  <c:v>44986</c:v>
                </c:pt>
                <c:pt idx="14">
                  <c:v>45017</c:v>
                </c:pt>
                <c:pt idx="15">
                  <c:v>45047</c:v>
                </c:pt>
                <c:pt idx="16">
                  <c:v>45078</c:v>
                </c:pt>
                <c:pt idx="17">
                  <c:v>45108</c:v>
                </c:pt>
                <c:pt idx="18">
                  <c:v>45139</c:v>
                </c:pt>
                <c:pt idx="19">
                  <c:v>45170</c:v>
                </c:pt>
                <c:pt idx="20">
                  <c:v>45200</c:v>
                </c:pt>
                <c:pt idx="21">
                  <c:v>45231</c:v>
                </c:pt>
                <c:pt idx="22">
                  <c:v>45261</c:v>
                </c:pt>
                <c:pt idx="23">
                  <c:v>45292</c:v>
                </c:pt>
                <c:pt idx="24">
                  <c:v>45323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09.400141239166</c:v>
                </c:pt>
                <c:pt idx="1">
                  <c:v>111.930847167968</c:v>
                </c:pt>
                <c:pt idx="2">
                  <c:v>111.482143402099</c:v>
                </c:pt>
                <c:pt idx="3">
                  <c:v>110.964882373809</c:v>
                </c:pt>
                <c:pt idx="4">
                  <c:v>111.635375022888</c:v>
                </c:pt>
                <c:pt idx="5">
                  <c:v>112.232685089111</c:v>
                </c:pt>
                <c:pt idx="6">
                  <c:v>112.315344810485</c:v>
                </c:pt>
                <c:pt idx="7">
                  <c:v>112.49982118606501</c:v>
                </c:pt>
                <c:pt idx="8">
                  <c:v>116.542017459869</c:v>
                </c:pt>
                <c:pt idx="9">
                  <c:v>120.741605758666</c:v>
                </c:pt>
                <c:pt idx="10">
                  <c:v>120.543050765991</c:v>
                </c:pt>
                <c:pt idx="11">
                  <c:v>121.453261375427</c:v>
                </c:pt>
                <c:pt idx="12">
                  <c:v>121.42459154129</c:v>
                </c:pt>
                <c:pt idx="13">
                  <c:v>120.696449279785</c:v>
                </c:pt>
                <c:pt idx="14">
                  <c:v>118.810963630676</c:v>
                </c:pt>
                <c:pt idx="15">
                  <c:v>118.80210638046201</c:v>
                </c:pt>
                <c:pt idx="16">
                  <c:v>129.89519834518401</c:v>
                </c:pt>
                <c:pt idx="17">
                  <c:v>129.643321037292</c:v>
                </c:pt>
                <c:pt idx="18">
                  <c:v>131.697058677673</c:v>
                </c:pt>
                <c:pt idx="19">
                  <c:v>131.08892440795799</c:v>
                </c:pt>
                <c:pt idx="20">
                  <c:v>130.90933561324999</c:v>
                </c:pt>
                <c:pt idx="21">
                  <c:v>130.58650493621801</c:v>
                </c:pt>
                <c:pt idx="22">
                  <c:v>129.01004552841101</c:v>
                </c:pt>
                <c:pt idx="23">
                  <c:v>127.580511569976</c:v>
                </c:pt>
                <c:pt idx="24">
                  <c:v>127.439188957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EE-4F0C-9958-11BFB3B8E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7376"/>
        <c:axId val="383959552"/>
      </c:lineChart>
      <c:dateAx>
        <c:axId val="38395737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3959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83959552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395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9629811898512676E-2"/>
          <c:y val="0.81944736074657332"/>
          <c:w val="0.90370516185476812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4924745945218387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  <c:pt idx="13">
                  <c:v>44986</c:v>
                </c:pt>
                <c:pt idx="14">
                  <c:v>45017</c:v>
                </c:pt>
                <c:pt idx="15">
                  <c:v>45047</c:v>
                </c:pt>
                <c:pt idx="16">
                  <c:v>45078</c:v>
                </c:pt>
                <c:pt idx="17">
                  <c:v>45108</c:v>
                </c:pt>
                <c:pt idx="18">
                  <c:v>45139</c:v>
                </c:pt>
                <c:pt idx="19">
                  <c:v>45170</c:v>
                </c:pt>
                <c:pt idx="20">
                  <c:v>45200</c:v>
                </c:pt>
                <c:pt idx="21">
                  <c:v>45231</c:v>
                </c:pt>
                <c:pt idx="22">
                  <c:v>45261</c:v>
                </c:pt>
                <c:pt idx="23">
                  <c:v>45292</c:v>
                </c:pt>
                <c:pt idx="24">
                  <c:v>45323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3.94473644269752</c:v>
                </c:pt>
                <c:pt idx="1">
                  <c:v>105.42422860327686</c:v>
                </c:pt>
                <c:pt idx="2">
                  <c:v>106.90233801169819</c:v>
                </c:pt>
                <c:pt idx="3">
                  <c:v>107.55406003363123</c:v>
                </c:pt>
                <c:pt idx="4">
                  <c:v>107.91518440854162</c:v>
                </c:pt>
                <c:pt idx="5">
                  <c:v>108.25769165160966</c:v>
                </c:pt>
                <c:pt idx="6">
                  <c:v>108.43740246735</c:v>
                </c:pt>
                <c:pt idx="7">
                  <c:v>108.63790424664157</c:v>
                </c:pt>
                <c:pt idx="8">
                  <c:v>111.82232573477896</c:v>
                </c:pt>
                <c:pt idx="9">
                  <c:v>113.12120864573534</c:v>
                </c:pt>
                <c:pt idx="10">
                  <c:v>113.54184789211273</c:v>
                </c:pt>
                <c:pt idx="11">
                  <c:v>113.91889309747557</c:v>
                </c:pt>
                <c:pt idx="12">
                  <c:v>113.82343474695853</c:v>
                </c:pt>
                <c:pt idx="13">
                  <c:v>113.42374808898495</c:v>
                </c:pt>
                <c:pt idx="14">
                  <c:v>110.72082228309532</c:v>
                </c:pt>
                <c:pt idx="15">
                  <c:v>110.72274176613617</c:v>
                </c:pt>
                <c:pt idx="16">
                  <c:v>112.73401035622602</c:v>
                </c:pt>
                <c:pt idx="17">
                  <c:v>112.56038676601553</c:v>
                </c:pt>
                <c:pt idx="18">
                  <c:v>111.54271646232468</c:v>
                </c:pt>
                <c:pt idx="19">
                  <c:v>111.27180259053243</c:v>
                </c:pt>
                <c:pt idx="20">
                  <c:v>111.41924485804644</c:v>
                </c:pt>
                <c:pt idx="21">
                  <c:v>112.03870764282476</c:v>
                </c:pt>
                <c:pt idx="22">
                  <c:v>111.5966215799661</c:v>
                </c:pt>
                <c:pt idx="23">
                  <c:v>111.40797779258935</c:v>
                </c:pt>
                <c:pt idx="24">
                  <c:v>113.48302456249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7F-437D-8209-E5FDDB6ACAAA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593</c:v>
                </c:pt>
                <c:pt idx="1">
                  <c:v>44621</c:v>
                </c:pt>
                <c:pt idx="2">
                  <c:v>44652</c:v>
                </c:pt>
                <c:pt idx="3">
                  <c:v>44682</c:v>
                </c:pt>
                <c:pt idx="4">
                  <c:v>44713</c:v>
                </c:pt>
                <c:pt idx="5">
                  <c:v>44743</c:v>
                </c:pt>
                <c:pt idx="6">
                  <c:v>44774</c:v>
                </c:pt>
                <c:pt idx="7">
                  <c:v>44805</c:v>
                </c:pt>
                <c:pt idx="8">
                  <c:v>44835</c:v>
                </c:pt>
                <c:pt idx="9">
                  <c:v>44866</c:v>
                </c:pt>
                <c:pt idx="10">
                  <c:v>44896</c:v>
                </c:pt>
                <c:pt idx="11">
                  <c:v>44927</c:v>
                </c:pt>
                <c:pt idx="12">
                  <c:v>44958</c:v>
                </c:pt>
                <c:pt idx="13">
                  <c:v>44986</c:v>
                </c:pt>
                <c:pt idx="14">
                  <c:v>45017</c:v>
                </c:pt>
                <c:pt idx="15">
                  <c:v>45047</c:v>
                </c:pt>
                <c:pt idx="16">
                  <c:v>45078</c:v>
                </c:pt>
                <c:pt idx="17">
                  <c:v>45108</c:v>
                </c:pt>
                <c:pt idx="18">
                  <c:v>45139</c:v>
                </c:pt>
                <c:pt idx="19">
                  <c:v>45170</c:v>
                </c:pt>
                <c:pt idx="20">
                  <c:v>45200</c:v>
                </c:pt>
                <c:pt idx="21">
                  <c:v>45231</c:v>
                </c:pt>
                <c:pt idx="22">
                  <c:v>45261</c:v>
                </c:pt>
                <c:pt idx="23">
                  <c:v>45292</c:v>
                </c:pt>
                <c:pt idx="24">
                  <c:v>45323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5.04704040313499</c:v>
                </c:pt>
                <c:pt idx="1">
                  <c:v>106.42046808679429</c:v>
                </c:pt>
                <c:pt idx="2">
                  <c:v>105.92433258667694</c:v>
                </c:pt>
                <c:pt idx="3">
                  <c:v>108.85311983545233</c:v>
                </c:pt>
                <c:pt idx="4">
                  <c:v>107.05301629919595</c:v>
                </c:pt>
                <c:pt idx="5">
                  <c:v>107.23404809645832</c:v>
                </c:pt>
                <c:pt idx="6">
                  <c:v>105.71461940122745</c:v>
                </c:pt>
                <c:pt idx="7">
                  <c:v>104.97037040821142</c:v>
                </c:pt>
                <c:pt idx="8">
                  <c:v>109.04841738214918</c:v>
                </c:pt>
                <c:pt idx="9">
                  <c:v>109.86758236534116</c:v>
                </c:pt>
                <c:pt idx="10">
                  <c:v>109.71600233453766</c:v>
                </c:pt>
                <c:pt idx="11">
                  <c:v>110.95940025256492</c:v>
                </c:pt>
                <c:pt idx="12">
                  <c:v>111.14097302942821</c:v>
                </c:pt>
                <c:pt idx="13">
                  <c:v>113.8238521924212</c:v>
                </c:pt>
                <c:pt idx="14">
                  <c:v>110.02584470034385</c:v>
                </c:pt>
                <c:pt idx="15">
                  <c:v>113.25920660093898</c:v>
                </c:pt>
                <c:pt idx="16">
                  <c:v>111.43877833409596</c:v>
                </c:pt>
                <c:pt idx="17">
                  <c:v>111.0574219658908</c:v>
                </c:pt>
                <c:pt idx="18">
                  <c:v>107.35633317674287</c:v>
                </c:pt>
                <c:pt idx="19">
                  <c:v>105.83123381003359</c:v>
                </c:pt>
                <c:pt idx="20">
                  <c:v>106.97294451120764</c:v>
                </c:pt>
                <c:pt idx="21">
                  <c:v>109.72654554262107</c:v>
                </c:pt>
                <c:pt idx="22">
                  <c:v>110.71138363110813</c:v>
                </c:pt>
                <c:pt idx="23">
                  <c:v>110.00331062182529</c:v>
                </c:pt>
                <c:pt idx="24">
                  <c:v>110.97869547746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7F-437D-8209-E5FDDB6AC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7920"/>
        <c:axId val="383954656"/>
      </c:lineChart>
      <c:dateAx>
        <c:axId val="38395792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39546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83954656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8395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A7FC-5C7C-47F4-A943-5599DFD6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2576</Words>
  <Characters>1416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imi A. Essessinou</cp:lastModifiedBy>
  <cp:revision>22</cp:revision>
  <cp:lastPrinted>2024-02-08T17:01:00Z</cp:lastPrinted>
  <dcterms:created xsi:type="dcterms:W3CDTF">2024-03-06T08:19:00Z</dcterms:created>
  <dcterms:modified xsi:type="dcterms:W3CDTF">2024-03-08T18:39:00Z</dcterms:modified>
</cp:coreProperties>
</file>